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9B3D5" w14:textId="77777777" w:rsidR="00FF4AA8" w:rsidRPr="008356E5" w:rsidRDefault="0032466C" w:rsidP="00FF4AA8">
      <w:pPr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Снежнянский</w:t>
      </w:r>
      <w:proofErr w:type="spellEnd"/>
      <w:r w:rsidR="00FF4AA8" w:rsidRPr="008356E5">
        <w:rPr>
          <w:rFonts w:ascii="Calibri" w:hAnsi="Calibri" w:cs="Calibri"/>
          <w:b/>
          <w:sz w:val="28"/>
          <w:szCs w:val="28"/>
        </w:rPr>
        <w:t xml:space="preserve"> филиал</w:t>
      </w:r>
    </w:p>
    <w:p w14:paraId="5034D2A9" w14:textId="77777777" w:rsidR="00FF4AA8" w:rsidRPr="008356E5" w:rsidRDefault="00FF4AA8" w:rsidP="00FF4AA8">
      <w:pPr>
        <w:jc w:val="center"/>
        <w:rPr>
          <w:rFonts w:ascii="Calibri" w:hAnsi="Calibri" w:cs="Calibri"/>
          <w:b/>
          <w:sz w:val="28"/>
          <w:szCs w:val="28"/>
        </w:rPr>
      </w:pPr>
      <w:r w:rsidRPr="008356E5">
        <w:rPr>
          <w:rFonts w:ascii="Calibri" w:hAnsi="Calibri" w:cs="Calibri"/>
          <w:b/>
          <w:sz w:val="28"/>
          <w:szCs w:val="28"/>
        </w:rPr>
        <w:t>ЕДИНОГО РЕГИОНАЛЬНОГО ФОНДА ПО УПРАВЛЕНИЮ МНОГОКВАРТИРНЫМИ ДОМАМИ</w:t>
      </w:r>
    </w:p>
    <w:p w14:paraId="158286E5" w14:textId="425046C0" w:rsidR="00FF4AA8" w:rsidRPr="008356E5" w:rsidRDefault="00FF4AA8" w:rsidP="004F367A">
      <w:pPr>
        <w:ind w:left="-284" w:firstLine="568"/>
        <w:jc w:val="both"/>
        <w:rPr>
          <w:rFonts w:ascii="Calibri" w:hAnsi="Calibri" w:cs="Calibri"/>
          <w:sz w:val="28"/>
          <w:szCs w:val="28"/>
        </w:rPr>
      </w:pPr>
      <w:r w:rsidRPr="008356E5">
        <w:rPr>
          <w:rFonts w:ascii="Calibri" w:hAnsi="Calibri" w:cs="Calibri"/>
          <w:sz w:val="28"/>
          <w:szCs w:val="28"/>
        </w:rPr>
        <w:t xml:space="preserve">На многоквартирных домах, обслуживаемых </w:t>
      </w:r>
      <w:proofErr w:type="spellStart"/>
      <w:r w:rsidR="0032466C">
        <w:rPr>
          <w:rFonts w:ascii="Calibri" w:hAnsi="Calibri" w:cs="Calibri"/>
          <w:sz w:val="28"/>
          <w:szCs w:val="28"/>
        </w:rPr>
        <w:t>Снежнян</w:t>
      </w:r>
      <w:r w:rsidRPr="008356E5">
        <w:rPr>
          <w:rFonts w:ascii="Calibri" w:hAnsi="Calibri" w:cs="Calibri"/>
          <w:sz w:val="28"/>
          <w:szCs w:val="28"/>
        </w:rPr>
        <w:t>ским</w:t>
      </w:r>
      <w:proofErr w:type="spellEnd"/>
      <w:r w:rsidRPr="008356E5">
        <w:rPr>
          <w:rFonts w:ascii="Calibri" w:hAnsi="Calibri" w:cs="Calibri"/>
          <w:sz w:val="28"/>
          <w:szCs w:val="28"/>
        </w:rPr>
        <w:t xml:space="preserve"> филиалом, в 2026 году планируется выполнить работы в рамках т</w:t>
      </w:r>
      <w:r w:rsidR="002C36A4">
        <w:rPr>
          <w:rFonts w:ascii="Calibri" w:hAnsi="Calibri" w:cs="Calibri"/>
          <w:sz w:val="28"/>
          <w:szCs w:val="28"/>
        </w:rPr>
        <w:t>екущего ремонта</w:t>
      </w:r>
      <w:r w:rsidRPr="008356E5">
        <w:rPr>
          <w:rFonts w:ascii="Calibri" w:hAnsi="Calibri" w:cs="Calibri"/>
          <w:sz w:val="28"/>
          <w:szCs w:val="28"/>
        </w:rPr>
        <w:t>, по видам работ на следующих многоквартирных домах:</w:t>
      </w:r>
    </w:p>
    <w:p w14:paraId="348BEA22" w14:textId="3737B884" w:rsidR="00FF4AA8" w:rsidRPr="008356E5" w:rsidRDefault="002C36A4" w:rsidP="00FF4AA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.</w:t>
      </w:r>
      <w:r w:rsidR="00FF4AA8" w:rsidRPr="008356E5">
        <w:rPr>
          <w:rFonts w:ascii="Calibri" w:hAnsi="Calibri" w:cs="Calibri"/>
          <w:b/>
          <w:sz w:val="28"/>
          <w:szCs w:val="28"/>
        </w:rPr>
        <w:tab/>
        <w:t>Кровельные работы:</w:t>
      </w:r>
    </w:p>
    <w:p w14:paraId="76A1EA26" w14:textId="7328FB94" w:rsidR="00FF4AA8" w:rsidRPr="008356E5" w:rsidRDefault="00AD798B" w:rsidP="00FF4AA8">
      <w:pPr>
        <w:rPr>
          <w:rFonts w:ascii="Calibri" w:hAnsi="Calibri" w:cs="Calibri"/>
          <w:b/>
          <w:i/>
          <w:sz w:val="28"/>
          <w:szCs w:val="28"/>
          <w:u w:val="single"/>
        </w:rPr>
      </w:pPr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г. </w:t>
      </w:r>
      <w:r w:rsidR="002D4EE0">
        <w:rPr>
          <w:rFonts w:ascii="Calibri" w:hAnsi="Calibri" w:cs="Calibri"/>
          <w:b/>
          <w:i/>
          <w:sz w:val="28"/>
          <w:szCs w:val="28"/>
          <w:u w:val="single"/>
        </w:rPr>
        <w:t>Снежное</w:t>
      </w:r>
      <w:r w:rsidR="00FF4AA8" w:rsidRPr="008356E5">
        <w:rPr>
          <w:rFonts w:ascii="Calibri" w:hAnsi="Calibri" w:cs="Calibri"/>
          <w:b/>
          <w:i/>
          <w:sz w:val="28"/>
          <w:szCs w:val="28"/>
          <w:u w:val="single"/>
        </w:rPr>
        <w:t>:</w:t>
      </w:r>
    </w:p>
    <w:tbl>
      <w:tblPr>
        <w:tblStyle w:val="a4"/>
        <w:tblW w:w="10920" w:type="dxa"/>
        <w:tblInd w:w="-1286" w:type="dxa"/>
        <w:tblLook w:val="04A0" w:firstRow="1" w:lastRow="0" w:firstColumn="1" w:lastColumn="0" w:noHBand="0" w:noVBand="1"/>
      </w:tblPr>
      <w:tblGrid>
        <w:gridCol w:w="541"/>
        <w:gridCol w:w="2695"/>
        <w:gridCol w:w="562"/>
        <w:gridCol w:w="2930"/>
        <w:gridCol w:w="701"/>
        <w:gridCol w:w="3491"/>
      </w:tblGrid>
      <w:tr w:rsidR="002D4EE0" w:rsidRPr="008356E5" w14:paraId="3D787123" w14:textId="77777777" w:rsidTr="002D4EE0"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9ECE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F906FF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Серегина, д. 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4D64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3BA668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Ленина, д. 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BCA6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0F01E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32</w:t>
            </w:r>
          </w:p>
        </w:tc>
      </w:tr>
      <w:tr w:rsidR="002D4EE0" w:rsidRPr="008356E5" w14:paraId="5E3BF121" w14:textId="77777777" w:rsidTr="002D4EE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1512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CA26B6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Гнесиных, д. 22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DF6C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F6FAC4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Ленина, д. 31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0473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A820C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34</w:t>
            </w:r>
          </w:p>
        </w:tc>
      </w:tr>
      <w:tr w:rsidR="002D4EE0" w:rsidRPr="008356E5" w14:paraId="175FF737" w14:textId="77777777" w:rsidTr="002D4EE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78F9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93B735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Гагарина, д. 32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426D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8FEBA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Ленина, д. 33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0913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0022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36</w:t>
            </w:r>
          </w:p>
        </w:tc>
      </w:tr>
      <w:tr w:rsidR="002D4EE0" w:rsidRPr="008356E5" w14:paraId="77268359" w14:textId="77777777" w:rsidTr="002D4EE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AACF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49906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Мурманская, д. 45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3C25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D31D6E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Ленина, д. 3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AB19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CC961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37</w:t>
            </w:r>
          </w:p>
        </w:tc>
      </w:tr>
      <w:tr w:rsidR="002D4EE0" w:rsidRPr="008356E5" w14:paraId="396C3E6A" w14:textId="77777777" w:rsidTr="002D4EE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E9F1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078BA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пер. Курганский, д. 4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3790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5544770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Ленина, д. 45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490A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FDBB3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39</w:t>
            </w:r>
          </w:p>
        </w:tc>
      </w:tr>
      <w:tr w:rsidR="002D4EE0" w:rsidRPr="008356E5" w14:paraId="71F83068" w14:textId="77777777" w:rsidTr="002D4EE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40ED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FE8475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 w:rsidRPr="002D4EE0">
              <w:rPr>
                <w:rFonts w:ascii="Calibri" w:hAnsi="Calibri" w:cs="Calibri"/>
                <w:color w:val="000000"/>
              </w:rPr>
              <w:t>Кармаева</w:t>
            </w:r>
            <w:proofErr w:type="spellEnd"/>
            <w:r w:rsidRPr="002D4EE0">
              <w:rPr>
                <w:rFonts w:ascii="Calibri" w:hAnsi="Calibri" w:cs="Calibri"/>
                <w:color w:val="000000"/>
              </w:rPr>
              <w:t>, д. 1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7DD5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41BA3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 w:rsidRPr="002D4EE0">
              <w:rPr>
                <w:rFonts w:ascii="Calibri" w:hAnsi="Calibri" w:cs="Calibri"/>
                <w:color w:val="000000"/>
              </w:rPr>
              <w:t>Балабаева</w:t>
            </w:r>
            <w:proofErr w:type="spellEnd"/>
            <w:r w:rsidRPr="002D4EE0">
              <w:rPr>
                <w:rFonts w:ascii="Calibri" w:hAnsi="Calibri" w:cs="Calibri"/>
                <w:color w:val="000000"/>
              </w:rPr>
              <w:t>, д. 10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0C17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99F5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41</w:t>
            </w:r>
          </w:p>
        </w:tc>
      </w:tr>
      <w:tr w:rsidR="002D4EE0" w:rsidRPr="008356E5" w14:paraId="6B017130" w14:textId="77777777" w:rsidTr="002D4EE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EEE8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8B0E20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Маковского, д. 11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C548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224F5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 w:rsidRPr="002D4EE0">
              <w:rPr>
                <w:rFonts w:ascii="Calibri" w:hAnsi="Calibri" w:cs="Calibri"/>
                <w:color w:val="000000"/>
              </w:rPr>
              <w:t>Балабаева</w:t>
            </w:r>
            <w:proofErr w:type="spellEnd"/>
            <w:r w:rsidRPr="002D4EE0">
              <w:rPr>
                <w:rFonts w:ascii="Calibri" w:hAnsi="Calibri" w:cs="Calibri"/>
                <w:color w:val="000000"/>
              </w:rPr>
              <w:t>, д. 12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C7FD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4E77E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42</w:t>
            </w:r>
          </w:p>
        </w:tc>
      </w:tr>
      <w:tr w:rsidR="002D4EE0" w:rsidRPr="008356E5" w14:paraId="50C0AFC2" w14:textId="77777777" w:rsidTr="002D4EE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22EB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85B2D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38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A3F7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513AB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 w:rsidRPr="002D4EE0">
              <w:rPr>
                <w:rFonts w:ascii="Calibri" w:hAnsi="Calibri" w:cs="Calibri"/>
                <w:color w:val="000000"/>
              </w:rPr>
              <w:t>Балабаева</w:t>
            </w:r>
            <w:proofErr w:type="spellEnd"/>
            <w:r w:rsidRPr="002D4EE0">
              <w:rPr>
                <w:rFonts w:ascii="Calibri" w:hAnsi="Calibri" w:cs="Calibri"/>
                <w:color w:val="000000"/>
              </w:rPr>
              <w:t>, д. 1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7844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86F8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43</w:t>
            </w:r>
          </w:p>
        </w:tc>
      </w:tr>
      <w:tr w:rsidR="002D4EE0" w:rsidRPr="008356E5" w14:paraId="1FF68A35" w14:textId="77777777" w:rsidTr="002D4EE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9340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4B5B2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40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5763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45631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 w:rsidRPr="002D4EE0">
              <w:rPr>
                <w:rFonts w:ascii="Calibri" w:hAnsi="Calibri" w:cs="Calibri"/>
                <w:color w:val="000000"/>
              </w:rPr>
              <w:t>Балабаева</w:t>
            </w:r>
            <w:proofErr w:type="spellEnd"/>
            <w:r w:rsidRPr="002D4EE0">
              <w:rPr>
                <w:rFonts w:ascii="Calibri" w:hAnsi="Calibri" w:cs="Calibri"/>
                <w:color w:val="000000"/>
              </w:rPr>
              <w:t>, д. 1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7EEE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11DF2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45</w:t>
            </w:r>
          </w:p>
        </w:tc>
      </w:tr>
      <w:tr w:rsidR="002D4EE0" w:rsidRPr="008356E5" w14:paraId="0FCDC0FE" w14:textId="77777777" w:rsidTr="002D4EE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DD0F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D6A92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Ленина, д. 30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243A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409FF6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Донская, д. 27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6082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42149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51</w:t>
            </w:r>
          </w:p>
        </w:tc>
      </w:tr>
      <w:tr w:rsidR="002D4EE0" w:rsidRPr="008356E5" w14:paraId="00AF556D" w14:textId="77777777" w:rsidTr="002D4EE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9116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7D768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Ленина, д. 35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5F29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29271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Донская, д. 29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DE47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432D7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13</w:t>
            </w:r>
          </w:p>
        </w:tc>
      </w:tr>
      <w:tr w:rsidR="002D4EE0" w:rsidRPr="008356E5" w14:paraId="58D6E7CC" w14:textId="77777777" w:rsidTr="002D4EE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D8B0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1CA95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Ленина, д. 43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719F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64C325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Героев Сталинграда, д. 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28DF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FE953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15</w:t>
            </w:r>
          </w:p>
        </w:tc>
      </w:tr>
      <w:tr w:rsidR="002D4EE0" w:rsidRPr="008356E5" w14:paraId="7E71519F" w14:textId="77777777" w:rsidTr="002D4EE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645C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202CD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D4EE0">
              <w:rPr>
                <w:rFonts w:ascii="Calibri" w:hAnsi="Calibri" w:cs="Calibri"/>
                <w:color w:val="000000"/>
              </w:rPr>
              <w:t>ул.Синявина</w:t>
            </w:r>
            <w:proofErr w:type="spellEnd"/>
            <w:r w:rsidRPr="002D4EE0">
              <w:rPr>
                <w:rFonts w:ascii="Calibri" w:hAnsi="Calibri" w:cs="Calibri"/>
                <w:color w:val="000000"/>
              </w:rPr>
              <w:t>, д.3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4319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4DAA4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окарева, д. 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A723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CB038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16</w:t>
            </w:r>
          </w:p>
        </w:tc>
      </w:tr>
      <w:tr w:rsidR="002D4EE0" w:rsidRPr="008356E5" w14:paraId="3D563BCC" w14:textId="77777777" w:rsidTr="002D4EE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3593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52922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D4EE0">
              <w:rPr>
                <w:rFonts w:ascii="Calibri" w:hAnsi="Calibri" w:cs="Calibri"/>
                <w:color w:val="000000"/>
              </w:rPr>
              <w:t>ул.Гризодубовой</w:t>
            </w:r>
            <w:proofErr w:type="spellEnd"/>
            <w:r w:rsidRPr="002D4EE0">
              <w:rPr>
                <w:rFonts w:ascii="Calibri" w:hAnsi="Calibri" w:cs="Calibri"/>
                <w:color w:val="000000"/>
              </w:rPr>
              <w:t>, д.5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EA4D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4437E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окарева, д. 8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2978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99B43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17</w:t>
            </w:r>
          </w:p>
        </w:tc>
      </w:tr>
      <w:tr w:rsidR="002D4EE0" w:rsidRPr="008356E5" w14:paraId="28D84057" w14:textId="77777777" w:rsidTr="002D4EE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CE83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F436B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Конармейская, д. 9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32D1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C58B0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Брюсова, д. 1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2CD4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BB980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18</w:t>
            </w:r>
          </w:p>
        </w:tc>
      </w:tr>
      <w:tr w:rsidR="002D4EE0" w:rsidRPr="008356E5" w14:paraId="438E1EF8" w14:textId="77777777" w:rsidTr="002D4EE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FF1C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F7CCF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Конармейская, д. 10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EE69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E0A7D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Брюсова, д. 2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16CF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8BBEC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19</w:t>
            </w:r>
          </w:p>
        </w:tc>
      </w:tr>
      <w:tr w:rsidR="002D4EE0" w:rsidRPr="008356E5" w14:paraId="56C5046F" w14:textId="77777777" w:rsidTr="002D4EE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E42A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BF174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Феоктистова, д. 9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D2F3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B65A7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Брюсова, д. 3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AC69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DEBA0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21</w:t>
            </w:r>
          </w:p>
        </w:tc>
      </w:tr>
      <w:tr w:rsidR="002D4EE0" w:rsidRPr="008356E5" w14:paraId="0D6F181C" w14:textId="77777777" w:rsidTr="002D4EE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EFB7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4192B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Космонавтов, д. 7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70B9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F247A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Брюсова, д. 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29CC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B49E9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23</w:t>
            </w:r>
          </w:p>
        </w:tc>
      </w:tr>
      <w:tr w:rsidR="002D4EE0" w:rsidRPr="008356E5" w14:paraId="2B38BD3C" w14:textId="77777777" w:rsidTr="002D4EE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A0F1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B73549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Ленина, д. 18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158C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B8894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1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852E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939BD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24</w:t>
            </w:r>
          </w:p>
        </w:tc>
      </w:tr>
      <w:tr w:rsidR="002D4EE0" w:rsidRPr="008356E5" w14:paraId="1C335A59" w14:textId="77777777" w:rsidTr="002D4EE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7BC5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58FE4D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Ленина, д. 10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7942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8B609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3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6808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00959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26</w:t>
            </w:r>
          </w:p>
        </w:tc>
      </w:tr>
      <w:tr w:rsidR="002D4EE0" w:rsidRPr="008356E5" w14:paraId="15497690" w14:textId="77777777" w:rsidTr="009E705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8F4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90A92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Ленина, д. 12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3551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539B2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5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3044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F68F0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28</w:t>
            </w:r>
          </w:p>
        </w:tc>
      </w:tr>
      <w:tr w:rsidR="002D4EE0" w:rsidRPr="008356E5" w14:paraId="118836D2" w14:textId="77777777" w:rsidTr="009E705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2EB5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A98AB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Менделеева, д. 22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9377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910AE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11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8B86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262E1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30</w:t>
            </w:r>
          </w:p>
        </w:tc>
      </w:tr>
      <w:tr w:rsidR="002D4EE0" w:rsidRPr="008356E5" w14:paraId="43D27F2B" w14:textId="77777777" w:rsidTr="009E7050"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CB1D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BF38D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Ленина, д. 41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1DCC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2F014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  <w:r w:rsidRPr="002D4EE0">
              <w:rPr>
                <w:rFonts w:ascii="Calibri" w:hAnsi="Calibri" w:cs="Calibri"/>
                <w:color w:val="000000"/>
              </w:rPr>
              <w:t>ул. Терешковой, д. 1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085B" w14:textId="77777777" w:rsidR="002D4EE0" w:rsidRPr="008356E5" w:rsidRDefault="002D4EE0" w:rsidP="002D4E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63C5" w14:textId="77777777" w:rsidR="002D4EE0" w:rsidRPr="002D4EE0" w:rsidRDefault="002D4EE0" w:rsidP="002D4EE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D655F2C" w14:textId="77777777" w:rsidR="009E7050" w:rsidRDefault="009E7050" w:rsidP="00FF4AA8">
      <w:pPr>
        <w:rPr>
          <w:rFonts w:ascii="Calibri" w:hAnsi="Calibri" w:cs="Calibri"/>
          <w:b/>
          <w:sz w:val="28"/>
          <w:szCs w:val="28"/>
        </w:rPr>
      </w:pPr>
    </w:p>
    <w:p w14:paraId="350110EC" w14:textId="58E78D97" w:rsidR="009E7050" w:rsidRPr="008356E5" w:rsidRDefault="00AD798B" w:rsidP="009E7050">
      <w:pPr>
        <w:rPr>
          <w:rFonts w:ascii="Calibri" w:hAnsi="Calibri" w:cs="Calibri"/>
          <w:b/>
          <w:i/>
          <w:sz w:val="28"/>
          <w:szCs w:val="28"/>
          <w:u w:val="single"/>
        </w:rPr>
      </w:pPr>
      <w:bookmarkStart w:id="0" w:name="_Hlk220613283"/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г. </w:t>
      </w:r>
      <w:bookmarkEnd w:id="0"/>
      <w:r w:rsidR="009E7050">
        <w:rPr>
          <w:rFonts w:ascii="Calibri" w:hAnsi="Calibri" w:cs="Calibri"/>
          <w:b/>
          <w:i/>
          <w:sz w:val="28"/>
          <w:szCs w:val="28"/>
          <w:u w:val="single"/>
        </w:rPr>
        <w:t>Амвросиевка</w:t>
      </w:r>
      <w:r w:rsidR="009E7050" w:rsidRPr="008356E5">
        <w:rPr>
          <w:rFonts w:ascii="Calibri" w:hAnsi="Calibri" w:cs="Calibri"/>
          <w:b/>
          <w:i/>
          <w:sz w:val="28"/>
          <w:szCs w:val="28"/>
          <w:u w:val="single"/>
        </w:rPr>
        <w:t>:</w:t>
      </w:r>
    </w:p>
    <w:tbl>
      <w:tblPr>
        <w:tblStyle w:val="a4"/>
        <w:tblW w:w="11025" w:type="dxa"/>
        <w:tblInd w:w="-1281" w:type="dxa"/>
        <w:tblLook w:val="04A0" w:firstRow="1" w:lastRow="0" w:firstColumn="1" w:lastColumn="0" w:noHBand="0" w:noVBand="1"/>
      </w:tblPr>
      <w:tblGrid>
        <w:gridCol w:w="487"/>
        <w:gridCol w:w="2774"/>
        <w:gridCol w:w="487"/>
        <w:gridCol w:w="3057"/>
        <w:gridCol w:w="567"/>
        <w:gridCol w:w="3653"/>
      </w:tblGrid>
      <w:tr w:rsidR="00D66C75" w:rsidRPr="008356E5" w14:paraId="0EC3E849" w14:textId="77777777" w:rsidTr="00894F2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303FB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C6A47" w14:textId="0AC702F2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Свободы,1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B62B89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2FD0" w14:textId="748F31B0" w:rsidR="00D66C75" w:rsidRPr="0033395F" w:rsidRDefault="00D66C75" w:rsidP="00D66C75">
            <w:pPr>
              <w:rPr>
                <w:rFonts w:ascii="Calibri" w:hAnsi="Calibri" w:cs="Calibri"/>
                <w:color w:val="FF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Кутузова</w:t>
            </w:r>
            <w:proofErr w:type="spellEnd"/>
            <w:r w:rsidR="006F66CD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420F2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AA59" w14:textId="7F95E244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Краснодонцев</w:t>
            </w:r>
            <w:proofErr w:type="spellEnd"/>
            <w:r w:rsidRPr="009E7050">
              <w:rPr>
                <w:rFonts w:ascii="Calibri" w:hAnsi="Calibri" w:cs="Calibri"/>
                <w:color w:val="000000"/>
              </w:rPr>
              <w:t xml:space="preserve"> д.43</w:t>
            </w:r>
          </w:p>
        </w:tc>
      </w:tr>
      <w:tr w:rsidR="00D66C75" w:rsidRPr="008356E5" w14:paraId="75A9752A" w14:textId="77777777" w:rsidTr="00894F2E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B2E4BB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FD93DA" w14:textId="24F68E75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Клубная</w:t>
            </w:r>
            <w:proofErr w:type="spellEnd"/>
            <w:r w:rsidR="006F66CD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1DFBB2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DABEA" w14:textId="3472287F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Ленина</w:t>
            </w:r>
            <w:proofErr w:type="spellEnd"/>
            <w:r w:rsidR="006F66CD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C8F816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5A28" w14:textId="1402F52F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Некрасова</w:t>
            </w:r>
            <w:proofErr w:type="spellEnd"/>
            <w:r w:rsidR="006F66CD">
              <w:rPr>
                <w:rFonts w:ascii="Calibri" w:hAnsi="Calibri" w:cs="Calibri"/>
                <w:color w:val="000000"/>
              </w:rPr>
              <w:t>, д.</w:t>
            </w:r>
            <w:r w:rsidRPr="009E7050">
              <w:rPr>
                <w:rFonts w:ascii="Calibri" w:hAnsi="Calibri" w:cs="Calibri"/>
                <w:color w:val="000000"/>
              </w:rPr>
              <w:t xml:space="preserve"> 39</w:t>
            </w:r>
          </w:p>
        </w:tc>
      </w:tr>
      <w:tr w:rsidR="00D66C75" w:rsidRPr="008356E5" w14:paraId="66C9A7D3" w14:textId="77777777" w:rsidTr="00894F2E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00B4C9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4457C" w14:textId="21C3DFD8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Ленина</w:t>
            </w:r>
            <w:proofErr w:type="spellEnd"/>
            <w:r w:rsidR="006F66CD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2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8A5DF1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DF39" w14:textId="1A8857D9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Кутузова</w:t>
            </w:r>
            <w:proofErr w:type="spellEnd"/>
            <w:r w:rsidR="006F66CD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7A68E4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F535" w14:textId="2544CA74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Ленина</w:t>
            </w:r>
            <w:proofErr w:type="spellEnd"/>
            <w:r w:rsidRPr="009E7050">
              <w:rPr>
                <w:rFonts w:ascii="Calibri" w:hAnsi="Calibri" w:cs="Calibri"/>
                <w:color w:val="000000"/>
              </w:rPr>
              <w:t>,</w:t>
            </w:r>
            <w:r w:rsidR="006F66CD">
              <w:rPr>
                <w:rFonts w:ascii="Calibri" w:hAnsi="Calibri" w:cs="Calibri"/>
                <w:color w:val="000000"/>
              </w:rPr>
              <w:t xml:space="preserve"> д.</w:t>
            </w:r>
            <w:r w:rsidRPr="009E7050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66C75" w:rsidRPr="008356E5" w14:paraId="08D67B99" w14:textId="77777777" w:rsidTr="00894F2E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3844FC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BB50A3" w14:textId="726F23ED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8 Съезд Советов</w:t>
            </w:r>
            <w:r w:rsidR="006F66CD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10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155EF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67B4" w14:textId="7B9ECCC9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Клубная</w:t>
            </w:r>
            <w:proofErr w:type="spellEnd"/>
            <w:r w:rsidR="006F66CD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090882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82BD6" w14:textId="6D6F4B43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Ленина</w:t>
            </w:r>
            <w:proofErr w:type="spellEnd"/>
            <w:r w:rsidRPr="009E7050">
              <w:rPr>
                <w:rFonts w:ascii="Calibri" w:hAnsi="Calibri" w:cs="Calibri"/>
                <w:color w:val="000000"/>
              </w:rPr>
              <w:t>,</w:t>
            </w:r>
            <w:r w:rsidR="006F66CD">
              <w:rPr>
                <w:rFonts w:ascii="Calibri" w:hAnsi="Calibri" w:cs="Calibri"/>
                <w:color w:val="000000"/>
              </w:rPr>
              <w:t xml:space="preserve"> д.</w:t>
            </w:r>
            <w:r w:rsidRPr="009E7050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D66C75" w:rsidRPr="008356E5" w14:paraId="4B8E6E02" w14:textId="77777777" w:rsidTr="00894F2E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5061AB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FA2BB" w14:textId="2CC23FB9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Парижской</w:t>
            </w:r>
            <w:proofErr w:type="spellEnd"/>
            <w:r w:rsidRPr="009E7050">
              <w:rPr>
                <w:rFonts w:ascii="Calibri" w:hAnsi="Calibri" w:cs="Calibri"/>
                <w:color w:val="000000"/>
              </w:rPr>
              <w:t xml:space="preserve"> Коммуны</w:t>
            </w:r>
            <w:r w:rsidR="006F66CD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8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D2AFF5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238C" w14:textId="4DD99E01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Павших Коммунаров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9E705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9E705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167A9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81E7" w14:textId="61A73802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Молодежная</w:t>
            </w:r>
            <w:proofErr w:type="spellEnd"/>
            <w:r w:rsidR="006F66CD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36</w:t>
            </w:r>
          </w:p>
        </w:tc>
      </w:tr>
      <w:tr w:rsidR="00D66C75" w:rsidRPr="008356E5" w14:paraId="3EB3F29C" w14:textId="77777777" w:rsidTr="00894F2E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1F1C91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7B858" w14:textId="3313632A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Матвиенко</w:t>
            </w:r>
            <w:proofErr w:type="spellEnd"/>
            <w:r w:rsidR="006F66CD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8807B9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D1281" w14:textId="16233AA0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Матвиенко</w:t>
            </w:r>
            <w:proofErr w:type="spellEnd"/>
            <w:r w:rsidR="006F66CD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DBD7F4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84D22" w14:textId="1BA5BA0A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Некрасова</w:t>
            </w:r>
            <w:r w:rsidR="006F66CD">
              <w:rPr>
                <w:rFonts w:ascii="Calibri" w:hAnsi="Calibri" w:cs="Calibri"/>
                <w:color w:val="000000"/>
              </w:rPr>
              <w:t>, д.</w:t>
            </w:r>
            <w:r w:rsidRPr="009E7050">
              <w:rPr>
                <w:rFonts w:ascii="Calibri" w:hAnsi="Calibri" w:cs="Calibri"/>
                <w:color w:val="000000"/>
              </w:rPr>
              <w:t xml:space="preserve"> 62</w:t>
            </w:r>
          </w:p>
        </w:tc>
      </w:tr>
      <w:tr w:rsidR="00D66C75" w:rsidRPr="008356E5" w14:paraId="1D5186A4" w14:textId="77777777" w:rsidTr="00894F2E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6F32AD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7CED1" w14:textId="09D01CA0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Краснодонцев</w:t>
            </w:r>
            <w:proofErr w:type="spellEnd"/>
            <w:r w:rsidR="006F66CD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4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C61C10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F80A1" w14:textId="608CCC7D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Молодежная</w:t>
            </w:r>
            <w:proofErr w:type="spellEnd"/>
            <w:r w:rsidR="006F66CD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669321" w14:textId="63CC8BD9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72F61" w14:textId="278EA7A0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6C75" w:rsidRPr="008356E5" w14:paraId="6F97510D" w14:textId="77777777" w:rsidTr="00894F2E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6F25B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AC706A" w14:textId="0FE6DBDA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Молодежная</w:t>
            </w:r>
            <w:proofErr w:type="spellEnd"/>
            <w:r w:rsidR="006F66CD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3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6166CE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AD93" w14:textId="148DB260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Краснодонцев</w:t>
            </w:r>
            <w:proofErr w:type="spellEnd"/>
            <w:r w:rsidR="006F66CD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CB7D8" w14:textId="391DE9A9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B255" w14:textId="64360310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6C75" w:rsidRPr="008356E5" w14:paraId="5BF3CF7F" w14:textId="77777777" w:rsidTr="00894F2E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0D4853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9C6181" w14:textId="268CF6BD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8 съезд Советов</w:t>
            </w:r>
            <w:r w:rsidR="006F66CD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10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558B65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1935B" w14:textId="38A464E4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Ленина</w:t>
            </w:r>
            <w:proofErr w:type="spellEnd"/>
            <w:r w:rsidRPr="009E7050">
              <w:rPr>
                <w:rFonts w:ascii="Calibri" w:hAnsi="Calibri" w:cs="Calibri"/>
                <w:color w:val="000000"/>
              </w:rPr>
              <w:t>,</w:t>
            </w:r>
            <w:r w:rsidR="006F66CD">
              <w:rPr>
                <w:rFonts w:ascii="Calibri" w:hAnsi="Calibri" w:cs="Calibri"/>
                <w:color w:val="000000"/>
              </w:rPr>
              <w:t xml:space="preserve"> д.</w:t>
            </w:r>
            <w:r w:rsidRPr="009E705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0EF908" w14:textId="4915748B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5BD6" w14:textId="44ED7C1D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6C75" w:rsidRPr="008356E5" w14:paraId="3E924FD8" w14:textId="77777777" w:rsidTr="00894F2E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6C222A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6775BB" w14:textId="08E28183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Петровского</w:t>
            </w:r>
            <w:r w:rsidR="006F66CD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6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1C63EB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182C" w14:textId="1A2499D1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Дружбы</w:t>
            </w:r>
            <w:proofErr w:type="spellEnd"/>
            <w:r w:rsidRPr="009E7050">
              <w:rPr>
                <w:rFonts w:ascii="Calibri" w:hAnsi="Calibri" w:cs="Calibri"/>
                <w:color w:val="000000"/>
              </w:rPr>
              <w:t>,</w:t>
            </w:r>
            <w:r w:rsidR="006F66CD">
              <w:rPr>
                <w:rFonts w:ascii="Calibri" w:hAnsi="Calibri" w:cs="Calibri"/>
                <w:color w:val="000000"/>
              </w:rPr>
              <w:t xml:space="preserve"> д.</w:t>
            </w:r>
            <w:r w:rsidRPr="009E7050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615BE" w14:textId="5724DFD3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CF7FB" w14:textId="7ECDF94F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6C75" w:rsidRPr="008356E5" w14:paraId="44BCF94B" w14:textId="77777777" w:rsidTr="00894F2E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0DEE62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EE212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Свободы 1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B3966B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E6475" w14:textId="7B3480FD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E7050">
              <w:rPr>
                <w:rFonts w:ascii="Calibri" w:hAnsi="Calibri" w:cs="Calibri"/>
                <w:color w:val="000000"/>
              </w:rPr>
              <w:t>Парижской Коммуны д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B153" w14:textId="77777777" w:rsidR="00D66C75" w:rsidRPr="002D4EE0" w:rsidRDefault="00D66C75" w:rsidP="00D66C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F884F" w14:textId="77777777" w:rsidR="00D66C75" w:rsidRPr="002D4EE0" w:rsidRDefault="00D66C75" w:rsidP="00D66C7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F656275" w14:textId="439E4E45" w:rsidR="007D1519" w:rsidRPr="008356E5" w:rsidRDefault="007D1519" w:rsidP="007D1519">
      <w:pPr>
        <w:rPr>
          <w:rFonts w:ascii="Calibri" w:hAnsi="Calibri" w:cs="Calibri"/>
          <w:b/>
          <w:i/>
          <w:sz w:val="28"/>
          <w:szCs w:val="28"/>
          <w:u w:val="single"/>
        </w:rPr>
      </w:pPr>
      <w:proofErr w:type="spellStart"/>
      <w:r>
        <w:rPr>
          <w:rFonts w:ascii="Calibri" w:hAnsi="Calibri" w:cs="Calibri"/>
          <w:b/>
          <w:i/>
          <w:sz w:val="28"/>
          <w:szCs w:val="28"/>
          <w:u w:val="single"/>
        </w:rPr>
        <w:t>пгт</w:t>
      </w:r>
      <w:proofErr w:type="spellEnd"/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. </w:t>
      </w:r>
      <w:proofErr w:type="spellStart"/>
      <w:r>
        <w:rPr>
          <w:rFonts w:ascii="Calibri" w:hAnsi="Calibri" w:cs="Calibri"/>
          <w:b/>
          <w:i/>
          <w:sz w:val="28"/>
          <w:szCs w:val="28"/>
          <w:u w:val="single"/>
        </w:rPr>
        <w:t>Новоамвросиевское</w:t>
      </w:r>
      <w:proofErr w:type="spellEnd"/>
      <w:r w:rsidRPr="008356E5">
        <w:rPr>
          <w:rFonts w:ascii="Calibri" w:hAnsi="Calibri" w:cs="Calibri"/>
          <w:b/>
          <w:i/>
          <w:sz w:val="28"/>
          <w:szCs w:val="28"/>
          <w:u w:val="single"/>
        </w:rPr>
        <w:t>:</w:t>
      </w:r>
    </w:p>
    <w:tbl>
      <w:tblPr>
        <w:tblStyle w:val="a4"/>
        <w:tblW w:w="11328" w:type="dxa"/>
        <w:tblInd w:w="-1291" w:type="dxa"/>
        <w:tblLook w:val="04A0" w:firstRow="1" w:lastRow="0" w:firstColumn="1" w:lastColumn="0" w:noHBand="0" w:noVBand="1"/>
      </w:tblPr>
      <w:tblGrid>
        <w:gridCol w:w="427"/>
        <w:gridCol w:w="3386"/>
        <w:gridCol w:w="551"/>
        <w:gridCol w:w="3481"/>
        <w:gridCol w:w="610"/>
        <w:gridCol w:w="2873"/>
      </w:tblGrid>
      <w:tr w:rsidR="007D1519" w:rsidRPr="008356E5" w14:paraId="1D2A485F" w14:textId="77777777" w:rsidTr="002C36A4">
        <w:tc>
          <w:tcPr>
            <w:tcW w:w="427" w:type="dxa"/>
            <w:shd w:val="clear" w:color="auto" w:fill="auto"/>
            <w:vAlign w:val="bottom"/>
          </w:tcPr>
          <w:p w14:paraId="2F7F0BA2" w14:textId="77777777" w:rsidR="007D1519" w:rsidRPr="008356E5" w:rsidRDefault="007D1519" w:rsidP="002C36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6" w:type="dxa"/>
            <w:shd w:val="clear" w:color="000000" w:fill="FFFFFF"/>
            <w:vAlign w:val="bottom"/>
          </w:tcPr>
          <w:p w14:paraId="37EE0A43" w14:textId="58475DFC" w:rsidR="007D1519" w:rsidRPr="009E7050" w:rsidRDefault="007D1519" w:rsidP="002C36A4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Ленина,3</w:t>
            </w:r>
          </w:p>
        </w:tc>
        <w:tc>
          <w:tcPr>
            <w:tcW w:w="551" w:type="dxa"/>
            <w:shd w:val="clear" w:color="000000" w:fill="FFFFFF"/>
            <w:vAlign w:val="bottom"/>
          </w:tcPr>
          <w:p w14:paraId="420C7FF6" w14:textId="326AB3AF" w:rsidR="007D1519" w:rsidRPr="009E7050" w:rsidRDefault="007D1519" w:rsidP="002C36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81" w:type="dxa"/>
            <w:shd w:val="clear" w:color="000000" w:fill="FFFFFF"/>
            <w:vAlign w:val="bottom"/>
          </w:tcPr>
          <w:p w14:paraId="7495CF1D" w14:textId="3C272810" w:rsidR="007D1519" w:rsidRPr="009E7050" w:rsidRDefault="007D1519" w:rsidP="002C36A4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Ленина</w:t>
            </w:r>
            <w:r w:rsidR="0033395F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14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32378811" w14:textId="77777777" w:rsidR="007D1519" w:rsidRPr="008356E5" w:rsidRDefault="007D1519" w:rsidP="002C36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3" w:type="dxa"/>
            <w:shd w:val="clear" w:color="auto" w:fill="auto"/>
            <w:vAlign w:val="bottom"/>
          </w:tcPr>
          <w:p w14:paraId="176BC9D2" w14:textId="77777777" w:rsidR="007D1519" w:rsidRPr="008356E5" w:rsidRDefault="007D1519" w:rsidP="002C36A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0B48DBC" w14:textId="77777777" w:rsidR="009E7050" w:rsidRDefault="009E7050" w:rsidP="00FF4AA8">
      <w:pPr>
        <w:rPr>
          <w:rFonts w:ascii="Calibri" w:hAnsi="Calibri" w:cs="Calibri"/>
          <w:b/>
          <w:sz w:val="28"/>
          <w:szCs w:val="28"/>
        </w:rPr>
      </w:pPr>
    </w:p>
    <w:p w14:paraId="49AE36D2" w14:textId="072BB8EB" w:rsidR="00FF4AA8" w:rsidRPr="008356E5" w:rsidRDefault="00FF4AA8" w:rsidP="00FF4AA8">
      <w:pPr>
        <w:rPr>
          <w:rFonts w:ascii="Calibri" w:hAnsi="Calibri" w:cs="Calibri"/>
          <w:sz w:val="28"/>
          <w:szCs w:val="28"/>
        </w:rPr>
      </w:pPr>
      <w:r w:rsidRPr="008356E5">
        <w:rPr>
          <w:rFonts w:ascii="Calibri" w:hAnsi="Calibri" w:cs="Calibri"/>
          <w:b/>
          <w:sz w:val="28"/>
          <w:szCs w:val="28"/>
        </w:rPr>
        <w:t>2</w:t>
      </w:r>
      <w:r w:rsidR="002C36A4">
        <w:rPr>
          <w:rFonts w:ascii="Calibri" w:hAnsi="Calibri" w:cs="Calibri"/>
          <w:b/>
          <w:sz w:val="28"/>
          <w:szCs w:val="28"/>
        </w:rPr>
        <w:t>.</w:t>
      </w:r>
      <w:r w:rsidRPr="008356E5">
        <w:rPr>
          <w:rFonts w:ascii="Calibri" w:hAnsi="Calibri" w:cs="Calibri"/>
          <w:b/>
          <w:sz w:val="28"/>
          <w:szCs w:val="28"/>
        </w:rPr>
        <w:tab/>
        <w:t>Работы по ремонту фасада</w:t>
      </w:r>
      <w:r w:rsidRPr="008356E5">
        <w:rPr>
          <w:rFonts w:ascii="Calibri" w:hAnsi="Calibri" w:cs="Calibri"/>
          <w:sz w:val="28"/>
          <w:szCs w:val="28"/>
        </w:rPr>
        <w:t>.</w:t>
      </w:r>
    </w:p>
    <w:p w14:paraId="3B79E1BE" w14:textId="47CBA63E" w:rsidR="00DD5EE2" w:rsidRPr="008356E5" w:rsidRDefault="00AD798B" w:rsidP="00DD5EE2">
      <w:pPr>
        <w:rPr>
          <w:rFonts w:ascii="Calibri" w:hAnsi="Calibri" w:cs="Calibri"/>
          <w:b/>
          <w:i/>
          <w:sz w:val="28"/>
          <w:szCs w:val="28"/>
          <w:u w:val="single"/>
        </w:rPr>
      </w:pPr>
      <w:r w:rsidRPr="00AD798B">
        <w:rPr>
          <w:rFonts w:ascii="Calibri" w:hAnsi="Calibri" w:cs="Calibri"/>
          <w:b/>
          <w:i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г. </w:t>
      </w:r>
      <w:r w:rsidR="009E7050">
        <w:rPr>
          <w:rFonts w:ascii="Calibri" w:hAnsi="Calibri" w:cs="Calibri"/>
          <w:b/>
          <w:i/>
          <w:sz w:val="28"/>
          <w:szCs w:val="28"/>
          <w:u w:val="single"/>
        </w:rPr>
        <w:t>Амвросиевка</w:t>
      </w:r>
      <w:r w:rsidR="00DD5EE2" w:rsidRPr="008356E5">
        <w:rPr>
          <w:rFonts w:ascii="Calibri" w:hAnsi="Calibri" w:cs="Calibri"/>
          <w:b/>
          <w:i/>
          <w:sz w:val="28"/>
          <w:szCs w:val="28"/>
          <w:u w:val="single"/>
        </w:rPr>
        <w:t>:</w:t>
      </w:r>
    </w:p>
    <w:tbl>
      <w:tblPr>
        <w:tblStyle w:val="a4"/>
        <w:tblW w:w="11328" w:type="dxa"/>
        <w:tblInd w:w="-1286" w:type="dxa"/>
        <w:tblLook w:val="04A0" w:firstRow="1" w:lastRow="0" w:firstColumn="1" w:lastColumn="0" w:noHBand="0" w:noVBand="1"/>
      </w:tblPr>
      <w:tblGrid>
        <w:gridCol w:w="440"/>
        <w:gridCol w:w="3104"/>
        <w:gridCol w:w="567"/>
        <w:gridCol w:w="2970"/>
        <w:gridCol w:w="708"/>
        <w:gridCol w:w="3539"/>
      </w:tblGrid>
      <w:tr w:rsidR="009E7050" w:rsidRPr="008356E5" w14:paraId="69CF1D9E" w14:textId="77777777" w:rsidTr="009E7050"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0C7D" w14:textId="77777777" w:rsidR="009E7050" w:rsidRPr="008356E5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AA08C7" w14:textId="0B38AA9E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Павших</w:t>
            </w:r>
            <w:proofErr w:type="spellEnd"/>
            <w:r w:rsidRPr="009E7050">
              <w:rPr>
                <w:rFonts w:ascii="Calibri" w:hAnsi="Calibri" w:cs="Calibri"/>
                <w:color w:val="000000"/>
              </w:rPr>
              <w:t xml:space="preserve"> Коммунаров</w:t>
            </w:r>
            <w:r w:rsidR="006F66CD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 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F8D50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D19CA" w14:textId="59C70FFC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Кутузова</w:t>
            </w:r>
            <w:r w:rsidR="006F66CD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5185" w14:textId="77777777" w:rsidR="009E7050" w:rsidRPr="008356E5" w:rsidRDefault="009E7050" w:rsidP="009E705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B2DF6" w14:textId="77777777" w:rsidR="009E7050" w:rsidRPr="008356E5" w:rsidRDefault="009E7050" w:rsidP="009E70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7050" w:rsidRPr="008356E5" w14:paraId="0162C5FE" w14:textId="77777777" w:rsidTr="009E7050"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01BC7" w14:textId="77777777" w:rsidR="009E7050" w:rsidRPr="008356E5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2671EB" w14:textId="17F62A72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E7050">
              <w:rPr>
                <w:rFonts w:ascii="Calibri" w:hAnsi="Calibri" w:cs="Calibri"/>
                <w:color w:val="000000"/>
              </w:rPr>
              <w:t>ул.Парижской</w:t>
            </w:r>
            <w:proofErr w:type="spellEnd"/>
            <w:r w:rsidRPr="009E7050">
              <w:rPr>
                <w:rFonts w:ascii="Calibri" w:hAnsi="Calibri" w:cs="Calibri"/>
                <w:color w:val="000000"/>
              </w:rPr>
              <w:t xml:space="preserve"> Коммуны</w:t>
            </w:r>
            <w:r w:rsidR="006F66CD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8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ED08EE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7C7405" w14:textId="44BD15B5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Дружбы</w:t>
            </w:r>
            <w:r w:rsidR="006F66CD"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6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AA52" w14:textId="77777777" w:rsidR="009E7050" w:rsidRPr="008356E5" w:rsidRDefault="009E7050" w:rsidP="009E705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20911" w14:textId="77777777" w:rsidR="009E7050" w:rsidRPr="008356E5" w:rsidRDefault="009E7050" w:rsidP="009E705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5525BA5" w14:textId="77777777" w:rsidR="009E7050" w:rsidRPr="008356E5" w:rsidRDefault="009E7050" w:rsidP="00FF4AA8">
      <w:pPr>
        <w:rPr>
          <w:rFonts w:ascii="Calibri" w:hAnsi="Calibri" w:cs="Calibri"/>
          <w:sz w:val="28"/>
          <w:szCs w:val="28"/>
        </w:rPr>
      </w:pPr>
    </w:p>
    <w:p w14:paraId="03928F87" w14:textId="49894EE8" w:rsidR="00FF4AA8" w:rsidRPr="008356E5" w:rsidRDefault="00FF4AA8" w:rsidP="00FF4AA8">
      <w:pPr>
        <w:rPr>
          <w:rFonts w:ascii="Calibri" w:hAnsi="Calibri" w:cs="Calibri"/>
          <w:b/>
          <w:sz w:val="28"/>
          <w:szCs w:val="28"/>
        </w:rPr>
      </w:pPr>
      <w:r w:rsidRPr="008356E5">
        <w:rPr>
          <w:rFonts w:ascii="Calibri" w:hAnsi="Calibri" w:cs="Calibri"/>
          <w:b/>
          <w:sz w:val="28"/>
          <w:szCs w:val="28"/>
        </w:rPr>
        <w:t>3</w:t>
      </w:r>
      <w:r w:rsidR="002C36A4">
        <w:rPr>
          <w:rFonts w:ascii="Calibri" w:hAnsi="Calibri" w:cs="Calibri"/>
          <w:b/>
          <w:sz w:val="28"/>
          <w:szCs w:val="28"/>
        </w:rPr>
        <w:t>.</w:t>
      </w:r>
      <w:r w:rsidRPr="008356E5">
        <w:rPr>
          <w:rFonts w:ascii="Calibri" w:hAnsi="Calibri" w:cs="Calibri"/>
          <w:b/>
          <w:sz w:val="28"/>
          <w:szCs w:val="28"/>
        </w:rPr>
        <w:tab/>
      </w:r>
      <w:r w:rsidR="002C36A4">
        <w:rPr>
          <w:rFonts w:ascii="Calibri" w:hAnsi="Calibri" w:cs="Calibri"/>
          <w:b/>
          <w:sz w:val="28"/>
          <w:szCs w:val="28"/>
        </w:rPr>
        <w:t>Работы по замене</w:t>
      </w:r>
      <w:r w:rsidRPr="008356E5">
        <w:rPr>
          <w:rFonts w:ascii="Calibri" w:hAnsi="Calibri" w:cs="Calibri"/>
          <w:b/>
          <w:sz w:val="28"/>
          <w:szCs w:val="28"/>
        </w:rPr>
        <w:t xml:space="preserve"> общедомовых инженерных коммуникаций</w:t>
      </w:r>
    </w:p>
    <w:p w14:paraId="2898F108" w14:textId="7680CD16" w:rsidR="00FF4AA8" w:rsidRPr="008356E5" w:rsidRDefault="00FF4AA8" w:rsidP="00FF4AA8">
      <w:pPr>
        <w:rPr>
          <w:rFonts w:ascii="Calibri" w:hAnsi="Calibri" w:cs="Calibri"/>
          <w:b/>
          <w:sz w:val="28"/>
          <w:szCs w:val="28"/>
        </w:rPr>
      </w:pPr>
      <w:r w:rsidRPr="008356E5">
        <w:rPr>
          <w:rFonts w:ascii="Calibri" w:hAnsi="Calibri" w:cs="Calibri"/>
          <w:b/>
          <w:sz w:val="28"/>
          <w:szCs w:val="28"/>
        </w:rPr>
        <w:t>3.1</w:t>
      </w:r>
      <w:r w:rsidRPr="008356E5">
        <w:rPr>
          <w:rFonts w:ascii="Calibri" w:hAnsi="Calibri" w:cs="Calibri"/>
          <w:b/>
          <w:sz w:val="28"/>
          <w:szCs w:val="28"/>
        </w:rPr>
        <w:tab/>
        <w:t>Система центрального отопления</w:t>
      </w:r>
    </w:p>
    <w:p w14:paraId="0E638239" w14:textId="4BF46259" w:rsidR="00E22D8B" w:rsidRPr="008356E5" w:rsidRDefault="00AD798B" w:rsidP="00FF4AA8">
      <w:pPr>
        <w:rPr>
          <w:rFonts w:ascii="Calibri" w:hAnsi="Calibri" w:cs="Calibri"/>
          <w:b/>
          <w:i/>
          <w:sz w:val="28"/>
          <w:szCs w:val="28"/>
          <w:u w:val="single"/>
        </w:rPr>
      </w:pPr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г. </w:t>
      </w:r>
      <w:r w:rsidR="009E7050">
        <w:rPr>
          <w:rFonts w:ascii="Calibri" w:hAnsi="Calibri" w:cs="Calibri"/>
          <w:b/>
          <w:i/>
          <w:sz w:val="28"/>
          <w:szCs w:val="28"/>
          <w:u w:val="single"/>
        </w:rPr>
        <w:t>Снежное</w:t>
      </w:r>
    </w:p>
    <w:tbl>
      <w:tblPr>
        <w:tblStyle w:val="a4"/>
        <w:tblW w:w="11187" w:type="dxa"/>
        <w:tblInd w:w="-1281" w:type="dxa"/>
        <w:tblLook w:val="04A0" w:firstRow="1" w:lastRow="0" w:firstColumn="1" w:lastColumn="0" w:noHBand="0" w:noVBand="1"/>
      </w:tblPr>
      <w:tblGrid>
        <w:gridCol w:w="440"/>
        <w:gridCol w:w="2963"/>
        <w:gridCol w:w="567"/>
        <w:gridCol w:w="2970"/>
        <w:gridCol w:w="708"/>
        <w:gridCol w:w="3539"/>
      </w:tblGrid>
      <w:tr w:rsidR="009E7050" w:rsidRPr="008356E5" w14:paraId="29D3A139" w14:textId="77777777" w:rsidTr="002C36A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876EAB" w14:textId="77777777" w:rsidR="009E7050" w:rsidRPr="008356E5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D652B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250 лет Донбасса, д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14AA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9882C4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 xml:space="preserve"> ул. Донская, д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7E36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3F8B67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Токарева, д.3</w:t>
            </w:r>
          </w:p>
        </w:tc>
      </w:tr>
      <w:tr w:rsidR="009E7050" w:rsidRPr="008356E5" w14:paraId="13350BE3" w14:textId="77777777" w:rsidTr="002C36A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DCC107" w14:textId="77777777" w:rsidR="009E7050" w:rsidRPr="008356E5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E601A8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250 лет Донбасса, д.10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7B40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B70B55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Ленина, д.1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A7DA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462637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Токарева, д.4</w:t>
            </w:r>
          </w:p>
        </w:tc>
      </w:tr>
      <w:tr w:rsidR="009E7050" w:rsidRPr="008356E5" w14:paraId="46A46976" w14:textId="77777777" w:rsidTr="002C36A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15B956" w14:textId="77777777" w:rsidR="009E7050" w:rsidRPr="008356E5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D740915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250 лет Донбасса, д.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59BF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B8DC8A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Магнитогорская, д.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600B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FE4B87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Токарева, д.5</w:t>
            </w:r>
          </w:p>
        </w:tc>
      </w:tr>
      <w:tr w:rsidR="009E7050" w:rsidRPr="008356E5" w14:paraId="6FF6168A" w14:textId="77777777" w:rsidTr="002C36A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EB187" w14:textId="77777777" w:rsidR="009E7050" w:rsidRPr="008356E5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D9D63D5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250 лет Донбасса, д.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A96A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6F0279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Маковского, д.1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DA49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905F3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Токарева, д.8</w:t>
            </w:r>
          </w:p>
        </w:tc>
      </w:tr>
      <w:tr w:rsidR="009E7050" w:rsidRPr="008356E5" w14:paraId="313A030E" w14:textId="77777777" w:rsidTr="002C36A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B8F1D" w14:textId="77777777" w:rsidR="009E7050" w:rsidRPr="008356E5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23E236C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250 лет Донбасса, д.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E8E9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B10417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Терешковой, д.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6D135" w14:textId="77777777" w:rsidR="009E7050" w:rsidRPr="008356E5" w:rsidRDefault="009E7050" w:rsidP="009E70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92A2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7050" w:rsidRPr="008356E5" w14:paraId="6CFDF89A" w14:textId="77777777" w:rsidTr="002C36A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93FE64" w14:textId="77777777" w:rsidR="009E7050" w:rsidRPr="008356E5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92EEAF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Донская, д.2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9DCB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415601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Токарева, д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8D355D" w14:textId="77777777" w:rsidR="009E7050" w:rsidRPr="008356E5" w:rsidRDefault="009E7050" w:rsidP="009E70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4F1D3" w14:textId="77777777" w:rsidR="009E7050" w:rsidRPr="009E7050" w:rsidRDefault="009E7050" w:rsidP="009E705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6372630" w14:textId="77777777" w:rsidR="009E7050" w:rsidRDefault="009E7050" w:rsidP="00E22D8B">
      <w:pPr>
        <w:rPr>
          <w:rFonts w:ascii="Calibri" w:hAnsi="Calibri" w:cs="Calibri"/>
          <w:b/>
          <w:i/>
          <w:u w:val="single"/>
        </w:rPr>
      </w:pPr>
    </w:p>
    <w:p w14:paraId="6CC0F9CB" w14:textId="5C652F63" w:rsidR="009E7050" w:rsidRPr="008356E5" w:rsidRDefault="00AD798B" w:rsidP="009E7050">
      <w:pPr>
        <w:rPr>
          <w:rFonts w:ascii="Calibri" w:hAnsi="Calibri" w:cs="Calibri"/>
          <w:b/>
          <w:i/>
          <w:sz w:val="28"/>
          <w:szCs w:val="28"/>
          <w:u w:val="single"/>
        </w:rPr>
      </w:pPr>
      <w:r w:rsidRPr="00AD798B">
        <w:rPr>
          <w:rFonts w:ascii="Calibri" w:hAnsi="Calibri" w:cs="Calibri"/>
          <w:b/>
          <w:i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г. </w:t>
      </w:r>
      <w:r w:rsidR="009E7050">
        <w:rPr>
          <w:rFonts w:ascii="Calibri" w:hAnsi="Calibri" w:cs="Calibri"/>
          <w:b/>
          <w:i/>
          <w:sz w:val="28"/>
          <w:szCs w:val="28"/>
          <w:u w:val="single"/>
        </w:rPr>
        <w:t>Амвросиевка</w:t>
      </w:r>
      <w:r w:rsidR="009E7050" w:rsidRPr="008356E5">
        <w:rPr>
          <w:rFonts w:ascii="Calibri" w:hAnsi="Calibri" w:cs="Calibri"/>
          <w:b/>
          <w:i/>
          <w:sz w:val="28"/>
          <w:szCs w:val="28"/>
          <w:u w:val="single"/>
        </w:rPr>
        <w:t>:</w:t>
      </w:r>
    </w:p>
    <w:tbl>
      <w:tblPr>
        <w:tblStyle w:val="a4"/>
        <w:tblW w:w="11328" w:type="dxa"/>
        <w:tblInd w:w="-1291" w:type="dxa"/>
        <w:tblLook w:val="04A0" w:firstRow="1" w:lastRow="0" w:firstColumn="1" w:lastColumn="0" w:noHBand="0" w:noVBand="1"/>
      </w:tblPr>
      <w:tblGrid>
        <w:gridCol w:w="427"/>
        <w:gridCol w:w="3386"/>
        <w:gridCol w:w="551"/>
        <w:gridCol w:w="3481"/>
        <w:gridCol w:w="610"/>
        <w:gridCol w:w="2873"/>
      </w:tblGrid>
      <w:tr w:rsidR="00D66C75" w:rsidRPr="008356E5" w14:paraId="0BE211DC" w14:textId="77777777" w:rsidTr="00D66C75"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3BD256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01152C" w14:textId="053F9016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8 Съезд Советов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1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5E9FD" w14:textId="24DEF15B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E60CF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E7050">
              <w:rPr>
                <w:rFonts w:ascii="Calibri" w:hAnsi="Calibri" w:cs="Calibri"/>
                <w:color w:val="000000"/>
              </w:rPr>
              <w:t>Молодежная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3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4AD22" w14:textId="3B655748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2B337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Дружбы</w:t>
            </w:r>
            <w:r>
              <w:rPr>
                <w:rFonts w:ascii="Calibri" w:hAnsi="Calibri" w:cs="Calibri"/>
                <w:color w:val="000000"/>
              </w:rPr>
              <w:t>, д.</w:t>
            </w:r>
            <w:r w:rsidRPr="009E7050">
              <w:rPr>
                <w:rFonts w:ascii="Calibri" w:hAnsi="Calibri" w:cs="Calibri"/>
                <w:color w:val="000000"/>
              </w:rPr>
              <w:t xml:space="preserve"> 62</w:t>
            </w:r>
          </w:p>
        </w:tc>
      </w:tr>
      <w:tr w:rsidR="00D66C75" w:rsidRPr="008356E5" w14:paraId="6C67A6EF" w14:textId="77777777" w:rsidTr="00D66C75"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3E655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383AAC" w14:textId="72874A38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E7050">
              <w:rPr>
                <w:rFonts w:ascii="Calibri" w:hAnsi="Calibri" w:cs="Calibri"/>
                <w:color w:val="000000"/>
              </w:rPr>
              <w:t>Молодежная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6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2FB2A0" w14:textId="09B288E5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6E46B4F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Клубная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3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57E9B" w14:textId="4EF32EE6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C06D008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Свободы</w:t>
            </w:r>
            <w:r>
              <w:rPr>
                <w:rFonts w:ascii="Calibri" w:hAnsi="Calibri" w:cs="Calibri"/>
                <w:color w:val="000000"/>
              </w:rPr>
              <w:t>, д.</w:t>
            </w:r>
            <w:r w:rsidRPr="009E7050">
              <w:rPr>
                <w:rFonts w:ascii="Calibri" w:hAnsi="Calibri" w:cs="Calibri"/>
                <w:color w:val="000000"/>
              </w:rPr>
              <w:t xml:space="preserve"> 15</w:t>
            </w:r>
          </w:p>
        </w:tc>
      </w:tr>
      <w:tr w:rsidR="00D66C75" w:rsidRPr="008356E5" w14:paraId="1F6F5D6E" w14:textId="77777777" w:rsidTr="00D66C75"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C0B78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4D0E31F" w14:textId="4B374951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E7050">
              <w:rPr>
                <w:rFonts w:ascii="Calibri" w:hAnsi="Calibri" w:cs="Calibri"/>
                <w:color w:val="000000"/>
              </w:rPr>
              <w:t>Краснодонцев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45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5DEA6" w14:textId="213A77E9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25B5D99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Кутузова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42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228182" w14:textId="598DBB7B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4CF4AA5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Петровского</w:t>
            </w:r>
            <w:r>
              <w:rPr>
                <w:rFonts w:ascii="Calibri" w:hAnsi="Calibri" w:cs="Calibri"/>
                <w:color w:val="000000"/>
              </w:rPr>
              <w:t>, д.</w:t>
            </w:r>
            <w:r w:rsidRPr="009E7050">
              <w:rPr>
                <w:rFonts w:ascii="Calibri" w:hAnsi="Calibri" w:cs="Calibri"/>
                <w:color w:val="000000"/>
              </w:rPr>
              <w:t xml:space="preserve"> 63</w:t>
            </w:r>
          </w:p>
        </w:tc>
      </w:tr>
      <w:tr w:rsidR="00D66C75" w:rsidRPr="008356E5" w14:paraId="748706CD" w14:textId="77777777" w:rsidTr="00D66C75"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60155D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7204071" w14:textId="230495C0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Кутузова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39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4F69B" w14:textId="5B16DA65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585840F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Парижской Коммуны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82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27EE91" w14:textId="68C1CC2D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CF81695" w14:textId="162F5D07" w:rsidR="00D66C75" w:rsidRPr="009E7050" w:rsidRDefault="00D66C75" w:rsidP="00D66C75">
            <w:pPr>
              <w:ind w:right="-129"/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Интернациональная</w:t>
            </w:r>
            <w:r>
              <w:rPr>
                <w:rFonts w:ascii="Calibri" w:hAnsi="Calibri" w:cs="Calibri"/>
                <w:color w:val="000000"/>
              </w:rPr>
              <w:t>, д.</w:t>
            </w:r>
            <w:r w:rsidRPr="009E705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66C75" w:rsidRPr="008356E5" w14:paraId="7CA6A412" w14:textId="77777777" w:rsidTr="00D66C75"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CDAE8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D0700FA" w14:textId="01F19AC1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Некрасова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E7050">
              <w:rPr>
                <w:rFonts w:ascii="Calibri" w:hAnsi="Calibri" w:cs="Calibri"/>
                <w:color w:val="000000"/>
              </w:rPr>
              <w:t xml:space="preserve"> д.37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D32B0" w14:textId="16C529BD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54E68CB" w14:textId="77777777" w:rsidR="00D66C75" w:rsidRPr="009E705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Матвиенко</w:t>
            </w:r>
            <w:r>
              <w:rPr>
                <w:rFonts w:ascii="Calibri" w:hAnsi="Calibri" w:cs="Calibri"/>
                <w:color w:val="000000"/>
              </w:rPr>
              <w:t>, д.</w:t>
            </w:r>
            <w:r w:rsidRPr="009E7050">
              <w:rPr>
                <w:rFonts w:ascii="Calibri" w:hAnsi="Calibri" w:cs="Calibri"/>
                <w:color w:val="000000"/>
              </w:rPr>
              <w:t xml:space="preserve"> 3 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0C17324E" w14:textId="77777777" w:rsidR="00D66C75" w:rsidRPr="008356E5" w:rsidRDefault="00D66C75" w:rsidP="00D66C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3" w:type="dxa"/>
            <w:shd w:val="clear" w:color="auto" w:fill="auto"/>
            <w:vAlign w:val="bottom"/>
          </w:tcPr>
          <w:p w14:paraId="70F185CB" w14:textId="77777777" w:rsidR="00D66C75" w:rsidRPr="008356E5" w:rsidRDefault="00D66C75" w:rsidP="00D66C7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203F770" w14:textId="77777777" w:rsidR="009E7050" w:rsidRDefault="009E7050" w:rsidP="00E22D8B">
      <w:pPr>
        <w:rPr>
          <w:rFonts w:ascii="Calibri" w:hAnsi="Calibri" w:cs="Calibri"/>
          <w:b/>
          <w:i/>
          <w:u w:val="single"/>
        </w:rPr>
      </w:pPr>
    </w:p>
    <w:p w14:paraId="2D385E47" w14:textId="2B2D86C2" w:rsidR="004E63A0" w:rsidRPr="008356E5" w:rsidRDefault="004E63A0" w:rsidP="004E63A0">
      <w:pPr>
        <w:rPr>
          <w:rFonts w:ascii="Calibri" w:hAnsi="Calibri" w:cs="Calibri"/>
          <w:b/>
          <w:i/>
          <w:sz w:val="28"/>
          <w:szCs w:val="28"/>
          <w:u w:val="single"/>
        </w:rPr>
      </w:pPr>
      <w:proofErr w:type="spellStart"/>
      <w:r>
        <w:rPr>
          <w:rFonts w:ascii="Calibri" w:hAnsi="Calibri" w:cs="Calibri"/>
          <w:b/>
          <w:i/>
          <w:sz w:val="28"/>
          <w:szCs w:val="28"/>
          <w:u w:val="single"/>
        </w:rPr>
        <w:t>пгт</w:t>
      </w:r>
      <w:proofErr w:type="spellEnd"/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. </w:t>
      </w:r>
      <w:proofErr w:type="spellStart"/>
      <w:r>
        <w:rPr>
          <w:rFonts w:ascii="Calibri" w:hAnsi="Calibri" w:cs="Calibri"/>
          <w:b/>
          <w:i/>
          <w:sz w:val="28"/>
          <w:szCs w:val="28"/>
          <w:u w:val="single"/>
        </w:rPr>
        <w:t>Новоамвросиевское</w:t>
      </w:r>
      <w:proofErr w:type="spellEnd"/>
      <w:r w:rsidRPr="008356E5">
        <w:rPr>
          <w:rFonts w:ascii="Calibri" w:hAnsi="Calibri" w:cs="Calibri"/>
          <w:b/>
          <w:i/>
          <w:sz w:val="28"/>
          <w:szCs w:val="28"/>
          <w:u w:val="single"/>
        </w:rPr>
        <w:t>:</w:t>
      </w:r>
    </w:p>
    <w:tbl>
      <w:tblPr>
        <w:tblStyle w:val="a4"/>
        <w:tblW w:w="11328" w:type="dxa"/>
        <w:tblInd w:w="-1291" w:type="dxa"/>
        <w:tblLook w:val="04A0" w:firstRow="1" w:lastRow="0" w:firstColumn="1" w:lastColumn="0" w:noHBand="0" w:noVBand="1"/>
      </w:tblPr>
      <w:tblGrid>
        <w:gridCol w:w="427"/>
        <w:gridCol w:w="3386"/>
        <w:gridCol w:w="551"/>
        <w:gridCol w:w="3481"/>
        <w:gridCol w:w="610"/>
        <w:gridCol w:w="2873"/>
      </w:tblGrid>
      <w:tr w:rsidR="004E63A0" w:rsidRPr="008356E5" w14:paraId="458943B6" w14:textId="77777777" w:rsidTr="002C36A4">
        <w:tc>
          <w:tcPr>
            <w:tcW w:w="427" w:type="dxa"/>
            <w:shd w:val="clear" w:color="auto" w:fill="auto"/>
            <w:vAlign w:val="bottom"/>
          </w:tcPr>
          <w:p w14:paraId="6685946B" w14:textId="77777777" w:rsidR="004E63A0" w:rsidRPr="008356E5" w:rsidRDefault="004E63A0" w:rsidP="002C36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6" w:type="dxa"/>
            <w:shd w:val="clear" w:color="000000" w:fill="FFFFFF"/>
            <w:vAlign w:val="bottom"/>
          </w:tcPr>
          <w:p w14:paraId="2D9BC9C7" w14:textId="35975F88" w:rsidR="004E63A0" w:rsidRPr="009E7050" w:rsidRDefault="004E63A0" w:rsidP="002C36A4">
            <w:pPr>
              <w:rPr>
                <w:rFonts w:ascii="Calibri" w:hAnsi="Calibri" w:cs="Calibri"/>
                <w:color w:val="000000"/>
              </w:rPr>
            </w:pPr>
            <w:r w:rsidRPr="009E7050">
              <w:rPr>
                <w:rFonts w:ascii="Calibri" w:hAnsi="Calibri" w:cs="Calibri"/>
                <w:color w:val="000000"/>
              </w:rPr>
              <w:t>ул. Ленина</w:t>
            </w:r>
            <w:r w:rsidR="006F66CD">
              <w:rPr>
                <w:rFonts w:ascii="Calibri" w:hAnsi="Calibri" w:cs="Calibri"/>
                <w:color w:val="000000"/>
              </w:rPr>
              <w:t>, д.</w:t>
            </w:r>
            <w:r w:rsidRPr="009E7050">
              <w:rPr>
                <w:rFonts w:ascii="Calibri" w:hAnsi="Calibri" w:cs="Calibri"/>
                <w:color w:val="000000"/>
              </w:rPr>
              <w:t xml:space="preserve"> 12</w:t>
            </w:r>
          </w:p>
        </w:tc>
        <w:tc>
          <w:tcPr>
            <w:tcW w:w="551" w:type="dxa"/>
            <w:shd w:val="clear" w:color="000000" w:fill="FFFFFF"/>
            <w:vAlign w:val="bottom"/>
          </w:tcPr>
          <w:p w14:paraId="4C98A944" w14:textId="77777777" w:rsidR="004E63A0" w:rsidRPr="009E7050" w:rsidRDefault="004E63A0" w:rsidP="002C36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1" w:type="dxa"/>
            <w:shd w:val="clear" w:color="000000" w:fill="FFFFFF"/>
            <w:vAlign w:val="bottom"/>
          </w:tcPr>
          <w:p w14:paraId="17A2649B" w14:textId="77777777" w:rsidR="004E63A0" w:rsidRPr="009E7050" w:rsidRDefault="004E63A0" w:rsidP="002C36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14:paraId="4BFA4C0D" w14:textId="77777777" w:rsidR="004E63A0" w:rsidRPr="008356E5" w:rsidRDefault="004E63A0" w:rsidP="002C36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3" w:type="dxa"/>
            <w:shd w:val="clear" w:color="auto" w:fill="auto"/>
            <w:vAlign w:val="bottom"/>
          </w:tcPr>
          <w:p w14:paraId="5C445BF9" w14:textId="77777777" w:rsidR="004E63A0" w:rsidRPr="008356E5" w:rsidRDefault="004E63A0" w:rsidP="002C36A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DF7784E" w14:textId="77777777" w:rsidR="004E63A0" w:rsidRDefault="004E63A0" w:rsidP="00FF4AA8">
      <w:pPr>
        <w:rPr>
          <w:rFonts w:ascii="Calibri" w:hAnsi="Calibri" w:cs="Calibri"/>
          <w:b/>
          <w:sz w:val="28"/>
          <w:szCs w:val="28"/>
        </w:rPr>
      </w:pPr>
    </w:p>
    <w:p w14:paraId="59CF2459" w14:textId="5938A273" w:rsidR="00FF4AA8" w:rsidRPr="008356E5" w:rsidRDefault="00FF4AA8" w:rsidP="00FF4AA8">
      <w:pPr>
        <w:rPr>
          <w:rFonts w:ascii="Calibri" w:hAnsi="Calibri" w:cs="Calibri"/>
          <w:sz w:val="28"/>
          <w:szCs w:val="28"/>
        </w:rPr>
      </w:pPr>
      <w:r w:rsidRPr="008356E5">
        <w:rPr>
          <w:rFonts w:ascii="Calibri" w:hAnsi="Calibri" w:cs="Calibri"/>
          <w:b/>
          <w:sz w:val="28"/>
          <w:szCs w:val="28"/>
        </w:rPr>
        <w:t>3.2</w:t>
      </w:r>
      <w:r w:rsidRPr="008356E5">
        <w:rPr>
          <w:rFonts w:ascii="Calibri" w:hAnsi="Calibri" w:cs="Calibri"/>
          <w:b/>
          <w:sz w:val="28"/>
          <w:szCs w:val="28"/>
        </w:rPr>
        <w:tab/>
        <w:t>Система холодного водоснабжения</w:t>
      </w:r>
    </w:p>
    <w:p w14:paraId="7AB24644" w14:textId="5FB551E1" w:rsidR="00803D2B" w:rsidRPr="008356E5" w:rsidRDefault="00AD798B" w:rsidP="00803D2B">
      <w:pPr>
        <w:rPr>
          <w:rFonts w:ascii="Calibri" w:hAnsi="Calibri" w:cs="Calibri"/>
          <w:b/>
          <w:i/>
          <w:sz w:val="28"/>
          <w:szCs w:val="28"/>
          <w:u w:val="single"/>
        </w:rPr>
      </w:pPr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г. </w:t>
      </w:r>
      <w:r w:rsidR="004E63A0">
        <w:rPr>
          <w:rFonts w:ascii="Calibri" w:hAnsi="Calibri" w:cs="Calibri"/>
          <w:b/>
          <w:i/>
          <w:sz w:val="28"/>
          <w:szCs w:val="28"/>
          <w:u w:val="single"/>
        </w:rPr>
        <w:t>Снежное</w:t>
      </w:r>
    </w:p>
    <w:tbl>
      <w:tblPr>
        <w:tblStyle w:val="a4"/>
        <w:tblW w:w="11199" w:type="dxa"/>
        <w:tblInd w:w="-1286" w:type="dxa"/>
        <w:tblLook w:val="04A0" w:firstRow="1" w:lastRow="0" w:firstColumn="1" w:lastColumn="0" w:noHBand="0" w:noVBand="1"/>
      </w:tblPr>
      <w:tblGrid>
        <w:gridCol w:w="440"/>
        <w:gridCol w:w="3246"/>
        <w:gridCol w:w="567"/>
        <w:gridCol w:w="3402"/>
        <w:gridCol w:w="708"/>
        <w:gridCol w:w="2836"/>
      </w:tblGrid>
      <w:tr w:rsidR="004E63A0" w:rsidRPr="008356E5" w14:paraId="561CC8AD" w14:textId="77777777" w:rsidTr="00D66C75"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9A0A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A82483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ул. 250 лет Донбасса, д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75E1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F00CBB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ул. Ленина, д.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5386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02239A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ул. Терешковой, д.34</w:t>
            </w:r>
          </w:p>
        </w:tc>
      </w:tr>
      <w:tr w:rsidR="004E63A0" w:rsidRPr="008356E5" w14:paraId="3F21C75F" w14:textId="77777777" w:rsidTr="00D66C75"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66E5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CB7350F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ул. 250 лет Донбасса, д.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06F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2F4FF3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ул. Ленина, д.1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FE03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8F7FAB" w14:textId="77777777" w:rsidR="004E63A0" w:rsidRPr="004E63A0" w:rsidRDefault="004E63A0" w:rsidP="00D66C75">
            <w:pPr>
              <w:tabs>
                <w:tab w:val="left" w:pos="2640"/>
              </w:tabs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ул. Советская, 93</w:t>
            </w:r>
          </w:p>
        </w:tc>
      </w:tr>
      <w:tr w:rsidR="004E63A0" w:rsidRPr="008356E5" w14:paraId="2971C450" w14:textId="77777777" w:rsidTr="00D66C75"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51EB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1556601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ул. 250 лет Донбасса, д.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390F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94E8AB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ул. Магнитогорская, д.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911B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01A05D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 w:rsidRPr="004E63A0">
              <w:rPr>
                <w:rFonts w:ascii="Calibri" w:hAnsi="Calibri" w:cs="Calibri"/>
                <w:color w:val="000000"/>
              </w:rPr>
              <w:t>Кармаева</w:t>
            </w:r>
            <w:proofErr w:type="spellEnd"/>
            <w:r w:rsidRPr="004E63A0">
              <w:rPr>
                <w:rFonts w:ascii="Calibri" w:hAnsi="Calibri" w:cs="Calibri"/>
                <w:color w:val="000000"/>
              </w:rPr>
              <w:t>, д. 6</w:t>
            </w:r>
          </w:p>
        </w:tc>
      </w:tr>
      <w:tr w:rsidR="004E63A0" w:rsidRPr="008356E5" w14:paraId="52E253E6" w14:textId="77777777" w:rsidTr="00D66C75"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F134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261DF2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ул. Донская, д.2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C6BF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707490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ул. Маковского, д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96B8" w14:textId="77777777" w:rsidR="004E63A0" w:rsidRPr="008356E5" w:rsidRDefault="004E63A0" w:rsidP="004E63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70BF4" w14:textId="77777777" w:rsidR="004E63A0" w:rsidRPr="004E63A0" w:rsidRDefault="004E63A0" w:rsidP="004E63A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E77B3F9" w14:textId="77777777" w:rsidR="006615EC" w:rsidRDefault="006615EC" w:rsidP="004E63A0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p w14:paraId="4FB98A9A" w14:textId="35851B5E" w:rsidR="004E63A0" w:rsidRPr="008356E5" w:rsidRDefault="00AD798B" w:rsidP="004E63A0">
      <w:pPr>
        <w:rPr>
          <w:rFonts w:ascii="Calibri" w:hAnsi="Calibri" w:cs="Calibri"/>
          <w:b/>
          <w:i/>
          <w:sz w:val="28"/>
          <w:szCs w:val="28"/>
          <w:u w:val="single"/>
        </w:rPr>
      </w:pPr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г. </w:t>
      </w:r>
      <w:r w:rsidR="004E63A0">
        <w:rPr>
          <w:rFonts w:ascii="Calibri" w:hAnsi="Calibri" w:cs="Calibri"/>
          <w:b/>
          <w:i/>
          <w:sz w:val="28"/>
          <w:szCs w:val="28"/>
          <w:u w:val="single"/>
        </w:rPr>
        <w:t>Амвросиевка</w:t>
      </w:r>
      <w:r w:rsidR="004E63A0" w:rsidRPr="008356E5">
        <w:rPr>
          <w:rFonts w:ascii="Calibri" w:hAnsi="Calibri" w:cs="Calibri"/>
          <w:b/>
          <w:i/>
          <w:sz w:val="28"/>
          <w:szCs w:val="28"/>
          <w:u w:val="single"/>
        </w:rPr>
        <w:t>:</w:t>
      </w:r>
    </w:p>
    <w:tbl>
      <w:tblPr>
        <w:tblStyle w:val="a4"/>
        <w:tblW w:w="11206" w:type="dxa"/>
        <w:tblInd w:w="-1291" w:type="dxa"/>
        <w:tblLook w:val="04A0" w:firstRow="1" w:lastRow="0" w:firstColumn="1" w:lastColumn="0" w:noHBand="0" w:noVBand="1"/>
      </w:tblPr>
      <w:tblGrid>
        <w:gridCol w:w="427"/>
        <w:gridCol w:w="3264"/>
        <w:gridCol w:w="551"/>
        <w:gridCol w:w="3481"/>
        <w:gridCol w:w="610"/>
        <w:gridCol w:w="2873"/>
      </w:tblGrid>
      <w:tr w:rsidR="00D66C75" w:rsidRPr="008356E5" w14:paraId="3FAF5D01" w14:textId="77777777" w:rsidTr="00D66C75"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070CF1" w14:textId="77777777" w:rsidR="00D66C75" w:rsidRPr="004E63A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88289B" w14:textId="43C8B642" w:rsidR="00D66C75" w:rsidRPr="004E63A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Петровского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36395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.</w:t>
            </w:r>
            <w:r w:rsidRPr="00363955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A9ED8" w14:textId="77777777" w:rsidR="00D66C75" w:rsidRPr="004E63A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FCAAD2" w14:textId="77777777" w:rsidR="00D66C75" w:rsidRPr="004E63A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E63A0">
              <w:rPr>
                <w:rFonts w:ascii="Calibri" w:hAnsi="Calibri" w:cs="Calibri"/>
                <w:color w:val="000000"/>
              </w:rPr>
              <w:t>ул.Парижской</w:t>
            </w:r>
            <w:proofErr w:type="spellEnd"/>
            <w:r w:rsidRPr="004E63A0">
              <w:rPr>
                <w:rFonts w:ascii="Calibri" w:hAnsi="Calibri" w:cs="Calibri"/>
                <w:color w:val="000000"/>
              </w:rPr>
              <w:t xml:space="preserve"> Коммуны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4E63A0">
              <w:rPr>
                <w:rFonts w:ascii="Calibri" w:hAnsi="Calibri" w:cs="Calibri"/>
                <w:color w:val="000000"/>
              </w:rPr>
              <w:t xml:space="preserve"> д.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3218C7" w14:textId="77777777" w:rsidR="00D66C75" w:rsidRPr="00363955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ED3FA5" w14:textId="77777777" w:rsidR="00D66C75" w:rsidRPr="00363955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Дружбы</w:t>
            </w:r>
            <w:r>
              <w:rPr>
                <w:rFonts w:ascii="Calibri" w:hAnsi="Calibri" w:cs="Calibri"/>
                <w:color w:val="000000"/>
              </w:rPr>
              <w:t>, д.</w:t>
            </w:r>
            <w:r w:rsidRPr="00363955">
              <w:rPr>
                <w:rFonts w:ascii="Calibri" w:hAnsi="Calibri" w:cs="Calibri"/>
                <w:color w:val="000000"/>
              </w:rPr>
              <w:t xml:space="preserve"> 62</w:t>
            </w:r>
          </w:p>
        </w:tc>
      </w:tr>
      <w:tr w:rsidR="00D66C75" w:rsidRPr="008356E5" w14:paraId="4B5EBE90" w14:textId="77777777" w:rsidTr="00D66C75"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8FD4D1" w14:textId="77777777" w:rsidR="00D66C75" w:rsidRPr="004E63A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E42D85" w14:textId="77777777" w:rsidR="00D66C75" w:rsidRPr="004E63A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E63A0">
              <w:rPr>
                <w:rFonts w:ascii="Calibri" w:hAnsi="Calibri" w:cs="Calibri"/>
                <w:color w:val="000000"/>
              </w:rPr>
              <w:t>ул.Ленина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r w:rsidRPr="004E63A0">
              <w:rPr>
                <w:rFonts w:ascii="Calibri" w:hAnsi="Calibri" w:cs="Calibri"/>
                <w:color w:val="000000"/>
              </w:rPr>
              <w:t xml:space="preserve"> д.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307C2" w14:textId="77777777" w:rsidR="00D66C75" w:rsidRPr="00363955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3D590B" w14:textId="77777777" w:rsidR="00D66C75" w:rsidRPr="00363955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Клубная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363955">
              <w:rPr>
                <w:rFonts w:ascii="Calibri" w:hAnsi="Calibri" w:cs="Calibri"/>
                <w:color w:val="000000"/>
              </w:rPr>
              <w:t xml:space="preserve"> д.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8DE458" w14:textId="77777777" w:rsidR="00D66C75" w:rsidRPr="00363955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7E03A6" w14:textId="77777777" w:rsidR="00D66C75" w:rsidRPr="00363955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 w:rsidRPr="00363955">
              <w:rPr>
                <w:rFonts w:ascii="Calibri" w:hAnsi="Calibri" w:cs="Calibri"/>
                <w:color w:val="000000"/>
              </w:rPr>
              <w:t>Дружбы</w:t>
            </w:r>
            <w:r>
              <w:rPr>
                <w:rFonts w:ascii="Calibri" w:hAnsi="Calibri" w:cs="Calibri"/>
                <w:color w:val="000000"/>
              </w:rPr>
              <w:t>,д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 w:rsidRPr="00363955">
              <w:rPr>
                <w:rFonts w:ascii="Calibri" w:hAnsi="Calibri" w:cs="Calibri"/>
                <w:color w:val="000000"/>
              </w:rPr>
              <w:t xml:space="preserve"> 61</w:t>
            </w:r>
          </w:p>
        </w:tc>
      </w:tr>
      <w:tr w:rsidR="00D66C75" w:rsidRPr="008356E5" w14:paraId="13923B84" w14:textId="77777777" w:rsidTr="00D66C75"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16A31" w14:textId="77777777" w:rsidR="00D66C75" w:rsidRPr="004E63A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137F0A" w14:textId="77777777" w:rsidR="00D66C75" w:rsidRPr="004E63A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E63A0">
              <w:rPr>
                <w:rFonts w:ascii="Calibri" w:hAnsi="Calibri" w:cs="Calibri"/>
                <w:color w:val="000000"/>
              </w:rPr>
              <w:t>ул.Кутузова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r w:rsidRPr="004E63A0">
              <w:rPr>
                <w:rFonts w:ascii="Calibri" w:hAnsi="Calibri" w:cs="Calibri"/>
                <w:color w:val="000000"/>
              </w:rPr>
              <w:t xml:space="preserve"> д.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D8709" w14:textId="77777777" w:rsidR="00D66C75" w:rsidRPr="00363955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324D66" w14:textId="77777777" w:rsidR="00D66C75" w:rsidRPr="00363955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 xml:space="preserve">ул. </w:t>
            </w:r>
            <w:proofErr w:type="spellStart"/>
            <w:r w:rsidRPr="00363955">
              <w:rPr>
                <w:rFonts w:ascii="Calibri" w:hAnsi="Calibri" w:cs="Calibri"/>
                <w:color w:val="000000"/>
              </w:rPr>
              <w:t>Краснодцов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r w:rsidRPr="0036395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.</w:t>
            </w:r>
            <w:r w:rsidRPr="00363955">
              <w:rPr>
                <w:rFonts w:ascii="Calibri" w:hAnsi="Calibri" w:cs="Calibri"/>
                <w:color w:val="000000"/>
              </w:rPr>
              <w:t xml:space="preserve">47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CFEF76" w14:textId="77777777" w:rsidR="00D66C75" w:rsidRPr="00363955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225E8D" w14:textId="77777777" w:rsidR="00D66C75" w:rsidRPr="00363955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Свободы</w:t>
            </w:r>
            <w:r>
              <w:rPr>
                <w:rFonts w:ascii="Calibri" w:hAnsi="Calibri" w:cs="Calibri"/>
                <w:color w:val="000000"/>
              </w:rPr>
              <w:t>, д.</w:t>
            </w:r>
            <w:r w:rsidRPr="00363955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66C75" w:rsidRPr="008356E5" w14:paraId="0F8CC819" w14:textId="77777777" w:rsidTr="00D66C75"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01E6D4" w14:textId="77777777" w:rsidR="00D66C75" w:rsidRPr="004E63A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0155D8" w14:textId="77777777" w:rsidR="00D66C75" w:rsidRPr="004E63A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E63A0">
              <w:rPr>
                <w:rFonts w:ascii="Calibri" w:hAnsi="Calibri" w:cs="Calibri"/>
                <w:color w:val="000000"/>
              </w:rPr>
              <w:t>ул.Клубная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r w:rsidRPr="004E63A0">
              <w:rPr>
                <w:rFonts w:ascii="Calibri" w:hAnsi="Calibri" w:cs="Calibri"/>
                <w:color w:val="000000"/>
              </w:rPr>
              <w:t xml:space="preserve"> д.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46F8A3" w14:textId="77777777" w:rsidR="00D66C75" w:rsidRPr="00363955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BD75C2" w14:textId="77777777" w:rsidR="00D66C75" w:rsidRPr="00363955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Дружбы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36395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.</w:t>
            </w:r>
            <w:r w:rsidRPr="0036395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5B66BA" w14:textId="0604E9C2" w:rsidR="00D66C75" w:rsidRPr="00363955" w:rsidRDefault="00D66C75" w:rsidP="00D66C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0997A" w14:textId="5764772C" w:rsidR="00D66C75" w:rsidRPr="00363955" w:rsidRDefault="00D66C75" w:rsidP="00D66C7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6C75" w:rsidRPr="008356E5" w14:paraId="716C438B" w14:textId="77777777" w:rsidTr="00D66C75"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E5146A" w14:textId="77777777" w:rsidR="00D66C75" w:rsidRPr="004E63A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CFC3A" w14:textId="77777777" w:rsidR="00D66C75" w:rsidRPr="004E63A0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E63A0">
              <w:rPr>
                <w:rFonts w:ascii="Calibri" w:hAnsi="Calibri" w:cs="Calibri"/>
                <w:color w:val="000000"/>
              </w:rPr>
              <w:t>ул.Павших</w:t>
            </w:r>
            <w:proofErr w:type="spellEnd"/>
            <w:r w:rsidRPr="004E63A0">
              <w:rPr>
                <w:rFonts w:ascii="Calibri" w:hAnsi="Calibri" w:cs="Calibri"/>
                <w:color w:val="000000"/>
              </w:rPr>
              <w:t xml:space="preserve"> Коммунаров д 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750F1E" w14:textId="77777777" w:rsidR="00D66C75" w:rsidRPr="00363955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D1C7C5" w14:textId="77777777" w:rsidR="00D66C75" w:rsidRPr="00363955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Интернациональная</w:t>
            </w:r>
            <w:r>
              <w:rPr>
                <w:rFonts w:ascii="Calibri" w:hAnsi="Calibri" w:cs="Calibri"/>
                <w:color w:val="000000"/>
              </w:rPr>
              <w:t>, д.</w:t>
            </w:r>
            <w:r w:rsidRPr="00363955">
              <w:rPr>
                <w:rFonts w:ascii="Calibri" w:hAnsi="Calibri" w:cs="Calibri"/>
                <w:color w:val="000000"/>
              </w:rPr>
              <w:t xml:space="preserve"> 5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E98A2F" w14:textId="77777777" w:rsidR="00D66C75" w:rsidRPr="00363955" w:rsidRDefault="00D66C75" w:rsidP="00D66C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672110" w14:textId="77777777" w:rsidR="00D66C75" w:rsidRPr="00363955" w:rsidRDefault="00D66C75" w:rsidP="00D66C7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A157DBA" w14:textId="77777777" w:rsidR="006615EC" w:rsidRDefault="006615EC" w:rsidP="004E63A0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p w14:paraId="61681871" w14:textId="2BB7ED40" w:rsidR="004E63A0" w:rsidRPr="008356E5" w:rsidRDefault="004E63A0" w:rsidP="004E63A0">
      <w:pPr>
        <w:rPr>
          <w:rFonts w:ascii="Calibri" w:hAnsi="Calibri" w:cs="Calibri"/>
          <w:b/>
          <w:i/>
          <w:sz w:val="28"/>
          <w:szCs w:val="28"/>
          <w:u w:val="single"/>
        </w:rPr>
      </w:pPr>
      <w:proofErr w:type="spellStart"/>
      <w:r>
        <w:rPr>
          <w:rFonts w:ascii="Calibri" w:hAnsi="Calibri" w:cs="Calibri"/>
          <w:b/>
          <w:i/>
          <w:sz w:val="28"/>
          <w:szCs w:val="28"/>
          <w:u w:val="single"/>
        </w:rPr>
        <w:lastRenderedPageBreak/>
        <w:t>пгт</w:t>
      </w:r>
      <w:proofErr w:type="spellEnd"/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. </w:t>
      </w:r>
      <w:proofErr w:type="spellStart"/>
      <w:r>
        <w:rPr>
          <w:rFonts w:ascii="Calibri" w:hAnsi="Calibri" w:cs="Calibri"/>
          <w:b/>
          <w:i/>
          <w:sz w:val="28"/>
          <w:szCs w:val="28"/>
          <w:u w:val="single"/>
        </w:rPr>
        <w:t>Новоамвросиевское</w:t>
      </w:r>
      <w:proofErr w:type="spellEnd"/>
      <w:r w:rsidRPr="008356E5">
        <w:rPr>
          <w:rFonts w:ascii="Calibri" w:hAnsi="Calibri" w:cs="Calibri"/>
          <w:b/>
          <w:i/>
          <w:sz w:val="28"/>
          <w:szCs w:val="28"/>
          <w:u w:val="single"/>
        </w:rPr>
        <w:t>:</w:t>
      </w:r>
    </w:p>
    <w:tbl>
      <w:tblPr>
        <w:tblStyle w:val="a4"/>
        <w:tblW w:w="11328" w:type="dxa"/>
        <w:tblInd w:w="-1291" w:type="dxa"/>
        <w:tblLook w:val="04A0" w:firstRow="1" w:lastRow="0" w:firstColumn="1" w:lastColumn="0" w:noHBand="0" w:noVBand="1"/>
      </w:tblPr>
      <w:tblGrid>
        <w:gridCol w:w="427"/>
        <w:gridCol w:w="3386"/>
        <w:gridCol w:w="551"/>
        <w:gridCol w:w="3481"/>
        <w:gridCol w:w="610"/>
        <w:gridCol w:w="2873"/>
      </w:tblGrid>
      <w:tr w:rsidR="004E63A0" w:rsidRPr="008356E5" w14:paraId="2A2695E7" w14:textId="77777777" w:rsidTr="002C36A4">
        <w:tc>
          <w:tcPr>
            <w:tcW w:w="427" w:type="dxa"/>
            <w:shd w:val="clear" w:color="auto" w:fill="auto"/>
            <w:vAlign w:val="bottom"/>
          </w:tcPr>
          <w:p w14:paraId="717E8515" w14:textId="740E58BD" w:rsidR="004E63A0" w:rsidRPr="008356E5" w:rsidRDefault="00D66C75" w:rsidP="002C36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6" w:type="dxa"/>
            <w:shd w:val="clear" w:color="000000" w:fill="FFFFFF"/>
            <w:vAlign w:val="bottom"/>
          </w:tcPr>
          <w:p w14:paraId="1DC47543" w14:textId="77777777" w:rsidR="004E63A0" w:rsidRPr="009E7050" w:rsidRDefault="004E63A0" w:rsidP="002C36A4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ул. Ленина</w:t>
            </w:r>
            <w:r>
              <w:rPr>
                <w:rFonts w:ascii="Calibri" w:hAnsi="Calibri" w:cs="Calibri"/>
                <w:color w:val="000000"/>
              </w:rPr>
              <w:t>, д.</w:t>
            </w:r>
            <w:r w:rsidRPr="004E63A0">
              <w:rPr>
                <w:rFonts w:ascii="Calibri" w:hAnsi="Calibri" w:cs="Calibri"/>
                <w:color w:val="000000"/>
              </w:rPr>
              <w:t xml:space="preserve"> 14</w:t>
            </w:r>
          </w:p>
        </w:tc>
        <w:tc>
          <w:tcPr>
            <w:tcW w:w="551" w:type="dxa"/>
            <w:shd w:val="clear" w:color="000000" w:fill="FFFFFF"/>
            <w:vAlign w:val="bottom"/>
          </w:tcPr>
          <w:p w14:paraId="14D33DEB" w14:textId="77777777" w:rsidR="004E63A0" w:rsidRPr="009E7050" w:rsidRDefault="004E63A0" w:rsidP="002C36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1" w:type="dxa"/>
            <w:shd w:val="clear" w:color="000000" w:fill="FFFFFF"/>
            <w:vAlign w:val="bottom"/>
          </w:tcPr>
          <w:p w14:paraId="06FB2B27" w14:textId="77777777" w:rsidR="004E63A0" w:rsidRPr="009E7050" w:rsidRDefault="004E63A0" w:rsidP="002C36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14:paraId="6CB33548" w14:textId="77777777" w:rsidR="004E63A0" w:rsidRPr="008356E5" w:rsidRDefault="004E63A0" w:rsidP="002C36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3" w:type="dxa"/>
            <w:shd w:val="clear" w:color="auto" w:fill="auto"/>
            <w:vAlign w:val="bottom"/>
          </w:tcPr>
          <w:p w14:paraId="320FFB40" w14:textId="77777777" w:rsidR="004E63A0" w:rsidRPr="008356E5" w:rsidRDefault="004E63A0" w:rsidP="002C36A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119F8CD" w14:textId="77777777" w:rsidR="00BE410C" w:rsidRPr="008356E5" w:rsidRDefault="00BE410C" w:rsidP="00FF4AA8">
      <w:pPr>
        <w:rPr>
          <w:rFonts w:ascii="Calibri" w:hAnsi="Calibri" w:cs="Calibri"/>
          <w:sz w:val="28"/>
          <w:szCs w:val="28"/>
        </w:rPr>
      </w:pPr>
    </w:p>
    <w:p w14:paraId="1C6AB87A" w14:textId="0DD87434" w:rsidR="00FF4AA8" w:rsidRPr="008356E5" w:rsidRDefault="00BC2BD5" w:rsidP="00FF4AA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</w:t>
      </w:r>
      <w:r w:rsidR="00FF4AA8" w:rsidRPr="008356E5">
        <w:rPr>
          <w:rFonts w:ascii="Calibri" w:hAnsi="Calibri" w:cs="Calibri"/>
          <w:b/>
          <w:sz w:val="28"/>
          <w:szCs w:val="28"/>
        </w:rPr>
        <w:t>3.3</w:t>
      </w:r>
      <w:proofErr w:type="gramStart"/>
      <w:r w:rsidR="00FF4AA8" w:rsidRPr="008356E5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="00FF4AA8" w:rsidRPr="008356E5">
        <w:rPr>
          <w:rFonts w:ascii="Calibri" w:hAnsi="Calibri" w:cs="Calibri"/>
          <w:b/>
          <w:sz w:val="28"/>
          <w:szCs w:val="28"/>
        </w:rPr>
        <w:t>Система</w:t>
      </w:r>
      <w:proofErr w:type="gramEnd"/>
      <w:r w:rsidR="00FF4AA8" w:rsidRPr="008356E5">
        <w:rPr>
          <w:rFonts w:ascii="Calibri" w:hAnsi="Calibri" w:cs="Calibri"/>
          <w:b/>
          <w:sz w:val="28"/>
          <w:szCs w:val="28"/>
        </w:rPr>
        <w:t xml:space="preserve"> водоотведения.</w:t>
      </w:r>
    </w:p>
    <w:p w14:paraId="4533D84B" w14:textId="1F69B00D" w:rsidR="00363955" w:rsidRPr="008356E5" w:rsidRDefault="00AD798B" w:rsidP="00363955">
      <w:pPr>
        <w:rPr>
          <w:rFonts w:ascii="Calibri" w:hAnsi="Calibri" w:cs="Calibri"/>
          <w:b/>
          <w:i/>
          <w:sz w:val="28"/>
          <w:szCs w:val="28"/>
          <w:u w:val="single"/>
        </w:rPr>
      </w:pPr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г. </w:t>
      </w:r>
      <w:r w:rsidR="00363955">
        <w:rPr>
          <w:rFonts w:ascii="Calibri" w:hAnsi="Calibri" w:cs="Calibri"/>
          <w:b/>
          <w:i/>
          <w:sz w:val="28"/>
          <w:szCs w:val="28"/>
          <w:u w:val="single"/>
        </w:rPr>
        <w:t>Снежное</w:t>
      </w:r>
    </w:p>
    <w:tbl>
      <w:tblPr>
        <w:tblStyle w:val="a4"/>
        <w:tblW w:w="11199" w:type="dxa"/>
        <w:tblInd w:w="-1286" w:type="dxa"/>
        <w:tblLook w:val="04A0" w:firstRow="1" w:lastRow="0" w:firstColumn="1" w:lastColumn="0" w:noHBand="0" w:noVBand="1"/>
      </w:tblPr>
      <w:tblGrid>
        <w:gridCol w:w="440"/>
        <w:gridCol w:w="3388"/>
        <w:gridCol w:w="567"/>
        <w:gridCol w:w="3402"/>
        <w:gridCol w:w="567"/>
        <w:gridCol w:w="2835"/>
      </w:tblGrid>
      <w:tr w:rsidR="00363955" w:rsidRPr="008356E5" w14:paraId="35D9DFE5" w14:textId="77777777" w:rsidTr="00363955"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8305" w14:textId="77777777" w:rsidR="00363955" w:rsidRPr="004E63A0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98457C" w14:textId="77777777" w:rsidR="00363955" w:rsidRPr="00363955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250 лет Донбасса, д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AD4" w14:textId="77777777" w:rsidR="00363955" w:rsidRPr="00363955" w:rsidRDefault="00363955" w:rsidP="00363955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10A642" w14:textId="77777777" w:rsidR="00363955" w:rsidRPr="00363955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Ленина, д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F125" w14:textId="77777777" w:rsidR="00363955" w:rsidRPr="00363955" w:rsidRDefault="00363955" w:rsidP="00363955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1DD0A2" w14:textId="77777777" w:rsidR="00363955" w:rsidRPr="00363955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Терешковой, д.36</w:t>
            </w:r>
          </w:p>
        </w:tc>
      </w:tr>
      <w:tr w:rsidR="00363955" w:rsidRPr="008356E5" w14:paraId="3A4530C7" w14:textId="77777777" w:rsidTr="00363955"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3694" w14:textId="77777777" w:rsidR="00363955" w:rsidRPr="004E63A0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8D6BD5" w14:textId="77777777" w:rsidR="00363955" w:rsidRPr="00363955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250 лет Донбасса, д.10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C0B1" w14:textId="77777777" w:rsidR="00363955" w:rsidRPr="00363955" w:rsidRDefault="00363955" w:rsidP="00363955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E32FE1" w14:textId="77777777" w:rsidR="00363955" w:rsidRPr="00363955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Ленина, д.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7BAA" w14:textId="77777777" w:rsidR="00363955" w:rsidRPr="00363955" w:rsidRDefault="00363955" w:rsidP="00363955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851A0D" w14:textId="77777777" w:rsidR="00363955" w:rsidRPr="00363955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Токарева, д.2</w:t>
            </w:r>
          </w:p>
        </w:tc>
      </w:tr>
      <w:tr w:rsidR="00363955" w:rsidRPr="008356E5" w14:paraId="64A8755E" w14:textId="77777777" w:rsidTr="00363955"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03C9" w14:textId="77777777" w:rsidR="00363955" w:rsidRPr="004E63A0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036E00D" w14:textId="77777777" w:rsidR="00363955" w:rsidRPr="00363955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250 лет Донбасса, д.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4F1C" w14:textId="77777777" w:rsidR="00363955" w:rsidRPr="00363955" w:rsidRDefault="00363955" w:rsidP="00363955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6D865D" w14:textId="77777777" w:rsidR="00363955" w:rsidRPr="00363955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Магнитогорская, д.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8988" w14:textId="77777777" w:rsidR="00363955" w:rsidRPr="00363955" w:rsidRDefault="00363955" w:rsidP="00363955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5107E3" w14:textId="77777777" w:rsidR="00363955" w:rsidRPr="00363955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Токарева, д.4</w:t>
            </w:r>
          </w:p>
        </w:tc>
      </w:tr>
      <w:tr w:rsidR="00363955" w:rsidRPr="008356E5" w14:paraId="6E1BA36C" w14:textId="77777777" w:rsidTr="00363955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230" w14:textId="77777777" w:rsidR="00363955" w:rsidRPr="004E63A0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5486984" w14:textId="77777777" w:rsidR="00363955" w:rsidRPr="00363955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250 лет Донбасса, д.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AAC4" w14:textId="77777777" w:rsidR="00363955" w:rsidRPr="00363955" w:rsidRDefault="00363955" w:rsidP="00363955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181BC9" w14:textId="77777777" w:rsidR="00363955" w:rsidRPr="00363955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Маковского, д.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CE28" w14:textId="77777777" w:rsidR="00363955" w:rsidRPr="00363955" w:rsidRDefault="00363955" w:rsidP="00363955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6789BC" w14:textId="77777777" w:rsidR="00363955" w:rsidRPr="00363955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Советская, 93</w:t>
            </w:r>
          </w:p>
        </w:tc>
      </w:tr>
      <w:tr w:rsidR="00363955" w:rsidRPr="008356E5" w14:paraId="2A3A0CED" w14:textId="77777777" w:rsidTr="00363955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53EE" w14:textId="77777777" w:rsidR="00363955" w:rsidRPr="004E63A0" w:rsidRDefault="00363955" w:rsidP="003639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F5A84E" w14:textId="77777777" w:rsidR="00363955" w:rsidRPr="00363955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Донская, д.2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7FD1" w14:textId="77777777" w:rsidR="00363955" w:rsidRPr="00363955" w:rsidRDefault="00363955" w:rsidP="00363955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A259B5" w14:textId="3DDBE468" w:rsidR="00363955" w:rsidRPr="00363955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 xml:space="preserve">ул. Карапетяна, </w:t>
            </w:r>
            <w:r w:rsidR="006F66CD">
              <w:rPr>
                <w:rFonts w:ascii="Calibri" w:hAnsi="Calibri" w:cs="Calibri"/>
                <w:color w:val="000000"/>
              </w:rPr>
              <w:t>д.</w:t>
            </w:r>
            <w:r w:rsidRPr="0036395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3411" w14:textId="77777777" w:rsidR="00363955" w:rsidRPr="00363955" w:rsidRDefault="00363955" w:rsidP="00363955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D25CAD" w14:textId="2F019E0F" w:rsidR="00363955" w:rsidRPr="00363955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 xml:space="preserve">ул. Заводская, </w:t>
            </w:r>
            <w:r w:rsidR="006F66CD">
              <w:rPr>
                <w:rFonts w:ascii="Calibri" w:hAnsi="Calibri" w:cs="Calibri"/>
                <w:color w:val="000000"/>
              </w:rPr>
              <w:t>д.</w:t>
            </w:r>
            <w:r w:rsidRPr="00363955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363955" w:rsidRPr="008356E5" w14:paraId="077E349A" w14:textId="77777777" w:rsidTr="00363955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9CCB" w14:textId="77777777" w:rsidR="00363955" w:rsidRPr="004E63A0" w:rsidRDefault="00363955" w:rsidP="003639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1D02B" w14:textId="77777777" w:rsidR="00363955" w:rsidRPr="00363955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Ленина, д.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D2D8" w14:textId="77777777" w:rsidR="00363955" w:rsidRPr="00363955" w:rsidRDefault="00363955" w:rsidP="00363955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947E6A" w14:textId="77777777" w:rsidR="00363955" w:rsidRPr="00363955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Советская, д.8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6918" w14:textId="77777777" w:rsidR="00363955" w:rsidRPr="00363955" w:rsidRDefault="00363955" w:rsidP="00363955">
            <w:pPr>
              <w:jc w:val="center"/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46AD96" w14:textId="77777777" w:rsidR="00363955" w:rsidRPr="00363955" w:rsidRDefault="00363955" w:rsidP="00363955">
            <w:pPr>
              <w:rPr>
                <w:rFonts w:ascii="Calibri" w:hAnsi="Calibri" w:cs="Calibri"/>
                <w:color w:val="000000"/>
              </w:rPr>
            </w:pPr>
            <w:r w:rsidRPr="00363955">
              <w:rPr>
                <w:rFonts w:ascii="Calibri" w:hAnsi="Calibri" w:cs="Calibri"/>
                <w:color w:val="000000"/>
              </w:rPr>
              <w:t>ул. Феоктистова, д. 7</w:t>
            </w:r>
          </w:p>
        </w:tc>
      </w:tr>
    </w:tbl>
    <w:p w14:paraId="62F6A9B3" w14:textId="77777777" w:rsidR="00031B99" w:rsidRDefault="00031B99" w:rsidP="00363955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p w14:paraId="0FB4BB02" w14:textId="6CF08A4D" w:rsidR="00363955" w:rsidRPr="008356E5" w:rsidRDefault="00AD798B" w:rsidP="00363955">
      <w:pPr>
        <w:rPr>
          <w:rFonts w:ascii="Calibri" w:hAnsi="Calibri" w:cs="Calibri"/>
          <w:b/>
          <w:i/>
          <w:sz w:val="28"/>
          <w:szCs w:val="28"/>
          <w:u w:val="single"/>
        </w:rPr>
      </w:pPr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г. </w:t>
      </w:r>
      <w:r w:rsidR="00363955">
        <w:rPr>
          <w:rFonts w:ascii="Calibri" w:hAnsi="Calibri" w:cs="Calibri"/>
          <w:b/>
          <w:i/>
          <w:sz w:val="28"/>
          <w:szCs w:val="28"/>
          <w:u w:val="single"/>
        </w:rPr>
        <w:t>Амвросиевка</w:t>
      </w:r>
      <w:r w:rsidR="00363955" w:rsidRPr="008356E5">
        <w:rPr>
          <w:rFonts w:ascii="Calibri" w:hAnsi="Calibri" w:cs="Calibri"/>
          <w:b/>
          <w:i/>
          <w:sz w:val="28"/>
          <w:szCs w:val="28"/>
          <w:u w:val="single"/>
        </w:rPr>
        <w:t>:</w:t>
      </w:r>
    </w:p>
    <w:tbl>
      <w:tblPr>
        <w:tblStyle w:val="a4"/>
        <w:tblW w:w="11328" w:type="dxa"/>
        <w:tblInd w:w="-1291" w:type="dxa"/>
        <w:tblLook w:val="04A0" w:firstRow="1" w:lastRow="0" w:firstColumn="1" w:lastColumn="0" w:noHBand="0" w:noVBand="1"/>
      </w:tblPr>
      <w:tblGrid>
        <w:gridCol w:w="427"/>
        <w:gridCol w:w="3386"/>
        <w:gridCol w:w="551"/>
        <w:gridCol w:w="3481"/>
        <w:gridCol w:w="610"/>
        <w:gridCol w:w="2873"/>
      </w:tblGrid>
      <w:tr w:rsidR="00D66C75" w:rsidRPr="008356E5" w14:paraId="63651145" w14:textId="77777777" w:rsidTr="00D66C75"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70502" w14:textId="77777777" w:rsidR="00D66C75" w:rsidRPr="004E63A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07E9EE" w14:textId="7000EF5D" w:rsidR="00D66C75" w:rsidRPr="0033395F" w:rsidRDefault="00D66C75" w:rsidP="00D66C75">
            <w:pPr>
              <w:rPr>
                <w:rFonts w:ascii="Calibri" w:hAnsi="Calibri" w:cs="Calibri"/>
                <w:color w:val="FF0000"/>
              </w:rPr>
            </w:pPr>
            <w:proofErr w:type="spellStart"/>
            <w:r w:rsidRPr="001E399D">
              <w:rPr>
                <w:rFonts w:ascii="Calibri" w:hAnsi="Calibri" w:cs="Calibri"/>
                <w:color w:val="000000"/>
              </w:rPr>
              <w:t>ул.Ленина</w:t>
            </w:r>
            <w:proofErr w:type="spellEnd"/>
            <w:r w:rsidRPr="001E399D">
              <w:rPr>
                <w:rFonts w:ascii="Calibri" w:hAnsi="Calibri" w:cs="Calibri"/>
                <w:color w:val="000000"/>
              </w:rPr>
              <w:t xml:space="preserve"> д.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A61EE2" w14:textId="6239DEA5" w:rsidR="00D66C75" w:rsidRPr="004E63A0" w:rsidRDefault="00D66C75" w:rsidP="00D66C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FBB29F" w14:textId="77777777" w:rsidR="00D66C75" w:rsidRPr="001E399D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1E399D">
              <w:rPr>
                <w:rFonts w:ascii="Calibri" w:hAnsi="Calibri" w:cs="Calibri"/>
                <w:color w:val="000000"/>
              </w:rPr>
              <w:t>ул. Некрасова д.3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005487" w14:textId="3E4935AB" w:rsidR="00D66C75" w:rsidRPr="001E399D" w:rsidRDefault="00D66C75" w:rsidP="00D66C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FB7A5EC" w14:textId="34DF10D4" w:rsidR="00D66C75" w:rsidRPr="001E399D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1E399D">
              <w:rPr>
                <w:rFonts w:ascii="Calibri" w:hAnsi="Calibri" w:cs="Calibri"/>
                <w:color w:val="000000"/>
              </w:rPr>
              <w:t>ул. Дружбы</w:t>
            </w:r>
            <w:r w:rsidR="006F66CD">
              <w:rPr>
                <w:rFonts w:ascii="Calibri" w:hAnsi="Calibri" w:cs="Calibri"/>
                <w:color w:val="000000"/>
              </w:rPr>
              <w:t>, д.</w:t>
            </w:r>
            <w:r w:rsidRPr="001E399D">
              <w:rPr>
                <w:rFonts w:ascii="Calibri" w:hAnsi="Calibri" w:cs="Calibri"/>
                <w:color w:val="000000"/>
              </w:rPr>
              <w:t xml:space="preserve"> 60</w:t>
            </w:r>
          </w:p>
        </w:tc>
      </w:tr>
      <w:tr w:rsidR="00D66C75" w:rsidRPr="008356E5" w14:paraId="5D36CB61" w14:textId="77777777" w:rsidTr="00D66C75"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54694C" w14:textId="77777777" w:rsidR="00D66C75" w:rsidRPr="004E63A0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84B4C" w14:textId="6EEBC515" w:rsidR="00D66C75" w:rsidRPr="001E399D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E399D">
              <w:rPr>
                <w:rFonts w:ascii="Calibri" w:hAnsi="Calibri" w:cs="Calibri"/>
                <w:color w:val="000000"/>
              </w:rPr>
              <w:t>ул.Молодежная</w:t>
            </w:r>
            <w:proofErr w:type="spellEnd"/>
            <w:r w:rsidRPr="001E399D">
              <w:rPr>
                <w:rFonts w:ascii="Calibri" w:hAnsi="Calibri" w:cs="Calibri"/>
                <w:color w:val="000000"/>
              </w:rPr>
              <w:t xml:space="preserve"> д.6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D6F6A" w14:textId="08400514" w:rsidR="00D66C75" w:rsidRPr="001E399D" w:rsidRDefault="00D66C75" w:rsidP="00D66C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FB7EFF5" w14:textId="77777777" w:rsidR="00D66C75" w:rsidRPr="001E399D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1E399D">
              <w:rPr>
                <w:rFonts w:ascii="Calibri" w:hAnsi="Calibri" w:cs="Calibri"/>
                <w:color w:val="000000"/>
              </w:rPr>
              <w:t>ул. 8 съезд Советов 1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7D3132" w14:textId="199CBAE3" w:rsidR="00D66C75" w:rsidRPr="00363955" w:rsidRDefault="00D66C75" w:rsidP="00D66C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3D4FE91" w14:textId="0B24B9CA" w:rsidR="00D66C75" w:rsidRPr="00363955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1E399D">
              <w:rPr>
                <w:rFonts w:ascii="Calibri" w:hAnsi="Calibri" w:cs="Calibri"/>
                <w:color w:val="000000"/>
              </w:rPr>
              <w:t>ул. Петровского</w:t>
            </w:r>
            <w:r w:rsidR="006F66CD">
              <w:rPr>
                <w:rFonts w:ascii="Calibri" w:hAnsi="Calibri" w:cs="Calibri"/>
                <w:color w:val="000000"/>
              </w:rPr>
              <w:t>, д.</w:t>
            </w:r>
            <w:r w:rsidRPr="001E399D">
              <w:rPr>
                <w:rFonts w:ascii="Calibri" w:hAnsi="Calibri" w:cs="Calibri"/>
                <w:color w:val="000000"/>
              </w:rPr>
              <w:t xml:space="preserve"> 61</w:t>
            </w:r>
          </w:p>
        </w:tc>
      </w:tr>
    </w:tbl>
    <w:p w14:paraId="7BA11429" w14:textId="77777777" w:rsidR="00D66C75" w:rsidRDefault="00D66C75" w:rsidP="00363955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p w14:paraId="10803E6E" w14:textId="61403497" w:rsidR="00363955" w:rsidRPr="008356E5" w:rsidRDefault="00363955" w:rsidP="00363955">
      <w:pPr>
        <w:rPr>
          <w:rFonts w:ascii="Calibri" w:hAnsi="Calibri" w:cs="Calibri"/>
          <w:b/>
          <w:i/>
          <w:sz w:val="28"/>
          <w:szCs w:val="28"/>
          <w:u w:val="single"/>
        </w:rPr>
      </w:pPr>
      <w:proofErr w:type="spellStart"/>
      <w:r>
        <w:rPr>
          <w:rFonts w:ascii="Calibri" w:hAnsi="Calibri" w:cs="Calibri"/>
          <w:b/>
          <w:i/>
          <w:sz w:val="28"/>
          <w:szCs w:val="28"/>
          <w:u w:val="single"/>
        </w:rPr>
        <w:t>пгт</w:t>
      </w:r>
      <w:proofErr w:type="spellEnd"/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. </w:t>
      </w:r>
      <w:proofErr w:type="spellStart"/>
      <w:r>
        <w:rPr>
          <w:rFonts w:ascii="Calibri" w:hAnsi="Calibri" w:cs="Calibri"/>
          <w:b/>
          <w:i/>
          <w:sz w:val="28"/>
          <w:szCs w:val="28"/>
          <w:u w:val="single"/>
        </w:rPr>
        <w:t>Новоамвросиевское</w:t>
      </w:r>
      <w:proofErr w:type="spellEnd"/>
      <w:r w:rsidRPr="008356E5">
        <w:rPr>
          <w:rFonts w:ascii="Calibri" w:hAnsi="Calibri" w:cs="Calibri"/>
          <w:b/>
          <w:i/>
          <w:sz w:val="28"/>
          <w:szCs w:val="28"/>
          <w:u w:val="single"/>
        </w:rPr>
        <w:t>:</w:t>
      </w:r>
    </w:p>
    <w:tbl>
      <w:tblPr>
        <w:tblStyle w:val="a4"/>
        <w:tblW w:w="11328" w:type="dxa"/>
        <w:tblInd w:w="-1291" w:type="dxa"/>
        <w:tblLook w:val="04A0" w:firstRow="1" w:lastRow="0" w:firstColumn="1" w:lastColumn="0" w:noHBand="0" w:noVBand="1"/>
      </w:tblPr>
      <w:tblGrid>
        <w:gridCol w:w="427"/>
        <w:gridCol w:w="3386"/>
        <w:gridCol w:w="551"/>
        <w:gridCol w:w="3481"/>
        <w:gridCol w:w="610"/>
        <w:gridCol w:w="2873"/>
      </w:tblGrid>
      <w:tr w:rsidR="00363955" w:rsidRPr="008356E5" w14:paraId="5789348B" w14:textId="77777777" w:rsidTr="002C36A4">
        <w:tc>
          <w:tcPr>
            <w:tcW w:w="427" w:type="dxa"/>
            <w:shd w:val="clear" w:color="auto" w:fill="auto"/>
            <w:vAlign w:val="bottom"/>
          </w:tcPr>
          <w:p w14:paraId="22E7CED7" w14:textId="77777777" w:rsidR="00363955" w:rsidRPr="008356E5" w:rsidRDefault="00363955" w:rsidP="002C36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6" w:type="dxa"/>
            <w:shd w:val="clear" w:color="000000" w:fill="FFFFFF"/>
            <w:vAlign w:val="bottom"/>
          </w:tcPr>
          <w:p w14:paraId="31F6CF85" w14:textId="77777777" w:rsidR="00363955" w:rsidRPr="009E7050" w:rsidRDefault="00363955" w:rsidP="003639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 Мира, д.</w:t>
            </w:r>
            <w:r w:rsidRPr="004E63A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shd w:val="clear" w:color="000000" w:fill="FFFFFF"/>
            <w:vAlign w:val="bottom"/>
          </w:tcPr>
          <w:p w14:paraId="6483EABF" w14:textId="77777777" w:rsidR="00363955" w:rsidRPr="009E7050" w:rsidRDefault="00363955" w:rsidP="002C36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1" w:type="dxa"/>
            <w:shd w:val="clear" w:color="000000" w:fill="FFFFFF"/>
            <w:vAlign w:val="bottom"/>
          </w:tcPr>
          <w:p w14:paraId="33D17B87" w14:textId="77777777" w:rsidR="00363955" w:rsidRPr="009E7050" w:rsidRDefault="00363955" w:rsidP="002C36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14:paraId="067CB13B" w14:textId="77777777" w:rsidR="00363955" w:rsidRPr="008356E5" w:rsidRDefault="00363955" w:rsidP="002C36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3" w:type="dxa"/>
            <w:shd w:val="clear" w:color="auto" w:fill="auto"/>
            <w:vAlign w:val="bottom"/>
          </w:tcPr>
          <w:p w14:paraId="78A7C6F9" w14:textId="77777777" w:rsidR="00363955" w:rsidRPr="008356E5" w:rsidRDefault="00363955" w:rsidP="002C36A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5B19C86" w14:textId="77777777" w:rsidR="00363955" w:rsidRDefault="00363955" w:rsidP="00FF4AA8">
      <w:pPr>
        <w:rPr>
          <w:rFonts w:ascii="Calibri" w:hAnsi="Calibri" w:cs="Calibri"/>
          <w:b/>
          <w:sz w:val="28"/>
          <w:szCs w:val="28"/>
        </w:rPr>
      </w:pPr>
    </w:p>
    <w:p w14:paraId="49CEAD53" w14:textId="04DF4242" w:rsidR="00FF4AA8" w:rsidRPr="008356E5" w:rsidRDefault="00BC2BD5" w:rsidP="00FF4AA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</w:t>
      </w:r>
      <w:r w:rsidR="00404A92">
        <w:rPr>
          <w:rFonts w:ascii="Calibri" w:hAnsi="Calibri" w:cs="Calibri"/>
          <w:b/>
          <w:sz w:val="28"/>
          <w:szCs w:val="28"/>
        </w:rPr>
        <w:t>4</w:t>
      </w:r>
      <w:r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ab/>
        <w:t>Работы по ремонту цоколя</w:t>
      </w:r>
    </w:p>
    <w:p w14:paraId="18DC3188" w14:textId="7E8C3C29" w:rsidR="00404A92" w:rsidRPr="008356E5" w:rsidRDefault="00AD798B" w:rsidP="00404A92">
      <w:pPr>
        <w:rPr>
          <w:rFonts w:ascii="Calibri" w:hAnsi="Calibri" w:cs="Calibri"/>
          <w:b/>
          <w:i/>
          <w:sz w:val="28"/>
          <w:szCs w:val="28"/>
          <w:u w:val="single"/>
        </w:rPr>
      </w:pPr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г. </w:t>
      </w:r>
      <w:r w:rsidR="00404A92">
        <w:rPr>
          <w:rFonts w:ascii="Calibri" w:hAnsi="Calibri" w:cs="Calibri"/>
          <w:b/>
          <w:i/>
          <w:sz w:val="28"/>
          <w:szCs w:val="28"/>
          <w:u w:val="single"/>
        </w:rPr>
        <w:t>Снежное</w:t>
      </w:r>
    </w:p>
    <w:tbl>
      <w:tblPr>
        <w:tblStyle w:val="a4"/>
        <w:tblW w:w="11199" w:type="dxa"/>
        <w:tblInd w:w="-1286" w:type="dxa"/>
        <w:tblLook w:val="04A0" w:firstRow="1" w:lastRow="0" w:firstColumn="1" w:lastColumn="0" w:noHBand="0" w:noVBand="1"/>
      </w:tblPr>
      <w:tblGrid>
        <w:gridCol w:w="440"/>
        <w:gridCol w:w="3388"/>
        <w:gridCol w:w="567"/>
        <w:gridCol w:w="3402"/>
        <w:gridCol w:w="567"/>
        <w:gridCol w:w="2835"/>
      </w:tblGrid>
      <w:tr w:rsidR="00404A92" w:rsidRPr="008356E5" w14:paraId="30B73AF2" w14:textId="77777777" w:rsidTr="00D66C75"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E2DB" w14:textId="77777777" w:rsidR="00404A92" w:rsidRPr="004E63A0" w:rsidRDefault="00404A92" w:rsidP="00D66C75">
            <w:pPr>
              <w:jc w:val="center"/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FCB19" w14:textId="77777777" w:rsidR="00404A92" w:rsidRPr="00404A92" w:rsidRDefault="00404A92" w:rsidP="00D66C75">
            <w:pPr>
              <w:jc w:val="both"/>
              <w:rPr>
                <w:rFonts w:ascii="Calibri" w:hAnsi="Calibri" w:cs="Calibri"/>
                <w:color w:val="000000"/>
              </w:rPr>
            </w:pPr>
            <w:r w:rsidRPr="00404A92">
              <w:rPr>
                <w:rFonts w:ascii="Calibri" w:hAnsi="Calibri" w:cs="Calibri"/>
                <w:color w:val="000000"/>
              </w:rPr>
              <w:t>ул. 250 лет Донбасса, д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21E7" w14:textId="77777777" w:rsidR="00404A92" w:rsidRPr="00363955" w:rsidRDefault="00404A92" w:rsidP="00D66C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EFD9601" w14:textId="13709C6A" w:rsidR="00404A92" w:rsidRPr="00363955" w:rsidRDefault="00404A92" w:rsidP="00D66C75">
            <w:pPr>
              <w:jc w:val="both"/>
              <w:rPr>
                <w:rFonts w:ascii="Calibri" w:hAnsi="Calibri" w:cs="Calibri"/>
                <w:color w:val="000000"/>
              </w:rPr>
            </w:pPr>
            <w:r w:rsidRPr="00404A92">
              <w:rPr>
                <w:rFonts w:ascii="Calibri" w:hAnsi="Calibri" w:cs="Calibri"/>
                <w:color w:val="000000"/>
              </w:rPr>
              <w:t>ул. Ленина, д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7104" w14:textId="77777777" w:rsidR="00404A92" w:rsidRPr="00363955" w:rsidRDefault="00404A92" w:rsidP="00404A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AC7952" w14:textId="77777777" w:rsidR="00404A92" w:rsidRPr="00363955" w:rsidRDefault="00404A92" w:rsidP="00404A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4A92" w:rsidRPr="008356E5" w14:paraId="05B02491" w14:textId="77777777" w:rsidTr="00D66C75"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2EEF" w14:textId="77777777" w:rsidR="00404A92" w:rsidRPr="004E63A0" w:rsidRDefault="00404A92" w:rsidP="00D66C75">
            <w:pPr>
              <w:jc w:val="center"/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E3236" w14:textId="77777777" w:rsidR="00404A92" w:rsidRPr="00404A92" w:rsidRDefault="00404A92" w:rsidP="00D66C75">
            <w:pPr>
              <w:jc w:val="both"/>
              <w:rPr>
                <w:rFonts w:ascii="Calibri" w:hAnsi="Calibri" w:cs="Calibri"/>
                <w:color w:val="000000"/>
              </w:rPr>
            </w:pPr>
            <w:r w:rsidRPr="00404A92">
              <w:rPr>
                <w:rFonts w:ascii="Calibri" w:hAnsi="Calibri" w:cs="Calibri"/>
                <w:color w:val="000000"/>
              </w:rPr>
              <w:t>ул. Конармейская, д.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FB9E" w14:textId="77777777" w:rsidR="00404A92" w:rsidRPr="00363955" w:rsidRDefault="00404A92" w:rsidP="00D66C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47CE069" w14:textId="622D4A4D" w:rsidR="00404A92" w:rsidRPr="00363955" w:rsidRDefault="00404A92" w:rsidP="00D66C75">
            <w:pPr>
              <w:jc w:val="both"/>
              <w:rPr>
                <w:rFonts w:ascii="Calibri" w:hAnsi="Calibri" w:cs="Calibri"/>
                <w:color w:val="000000"/>
              </w:rPr>
            </w:pPr>
            <w:r w:rsidRPr="00404A92">
              <w:rPr>
                <w:rFonts w:ascii="Calibri" w:hAnsi="Calibri" w:cs="Calibri"/>
                <w:color w:val="000000"/>
              </w:rPr>
              <w:t>ул. Терешковой, д.2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D744" w14:textId="77777777" w:rsidR="00404A92" w:rsidRPr="00363955" w:rsidRDefault="00404A92" w:rsidP="00404A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840B3F" w14:textId="77777777" w:rsidR="00404A92" w:rsidRPr="00363955" w:rsidRDefault="00404A92" w:rsidP="00404A9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D6E90BC" w14:textId="77777777" w:rsidR="006615EC" w:rsidRDefault="006615EC" w:rsidP="00404A92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p w14:paraId="51777663" w14:textId="772E7C96" w:rsidR="00404A92" w:rsidRPr="008356E5" w:rsidRDefault="00AD798B" w:rsidP="00404A92">
      <w:pPr>
        <w:rPr>
          <w:rFonts w:ascii="Calibri" w:hAnsi="Calibri" w:cs="Calibri"/>
          <w:b/>
          <w:i/>
          <w:sz w:val="28"/>
          <w:szCs w:val="28"/>
          <w:u w:val="single"/>
        </w:rPr>
      </w:pPr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г. </w:t>
      </w:r>
      <w:r w:rsidR="00404A92">
        <w:rPr>
          <w:rFonts w:ascii="Calibri" w:hAnsi="Calibri" w:cs="Calibri"/>
          <w:b/>
          <w:i/>
          <w:sz w:val="28"/>
          <w:szCs w:val="28"/>
          <w:u w:val="single"/>
        </w:rPr>
        <w:t>Амвросиевка</w:t>
      </w:r>
      <w:r w:rsidR="00404A92" w:rsidRPr="008356E5">
        <w:rPr>
          <w:rFonts w:ascii="Calibri" w:hAnsi="Calibri" w:cs="Calibri"/>
          <w:b/>
          <w:i/>
          <w:sz w:val="28"/>
          <w:szCs w:val="28"/>
          <w:u w:val="single"/>
        </w:rPr>
        <w:t>:</w:t>
      </w:r>
    </w:p>
    <w:tbl>
      <w:tblPr>
        <w:tblStyle w:val="a4"/>
        <w:tblW w:w="11204" w:type="dxa"/>
        <w:tblInd w:w="-1291" w:type="dxa"/>
        <w:tblLook w:val="04A0" w:firstRow="1" w:lastRow="0" w:firstColumn="1" w:lastColumn="0" w:noHBand="0" w:noVBand="1"/>
      </w:tblPr>
      <w:tblGrid>
        <w:gridCol w:w="427"/>
        <w:gridCol w:w="3386"/>
        <w:gridCol w:w="551"/>
        <w:gridCol w:w="3481"/>
        <w:gridCol w:w="610"/>
        <w:gridCol w:w="2749"/>
      </w:tblGrid>
      <w:tr w:rsidR="00404A92" w:rsidRPr="008356E5" w14:paraId="33CAD6AE" w14:textId="77777777" w:rsidTr="006F66CD"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059824" w14:textId="77777777" w:rsidR="00404A92" w:rsidRPr="004E63A0" w:rsidRDefault="00404A92" w:rsidP="00404A92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AA97A9" w14:textId="77777777" w:rsidR="00404A92" w:rsidRPr="00404A92" w:rsidRDefault="00404A92" w:rsidP="006F66C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04A92">
              <w:rPr>
                <w:rFonts w:ascii="Calibri" w:hAnsi="Calibri" w:cs="Calibri"/>
                <w:color w:val="000000"/>
              </w:rPr>
              <w:t>ул.Кутузова</w:t>
            </w:r>
            <w:proofErr w:type="spellEnd"/>
            <w:r w:rsidRPr="00404A92">
              <w:rPr>
                <w:rFonts w:ascii="Calibri" w:hAnsi="Calibri" w:cs="Calibri"/>
                <w:color w:val="000000"/>
              </w:rPr>
              <w:t xml:space="preserve"> д.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90E87" w14:textId="77777777" w:rsidR="00404A92" w:rsidRPr="00404A92" w:rsidRDefault="00404A92" w:rsidP="00404A9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4A92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FF2C9B" w14:textId="77777777" w:rsidR="00404A92" w:rsidRPr="00404A92" w:rsidRDefault="00404A92" w:rsidP="006F66CD">
            <w:pPr>
              <w:rPr>
                <w:rFonts w:ascii="Calibri" w:hAnsi="Calibri" w:cs="Calibri"/>
                <w:color w:val="000000"/>
              </w:rPr>
            </w:pPr>
            <w:r w:rsidRPr="00404A92">
              <w:rPr>
                <w:rFonts w:ascii="Calibri" w:hAnsi="Calibri" w:cs="Calibri"/>
                <w:color w:val="000000"/>
              </w:rPr>
              <w:t>ул. Некрасова д.3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5F0ECE" w14:textId="77777777" w:rsidR="00404A92" w:rsidRPr="00404A92" w:rsidRDefault="00404A92" w:rsidP="00404A9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4A92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C795CD" w14:textId="77777777" w:rsidR="00404A92" w:rsidRPr="00404A92" w:rsidRDefault="00404A92" w:rsidP="006F66CD">
            <w:pPr>
              <w:rPr>
                <w:rFonts w:ascii="Calibri" w:hAnsi="Calibri" w:cs="Calibri"/>
                <w:color w:val="000000"/>
              </w:rPr>
            </w:pPr>
            <w:r w:rsidRPr="00404A92">
              <w:rPr>
                <w:rFonts w:ascii="Calibri" w:hAnsi="Calibri" w:cs="Calibri"/>
                <w:color w:val="000000"/>
              </w:rPr>
              <w:t>ул. Дружбы, д. 62</w:t>
            </w:r>
          </w:p>
        </w:tc>
      </w:tr>
      <w:tr w:rsidR="00404A92" w:rsidRPr="008356E5" w14:paraId="7EE226D3" w14:textId="77777777" w:rsidTr="006F66CD"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A98C5" w14:textId="77777777" w:rsidR="00404A92" w:rsidRPr="004E63A0" w:rsidRDefault="00404A92" w:rsidP="00404A92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382F3" w14:textId="77777777" w:rsidR="00404A92" w:rsidRPr="00404A92" w:rsidRDefault="00404A92" w:rsidP="006F66C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04A92">
              <w:rPr>
                <w:rFonts w:ascii="Calibri" w:hAnsi="Calibri" w:cs="Calibri"/>
                <w:color w:val="000000"/>
              </w:rPr>
              <w:t>ул.Павших</w:t>
            </w:r>
            <w:proofErr w:type="spellEnd"/>
            <w:r w:rsidRPr="00404A92">
              <w:rPr>
                <w:rFonts w:ascii="Calibri" w:hAnsi="Calibri" w:cs="Calibri"/>
                <w:color w:val="000000"/>
              </w:rPr>
              <w:t xml:space="preserve"> Коммунаров д 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2385C2" w14:textId="77777777" w:rsidR="00404A92" w:rsidRPr="00404A92" w:rsidRDefault="00404A92" w:rsidP="00404A9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4A9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CF4961" w14:textId="77777777" w:rsidR="00404A92" w:rsidRPr="00404A92" w:rsidRDefault="00404A92" w:rsidP="006F66C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04A92">
              <w:rPr>
                <w:rFonts w:ascii="Calibri" w:hAnsi="Calibri" w:cs="Calibri"/>
                <w:color w:val="000000"/>
              </w:rPr>
              <w:t>ул.Молодежная</w:t>
            </w:r>
            <w:proofErr w:type="spellEnd"/>
            <w:r w:rsidRPr="00404A92">
              <w:rPr>
                <w:rFonts w:ascii="Calibri" w:hAnsi="Calibri" w:cs="Calibri"/>
                <w:color w:val="000000"/>
              </w:rPr>
              <w:t xml:space="preserve"> д.3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EE946" w14:textId="77777777" w:rsidR="00404A92" w:rsidRPr="00404A92" w:rsidRDefault="00404A92" w:rsidP="00404A9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4A92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8816DF" w14:textId="77777777" w:rsidR="00404A92" w:rsidRPr="00404A92" w:rsidRDefault="00404A92" w:rsidP="006F66CD">
            <w:pPr>
              <w:rPr>
                <w:rFonts w:ascii="Calibri" w:hAnsi="Calibri" w:cs="Calibri"/>
                <w:color w:val="000000"/>
              </w:rPr>
            </w:pPr>
            <w:r w:rsidRPr="00404A92">
              <w:rPr>
                <w:rFonts w:ascii="Calibri" w:hAnsi="Calibri" w:cs="Calibri"/>
                <w:color w:val="000000"/>
              </w:rPr>
              <w:t>ул. Петровского, д. 63</w:t>
            </w:r>
          </w:p>
        </w:tc>
      </w:tr>
      <w:tr w:rsidR="00404A92" w:rsidRPr="008356E5" w14:paraId="433A4E0D" w14:textId="77777777" w:rsidTr="006F66C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8673C" w14:textId="77777777" w:rsidR="00404A92" w:rsidRPr="004E63A0" w:rsidRDefault="00404A92" w:rsidP="00404A92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9D48EF" w14:textId="77777777" w:rsidR="00404A92" w:rsidRPr="00404A92" w:rsidRDefault="00404A92" w:rsidP="006F66C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04A92">
              <w:rPr>
                <w:rFonts w:ascii="Calibri" w:hAnsi="Calibri" w:cs="Calibri"/>
                <w:color w:val="000000"/>
              </w:rPr>
              <w:t>ул.Парижской</w:t>
            </w:r>
            <w:proofErr w:type="spellEnd"/>
            <w:r w:rsidRPr="00404A92">
              <w:rPr>
                <w:rFonts w:ascii="Calibri" w:hAnsi="Calibri" w:cs="Calibri"/>
                <w:color w:val="000000"/>
              </w:rPr>
              <w:t xml:space="preserve"> Коммуны д.8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03AE07" w14:textId="77777777" w:rsidR="00404A92" w:rsidRPr="00404A92" w:rsidRDefault="00404A92" w:rsidP="00404A9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4A92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37F4AB" w14:textId="77777777" w:rsidR="00404A92" w:rsidRPr="00404A92" w:rsidRDefault="00404A92" w:rsidP="006F66CD">
            <w:pPr>
              <w:rPr>
                <w:rFonts w:ascii="Calibri" w:hAnsi="Calibri" w:cs="Calibri"/>
                <w:color w:val="000000"/>
              </w:rPr>
            </w:pPr>
            <w:r w:rsidRPr="00404A92">
              <w:rPr>
                <w:rFonts w:ascii="Calibri" w:hAnsi="Calibri" w:cs="Calibri"/>
                <w:color w:val="000000"/>
              </w:rPr>
              <w:t>ул. Кутузова д.4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231D2" w14:textId="77777777" w:rsidR="00404A92" w:rsidRPr="00404A92" w:rsidRDefault="00404A92" w:rsidP="00404A9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4A92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2DF5C5" w14:textId="77777777" w:rsidR="00404A92" w:rsidRPr="00404A92" w:rsidRDefault="00404A92" w:rsidP="006F66CD">
            <w:pPr>
              <w:rPr>
                <w:rFonts w:ascii="Calibri" w:hAnsi="Calibri" w:cs="Calibri"/>
                <w:color w:val="000000"/>
              </w:rPr>
            </w:pPr>
            <w:r w:rsidRPr="00404A92">
              <w:rPr>
                <w:rFonts w:ascii="Calibri" w:hAnsi="Calibri" w:cs="Calibri"/>
                <w:color w:val="000000"/>
              </w:rPr>
              <w:t>ул. Дружбы, д. 60</w:t>
            </w:r>
          </w:p>
        </w:tc>
      </w:tr>
      <w:tr w:rsidR="00404A92" w:rsidRPr="008356E5" w14:paraId="36D32E16" w14:textId="77777777" w:rsidTr="00404A9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D11E22" w14:textId="77777777" w:rsidR="00404A92" w:rsidRPr="004E63A0" w:rsidRDefault="00404A92" w:rsidP="00404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DCB9B" w14:textId="77777777" w:rsidR="00404A92" w:rsidRPr="00404A92" w:rsidRDefault="00404A92" w:rsidP="006F66C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04A92">
              <w:rPr>
                <w:rFonts w:ascii="Calibri" w:hAnsi="Calibri" w:cs="Calibri"/>
                <w:color w:val="000000"/>
              </w:rPr>
              <w:t>ул.Матвиенко</w:t>
            </w:r>
            <w:proofErr w:type="spellEnd"/>
            <w:r w:rsidRPr="00404A92">
              <w:rPr>
                <w:rFonts w:ascii="Calibri" w:hAnsi="Calibri" w:cs="Calibri"/>
                <w:color w:val="000000"/>
              </w:rPr>
              <w:t xml:space="preserve"> д.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F8B734" w14:textId="77777777" w:rsidR="00404A92" w:rsidRPr="00404A92" w:rsidRDefault="00404A92" w:rsidP="00404A9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4A92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8FAB8" w14:textId="77777777" w:rsidR="00404A92" w:rsidRPr="00404A92" w:rsidRDefault="00404A92" w:rsidP="006F66CD">
            <w:pPr>
              <w:rPr>
                <w:rFonts w:ascii="Calibri" w:hAnsi="Calibri" w:cs="Calibri"/>
                <w:color w:val="000000"/>
              </w:rPr>
            </w:pPr>
            <w:r w:rsidRPr="00404A92">
              <w:rPr>
                <w:rFonts w:ascii="Calibri" w:hAnsi="Calibri" w:cs="Calibri"/>
                <w:color w:val="000000"/>
              </w:rPr>
              <w:t>ул. 8 съезд Советов, д. 102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71A7E" w14:textId="77777777" w:rsidR="00404A92" w:rsidRPr="00404A92" w:rsidRDefault="00404A92" w:rsidP="00404A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202FB6" w14:textId="77777777" w:rsidR="00404A92" w:rsidRPr="00404A92" w:rsidRDefault="00404A92" w:rsidP="00404A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04A92" w:rsidRPr="008356E5" w14:paraId="2E84EE60" w14:textId="77777777" w:rsidTr="00404A9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BDB15" w14:textId="77777777" w:rsidR="00404A92" w:rsidRPr="004E63A0" w:rsidRDefault="00404A92" w:rsidP="00404A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308D59" w14:textId="77777777" w:rsidR="00404A92" w:rsidRPr="00404A92" w:rsidRDefault="00404A92" w:rsidP="006F66C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04A92">
              <w:rPr>
                <w:rFonts w:ascii="Calibri" w:hAnsi="Calibri" w:cs="Calibri"/>
                <w:color w:val="000000"/>
              </w:rPr>
              <w:t>ул.Краснодонцев</w:t>
            </w:r>
            <w:proofErr w:type="spellEnd"/>
            <w:r w:rsidRPr="00404A92">
              <w:rPr>
                <w:rFonts w:ascii="Calibri" w:hAnsi="Calibri" w:cs="Calibri"/>
                <w:color w:val="000000"/>
              </w:rPr>
              <w:t xml:space="preserve"> д.4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B4535" w14:textId="77777777" w:rsidR="00404A92" w:rsidRPr="00404A92" w:rsidRDefault="00404A92" w:rsidP="00404A9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4A9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ACCBB" w14:textId="77777777" w:rsidR="00404A92" w:rsidRPr="00404A92" w:rsidRDefault="00404A92" w:rsidP="006F66CD">
            <w:pPr>
              <w:rPr>
                <w:rFonts w:ascii="Calibri" w:hAnsi="Calibri" w:cs="Calibri"/>
                <w:color w:val="000000"/>
              </w:rPr>
            </w:pPr>
            <w:r w:rsidRPr="00404A92">
              <w:rPr>
                <w:rFonts w:ascii="Calibri" w:hAnsi="Calibri" w:cs="Calibri"/>
                <w:color w:val="000000"/>
              </w:rPr>
              <w:t xml:space="preserve">ул. Матвиенко, д. 3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D10E7" w14:textId="77777777" w:rsidR="00404A92" w:rsidRPr="00363955" w:rsidRDefault="00404A92" w:rsidP="00404A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DE4836" w14:textId="77777777" w:rsidR="00404A92" w:rsidRPr="00363955" w:rsidRDefault="00404A92" w:rsidP="00404A9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CBA05D9" w14:textId="77777777" w:rsidR="006615EC" w:rsidRDefault="006615EC" w:rsidP="00404A92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p w14:paraId="3CB9998A" w14:textId="25B35B15" w:rsidR="00404A92" w:rsidRPr="008356E5" w:rsidRDefault="00404A92" w:rsidP="00404A92">
      <w:pPr>
        <w:rPr>
          <w:rFonts w:ascii="Calibri" w:hAnsi="Calibri" w:cs="Calibri"/>
          <w:b/>
          <w:i/>
          <w:sz w:val="28"/>
          <w:szCs w:val="28"/>
          <w:u w:val="single"/>
        </w:rPr>
      </w:pPr>
      <w:proofErr w:type="spellStart"/>
      <w:r>
        <w:rPr>
          <w:rFonts w:ascii="Calibri" w:hAnsi="Calibri" w:cs="Calibri"/>
          <w:b/>
          <w:i/>
          <w:sz w:val="28"/>
          <w:szCs w:val="28"/>
          <w:u w:val="single"/>
        </w:rPr>
        <w:t>пгт</w:t>
      </w:r>
      <w:proofErr w:type="spellEnd"/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. </w:t>
      </w:r>
      <w:proofErr w:type="spellStart"/>
      <w:r>
        <w:rPr>
          <w:rFonts w:ascii="Calibri" w:hAnsi="Calibri" w:cs="Calibri"/>
          <w:b/>
          <w:i/>
          <w:sz w:val="28"/>
          <w:szCs w:val="28"/>
          <w:u w:val="single"/>
        </w:rPr>
        <w:t>Новоамвросиевское</w:t>
      </w:r>
      <w:proofErr w:type="spellEnd"/>
      <w:r w:rsidRPr="008356E5">
        <w:rPr>
          <w:rFonts w:ascii="Calibri" w:hAnsi="Calibri" w:cs="Calibri"/>
          <w:b/>
          <w:i/>
          <w:sz w:val="28"/>
          <w:szCs w:val="28"/>
          <w:u w:val="single"/>
        </w:rPr>
        <w:t>:</w:t>
      </w:r>
    </w:p>
    <w:tbl>
      <w:tblPr>
        <w:tblStyle w:val="a4"/>
        <w:tblW w:w="11209" w:type="dxa"/>
        <w:tblInd w:w="-1291" w:type="dxa"/>
        <w:tblLook w:val="04A0" w:firstRow="1" w:lastRow="0" w:firstColumn="1" w:lastColumn="0" w:noHBand="0" w:noVBand="1"/>
      </w:tblPr>
      <w:tblGrid>
        <w:gridCol w:w="427"/>
        <w:gridCol w:w="3386"/>
        <w:gridCol w:w="551"/>
        <w:gridCol w:w="3481"/>
        <w:gridCol w:w="610"/>
        <w:gridCol w:w="2754"/>
      </w:tblGrid>
      <w:tr w:rsidR="00404A92" w:rsidRPr="008356E5" w14:paraId="493F5941" w14:textId="77777777" w:rsidTr="00894F2E">
        <w:tc>
          <w:tcPr>
            <w:tcW w:w="427" w:type="dxa"/>
            <w:shd w:val="clear" w:color="auto" w:fill="auto"/>
            <w:vAlign w:val="bottom"/>
          </w:tcPr>
          <w:p w14:paraId="3744139B" w14:textId="77777777" w:rsidR="00404A92" w:rsidRPr="008356E5" w:rsidRDefault="00404A92" w:rsidP="002C36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6" w:type="dxa"/>
            <w:shd w:val="clear" w:color="000000" w:fill="FFFFFF"/>
            <w:vAlign w:val="bottom"/>
          </w:tcPr>
          <w:p w14:paraId="49B0FE4B" w14:textId="77777777" w:rsidR="00404A92" w:rsidRPr="009E7050" w:rsidRDefault="00404A92" w:rsidP="002C36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 Мира, д.</w:t>
            </w:r>
            <w:r w:rsidRPr="004E63A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shd w:val="clear" w:color="000000" w:fill="FFFFFF"/>
            <w:vAlign w:val="bottom"/>
          </w:tcPr>
          <w:p w14:paraId="26186D0C" w14:textId="77777777" w:rsidR="00404A92" w:rsidRPr="009E7050" w:rsidRDefault="00404A92" w:rsidP="002C36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1" w:type="dxa"/>
            <w:shd w:val="clear" w:color="000000" w:fill="FFFFFF"/>
            <w:vAlign w:val="bottom"/>
          </w:tcPr>
          <w:p w14:paraId="121C2B1F" w14:textId="77777777" w:rsidR="00404A92" w:rsidRPr="009E7050" w:rsidRDefault="00404A92" w:rsidP="002C36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14:paraId="5DAEFBDB" w14:textId="77777777" w:rsidR="00404A92" w:rsidRPr="008356E5" w:rsidRDefault="00404A92" w:rsidP="002C36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4" w:type="dxa"/>
            <w:shd w:val="clear" w:color="auto" w:fill="auto"/>
            <w:vAlign w:val="bottom"/>
          </w:tcPr>
          <w:p w14:paraId="1D00F839" w14:textId="77777777" w:rsidR="00404A92" w:rsidRPr="008356E5" w:rsidRDefault="00404A92" w:rsidP="002C36A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E1448AA" w14:textId="77777777" w:rsidR="007D1519" w:rsidRDefault="007D1519" w:rsidP="00FF4AA8">
      <w:pPr>
        <w:rPr>
          <w:rFonts w:ascii="Calibri" w:hAnsi="Calibri" w:cs="Calibri"/>
          <w:b/>
          <w:sz w:val="28"/>
          <w:szCs w:val="28"/>
        </w:rPr>
      </w:pPr>
    </w:p>
    <w:p w14:paraId="1E4FF572" w14:textId="0AC8F7CC" w:rsidR="00FF4AA8" w:rsidRPr="008356E5" w:rsidRDefault="00BC2BD5" w:rsidP="00FF4AA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</w:t>
      </w:r>
      <w:r w:rsidR="005911FB">
        <w:rPr>
          <w:rFonts w:ascii="Calibri" w:hAnsi="Calibri" w:cs="Calibri"/>
          <w:b/>
          <w:sz w:val="28"/>
          <w:szCs w:val="28"/>
        </w:rPr>
        <w:t>5</w:t>
      </w:r>
      <w:r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ab/>
        <w:t>Работы по ремонту</w:t>
      </w:r>
      <w:r w:rsidR="00FF4AA8" w:rsidRPr="008356E5">
        <w:rPr>
          <w:rFonts w:ascii="Calibri" w:hAnsi="Calibri" w:cs="Calibri"/>
          <w:b/>
          <w:sz w:val="28"/>
          <w:szCs w:val="28"/>
        </w:rPr>
        <w:t xml:space="preserve"> входных групп </w:t>
      </w:r>
    </w:p>
    <w:p w14:paraId="7C87E04A" w14:textId="7CDF4FD4" w:rsidR="00FF4AA8" w:rsidRPr="008356E5" w:rsidRDefault="00BC2BD5" w:rsidP="00FF4AA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</w:t>
      </w:r>
      <w:r w:rsidR="005911FB">
        <w:rPr>
          <w:rFonts w:ascii="Calibri" w:hAnsi="Calibri" w:cs="Calibri"/>
          <w:b/>
          <w:sz w:val="28"/>
          <w:szCs w:val="28"/>
        </w:rPr>
        <w:t>5</w:t>
      </w:r>
      <w:r w:rsidR="00FF4AA8" w:rsidRPr="008356E5">
        <w:rPr>
          <w:rFonts w:ascii="Calibri" w:hAnsi="Calibri" w:cs="Calibri"/>
          <w:b/>
          <w:sz w:val="28"/>
          <w:szCs w:val="28"/>
        </w:rPr>
        <w:t>.</w:t>
      </w:r>
      <w:r w:rsidR="005911FB">
        <w:rPr>
          <w:rFonts w:ascii="Calibri" w:hAnsi="Calibri" w:cs="Calibri"/>
          <w:b/>
          <w:sz w:val="28"/>
          <w:szCs w:val="28"/>
        </w:rPr>
        <w:t>1</w:t>
      </w:r>
      <w:r w:rsidR="00FF4AA8" w:rsidRPr="008356E5">
        <w:rPr>
          <w:rFonts w:ascii="Calibri" w:hAnsi="Calibri" w:cs="Calibri"/>
          <w:b/>
          <w:sz w:val="28"/>
          <w:szCs w:val="28"/>
        </w:rPr>
        <w:t>. Ремонт крылец</w:t>
      </w:r>
    </w:p>
    <w:tbl>
      <w:tblPr>
        <w:tblStyle w:val="a4"/>
        <w:tblW w:w="11199" w:type="dxa"/>
        <w:tblInd w:w="-1286" w:type="dxa"/>
        <w:tblLook w:val="04A0" w:firstRow="1" w:lastRow="0" w:firstColumn="1" w:lastColumn="0" w:noHBand="0" w:noVBand="1"/>
      </w:tblPr>
      <w:tblGrid>
        <w:gridCol w:w="440"/>
        <w:gridCol w:w="3388"/>
        <w:gridCol w:w="567"/>
        <w:gridCol w:w="3402"/>
        <w:gridCol w:w="567"/>
        <w:gridCol w:w="2835"/>
      </w:tblGrid>
      <w:tr w:rsidR="005911FB" w:rsidRPr="008356E5" w14:paraId="62165406" w14:textId="77777777" w:rsidTr="002C36A4"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7AD6" w14:textId="77777777" w:rsidR="005911FB" w:rsidRPr="004E63A0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D91246" w14:textId="77777777" w:rsidR="005911FB" w:rsidRPr="00404A92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404A92">
              <w:rPr>
                <w:rFonts w:ascii="Calibri" w:hAnsi="Calibri" w:cs="Calibri"/>
                <w:color w:val="000000"/>
              </w:rPr>
              <w:t>ул. Ленина, д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D98D" w14:textId="77777777" w:rsidR="005911FB" w:rsidRPr="00363955" w:rsidRDefault="005911FB" w:rsidP="002C36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0CD310" w14:textId="77777777" w:rsidR="005911FB" w:rsidRPr="00363955" w:rsidRDefault="005911FB" w:rsidP="002C36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C251" w14:textId="77777777" w:rsidR="005911FB" w:rsidRPr="00363955" w:rsidRDefault="005911FB" w:rsidP="002C36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704511" w14:textId="77777777" w:rsidR="005911FB" w:rsidRPr="00363955" w:rsidRDefault="005911FB" w:rsidP="002C36A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6240E8E" w14:textId="77777777" w:rsidR="00031B99" w:rsidRDefault="00031B99" w:rsidP="005911FB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p w14:paraId="0DA24286" w14:textId="2BD93070" w:rsidR="005911FB" w:rsidRPr="008356E5" w:rsidRDefault="00AD798B" w:rsidP="005911FB">
      <w:pPr>
        <w:rPr>
          <w:rFonts w:ascii="Calibri" w:hAnsi="Calibri" w:cs="Calibri"/>
          <w:b/>
          <w:i/>
          <w:sz w:val="28"/>
          <w:szCs w:val="28"/>
          <w:u w:val="single"/>
        </w:rPr>
      </w:pPr>
      <w:r>
        <w:rPr>
          <w:rFonts w:ascii="Calibri" w:hAnsi="Calibri" w:cs="Calibri"/>
          <w:b/>
          <w:i/>
          <w:sz w:val="28"/>
          <w:szCs w:val="28"/>
          <w:u w:val="single"/>
        </w:rPr>
        <w:lastRenderedPageBreak/>
        <w:t xml:space="preserve">г. </w:t>
      </w:r>
      <w:r w:rsidR="005911FB">
        <w:rPr>
          <w:rFonts w:ascii="Calibri" w:hAnsi="Calibri" w:cs="Calibri"/>
          <w:b/>
          <w:i/>
          <w:sz w:val="28"/>
          <w:szCs w:val="28"/>
          <w:u w:val="single"/>
        </w:rPr>
        <w:t>Амвросиевка</w:t>
      </w:r>
      <w:r w:rsidR="005911FB" w:rsidRPr="008356E5">
        <w:rPr>
          <w:rFonts w:ascii="Calibri" w:hAnsi="Calibri" w:cs="Calibri"/>
          <w:b/>
          <w:i/>
          <w:sz w:val="28"/>
          <w:szCs w:val="28"/>
          <w:u w:val="single"/>
        </w:rPr>
        <w:t>:</w:t>
      </w:r>
    </w:p>
    <w:tbl>
      <w:tblPr>
        <w:tblStyle w:val="a4"/>
        <w:tblW w:w="11204" w:type="dxa"/>
        <w:tblInd w:w="-1291" w:type="dxa"/>
        <w:tblLook w:val="04A0" w:firstRow="1" w:lastRow="0" w:firstColumn="1" w:lastColumn="0" w:noHBand="0" w:noVBand="1"/>
      </w:tblPr>
      <w:tblGrid>
        <w:gridCol w:w="427"/>
        <w:gridCol w:w="3386"/>
        <w:gridCol w:w="551"/>
        <w:gridCol w:w="3481"/>
        <w:gridCol w:w="610"/>
        <w:gridCol w:w="2749"/>
      </w:tblGrid>
      <w:tr w:rsidR="005911FB" w:rsidRPr="008356E5" w14:paraId="7D83E15A" w14:textId="77777777" w:rsidTr="002C36A4"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EC814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1AE5FFD" w14:textId="77777777" w:rsidR="005911FB" w:rsidRPr="00D66C75" w:rsidRDefault="005911FB" w:rsidP="002C36A4">
            <w:pPr>
              <w:rPr>
                <w:rFonts w:ascii="Calibri" w:hAnsi="Calibri" w:cs="Calibri"/>
              </w:rPr>
            </w:pPr>
            <w:proofErr w:type="spellStart"/>
            <w:r w:rsidRPr="00D66C75">
              <w:rPr>
                <w:rFonts w:ascii="Calibri" w:hAnsi="Calibri" w:cs="Calibri"/>
              </w:rPr>
              <w:t>ул.Интернациональная</w:t>
            </w:r>
            <w:proofErr w:type="spellEnd"/>
            <w:r w:rsidRPr="00D66C75">
              <w:rPr>
                <w:rFonts w:ascii="Calibri" w:hAnsi="Calibri" w:cs="Calibri"/>
              </w:rPr>
              <w:t xml:space="preserve"> д.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A533A4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BB0667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96B2E">
              <w:rPr>
                <w:rFonts w:ascii="Calibri" w:hAnsi="Calibri" w:cs="Calibri"/>
                <w:color w:val="000000"/>
              </w:rPr>
              <w:t>ул.Краснодонцев</w:t>
            </w:r>
            <w:proofErr w:type="spellEnd"/>
            <w:r w:rsidRPr="00D96B2E">
              <w:rPr>
                <w:rFonts w:ascii="Calibri" w:hAnsi="Calibri" w:cs="Calibri"/>
                <w:color w:val="000000"/>
              </w:rPr>
              <w:t xml:space="preserve"> д.4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15F80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CE9B9A7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 xml:space="preserve">ул. Матвиенко 3 </w:t>
            </w:r>
          </w:p>
        </w:tc>
      </w:tr>
      <w:tr w:rsidR="005911FB" w:rsidRPr="008356E5" w14:paraId="79977266" w14:textId="77777777" w:rsidTr="002C36A4"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947E9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CF88632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96B2E">
              <w:rPr>
                <w:rFonts w:ascii="Calibri" w:hAnsi="Calibri" w:cs="Calibri"/>
                <w:color w:val="000000"/>
              </w:rPr>
              <w:t>ул.Ленина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r w:rsidRPr="00D96B2E">
              <w:rPr>
                <w:rFonts w:ascii="Calibri" w:hAnsi="Calibri" w:cs="Calibri"/>
                <w:color w:val="000000"/>
              </w:rPr>
              <w:t xml:space="preserve"> д.9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0E9C1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65476CB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ул. Некрасова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D96B2E">
              <w:rPr>
                <w:rFonts w:ascii="Calibri" w:hAnsi="Calibri" w:cs="Calibri"/>
                <w:color w:val="000000"/>
              </w:rPr>
              <w:t xml:space="preserve"> д.37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5E0FE1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094052D" w14:textId="4861A344" w:rsidR="005911FB" w:rsidRPr="006F66CD" w:rsidRDefault="005911FB" w:rsidP="002C36A4">
            <w:pPr>
              <w:rPr>
                <w:rFonts w:ascii="Calibri" w:hAnsi="Calibri" w:cs="Calibri"/>
              </w:rPr>
            </w:pPr>
            <w:r w:rsidRPr="006F66CD">
              <w:rPr>
                <w:rFonts w:ascii="Calibri" w:hAnsi="Calibri" w:cs="Calibri"/>
              </w:rPr>
              <w:t>ул. Краснодо</w:t>
            </w:r>
            <w:r w:rsidR="006F66CD" w:rsidRPr="006F66CD">
              <w:rPr>
                <w:rFonts w:ascii="Calibri" w:hAnsi="Calibri" w:cs="Calibri"/>
              </w:rPr>
              <w:t>н</w:t>
            </w:r>
            <w:r w:rsidRPr="006F66CD">
              <w:rPr>
                <w:rFonts w:ascii="Calibri" w:hAnsi="Calibri" w:cs="Calibri"/>
              </w:rPr>
              <w:t>цев, д.39</w:t>
            </w:r>
          </w:p>
        </w:tc>
      </w:tr>
      <w:tr w:rsidR="005911FB" w:rsidRPr="008356E5" w14:paraId="2A821782" w14:textId="77777777" w:rsidTr="002C36A4"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0CB85A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D0933ED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96B2E">
              <w:rPr>
                <w:rFonts w:ascii="Calibri" w:hAnsi="Calibri" w:cs="Calibri"/>
                <w:color w:val="000000"/>
              </w:rPr>
              <w:t>ул.Ленина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r w:rsidRPr="00D96B2E">
              <w:rPr>
                <w:rFonts w:ascii="Calibri" w:hAnsi="Calibri" w:cs="Calibri"/>
                <w:color w:val="000000"/>
              </w:rPr>
              <w:t xml:space="preserve"> д.26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1A0621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26A03B8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96B2E">
              <w:rPr>
                <w:rFonts w:ascii="Calibri" w:hAnsi="Calibri" w:cs="Calibri"/>
                <w:color w:val="000000"/>
              </w:rPr>
              <w:t>ул.Молодежная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r w:rsidRPr="00D96B2E">
              <w:rPr>
                <w:rFonts w:ascii="Calibri" w:hAnsi="Calibri" w:cs="Calibri"/>
                <w:color w:val="000000"/>
              </w:rPr>
              <w:t xml:space="preserve"> д.36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1D7A9E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DF5D1E6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ул. Интернациональная</w:t>
            </w:r>
            <w:r>
              <w:rPr>
                <w:rFonts w:ascii="Calibri" w:hAnsi="Calibri" w:cs="Calibri"/>
                <w:color w:val="000000"/>
              </w:rPr>
              <w:t>, д.</w:t>
            </w:r>
            <w:r w:rsidRPr="00D96B2E">
              <w:rPr>
                <w:rFonts w:ascii="Calibri" w:hAnsi="Calibri" w:cs="Calibri"/>
                <w:color w:val="000000"/>
              </w:rPr>
              <w:t xml:space="preserve">5 </w:t>
            </w:r>
          </w:p>
        </w:tc>
      </w:tr>
      <w:tr w:rsidR="005911FB" w:rsidRPr="008356E5" w14:paraId="3A98E39A" w14:textId="77777777" w:rsidTr="002C36A4"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CC9D7B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3C26DEB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96B2E">
              <w:rPr>
                <w:rFonts w:ascii="Calibri" w:hAnsi="Calibri" w:cs="Calibri"/>
                <w:color w:val="000000"/>
              </w:rPr>
              <w:t>ул.Павших</w:t>
            </w:r>
            <w:proofErr w:type="spellEnd"/>
            <w:r w:rsidRPr="00D96B2E">
              <w:rPr>
                <w:rFonts w:ascii="Calibri" w:hAnsi="Calibri" w:cs="Calibri"/>
                <w:color w:val="000000"/>
              </w:rPr>
              <w:t xml:space="preserve"> Коммунаров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D96B2E">
              <w:rPr>
                <w:rFonts w:ascii="Calibri" w:hAnsi="Calibri" w:cs="Calibri"/>
                <w:color w:val="000000"/>
              </w:rPr>
              <w:t xml:space="preserve"> д 27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FC256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2CF41A5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ул. Клубная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D96B2E">
              <w:rPr>
                <w:rFonts w:ascii="Calibri" w:hAnsi="Calibri" w:cs="Calibri"/>
                <w:color w:val="000000"/>
              </w:rPr>
              <w:t xml:space="preserve"> д.3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64011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4A49FF3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ул. Свободы</w:t>
            </w:r>
            <w:r>
              <w:rPr>
                <w:rFonts w:ascii="Calibri" w:hAnsi="Calibri" w:cs="Calibri"/>
                <w:color w:val="000000"/>
              </w:rPr>
              <w:t>, д.</w:t>
            </w:r>
            <w:r w:rsidRPr="00D96B2E">
              <w:rPr>
                <w:rFonts w:ascii="Calibri" w:hAnsi="Calibri" w:cs="Calibri"/>
                <w:color w:val="000000"/>
              </w:rPr>
              <w:t xml:space="preserve"> 15</w:t>
            </w:r>
          </w:p>
        </w:tc>
      </w:tr>
      <w:tr w:rsidR="005911FB" w:rsidRPr="008356E5" w14:paraId="43A9D751" w14:textId="77777777" w:rsidTr="002C36A4"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6058E0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93E3942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96B2E">
              <w:rPr>
                <w:rFonts w:ascii="Calibri" w:hAnsi="Calibri" w:cs="Calibri"/>
                <w:color w:val="000000"/>
              </w:rPr>
              <w:t>ул.Молодежная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r w:rsidRPr="00D96B2E">
              <w:rPr>
                <w:rFonts w:ascii="Calibri" w:hAnsi="Calibri" w:cs="Calibri"/>
                <w:color w:val="000000"/>
              </w:rPr>
              <w:t xml:space="preserve"> д.61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74F13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6116B4A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ул. 8 съезд Советов</w:t>
            </w:r>
            <w:r>
              <w:rPr>
                <w:rFonts w:ascii="Calibri" w:hAnsi="Calibri" w:cs="Calibri"/>
                <w:color w:val="000000"/>
              </w:rPr>
              <w:t>, д.</w:t>
            </w:r>
            <w:r w:rsidRPr="00D96B2E">
              <w:rPr>
                <w:rFonts w:ascii="Calibri" w:hAnsi="Calibri" w:cs="Calibri"/>
                <w:color w:val="000000"/>
              </w:rPr>
              <w:t xml:space="preserve"> 102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DB220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0B750F6" w14:textId="77777777" w:rsidR="005911FB" w:rsidRPr="00D96B2E" w:rsidRDefault="005911FB" w:rsidP="002C36A4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ул. Дружбы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D96B2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.</w:t>
            </w:r>
            <w:r w:rsidRPr="00D96B2E">
              <w:rPr>
                <w:rFonts w:ascii="Calibri" w:hAnsi="Calibri" w:cs="Calibri"/>
                <w:color w:val="000000"/>
              </w:rPr>
              <w:t>60</w:t>
            </w:r>
          </w:p>
        </w:tc>
      </w:tr>
    </w:tbl>
    <w:p w14:paraId="2AF9D7AB" w14:textId="77777777" w:rsidR="00031B99" w:rsidRDefault="00031B99" w:rsidP="005911FB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p w14:paraId="65B61245" w14:textId="704F3D91" w:rsidR="005911FB" w:rsidRPr="008356E5" w:rsidRDefault="005911FB" w:rsidP="005911FB">
      <w:pPr>
        <w:rPr>
          <w:rFonts w:ascii="Calibri" w:hAnsi="Calibri" w:cs="Calibri"/>
          <w:b/>
          <w:i/>
          <w:sz w:val="28"/>
          <w:szCs w:val="28"/>
          <w:u w:val="single"/>
        </w:rPr>
      </w:pPr>
      <w:proofErr w:type="spellStart"/>
      <w:r>
        <w:rPr>
          <w:rFonts w:ascii="Calibri" w:hAnsi="Calibri" w:cs="Calibri"/>
          <w:b/>
          <w:i/>
          <w:sz w:val="28"/>
          <w:szCs w:val="28"/>
          <w:u w:val="single"/>
        </w:rPr>
        <w:t>пгт</w:t>
      </w:r>
      <w:proofErr w:type="spellEnd"/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. </w:t>
      </w:r>
      <w:proofErr w:type="spellStart"/>
      <w:r>
        <w:rPr>
          <w:rFonts w:ascii="Calibri" w:hAnsi="Calibri" w:cs="Calibri"/>
          <w:b/>
          <w:i/>
          <w:sz w:val="28"/>
          <w:szCs w:val="28"/>
          <w:u w:val="single"/>
        </w:rPr>
        <w:t>Новоамвросиевское</w:t>
      </w:r>
      <w:proofErr w:type="spellEnd"/>
      <w:r w:rsidRPr="008356E5">
        <w:rPr>
          <w:rFonts w:ascii="Calibri" w:hAnsi="Calibri" w:cs="Calibri"/>
          <w:b/>
          <w:i/>
          <w:sz w:val="28"/>
          <w:szCs w:val="28"/>
          <w:u w:val="single"/>
        </w:rPr>
        <w:t>:</w:t>
      </w:r>
    </w:p>
    <w:tbl>
      <w:tblPr>
        <w:tblStyle w:val="a4"/>
        <w:tblW w:w="11328" w:type="dxa"/>
        <w:tblInd w:w="-1291" w:type="dxa"/>
        <w:tblLook w:val="04A0" w:firstRow="1" w:lastRow="0" w:firstColumn="1" w:lastColumn="0" w:noHBand="0" w:noVBand="1"/>
      </w:tblPr>
      <w:tblGrid>
        <w:gridCol w:w="427"/>
        <w:gridCol w:w="3386"/>
        <w:gridCol w:w="551"/>
        <w:gridCol w:w="3481"/>
        <w:gridCol w:w="610"/>
        <w:gridCol w:w="2873"/>
      </w:tblGrid>
      <w:tr w:rsidR="005911FB" w:rsidRPr="008356E5" w14:paraId="74771D22" w14:textId="77777777" w:rsidTr="002C36A4">
        <w:tc>
          <w:tcPr>
            <w:tcW w:w="427" w:type="dxa"/>
            <w:shd w:val="clear" w:color="auto" w:fill="auto"/>
            <w:vAlign w:val="bottom"/>
          </w:tcPr>
          <w:p w14:paraId="14E7C4B9" w14:textId="77777777" w:rsidR="005911FB" w:rsidRPr="008356E5" w:rsidRDefault="005911FB" w:rsidP="002C36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6" w:type="dxa"/>
            <w:shd w:val="clear" w:color="000000" w:fill="FFFFFF"/>
            <w:vAlign w:val="bottom"/>
          </w:tcPr>
          <w:p w14:paraId="1A72B704" w14:textId="77777777" w:rsidR="005911FB" w:rsidRPr="009E7050" w:rsidRDefault="005911FB" w:rsidP="005911FB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ул. Ленина</w:t>
            </w:r>
            <w:r>
              <w:rPr>
                <w:rFonts w:ascii="Calibri" w:hAnsi="Calibri" w:cs="Calibri"/>
                <w:color w:val="000000"/>
              </w:rPr>
              <w:t>, д.</w:t>
            </w:r>
            <w:r w:rsidRPr="00D96B2E">
              <w:rPr>
                <w:rFonts w:ascii="Calibri" w:hAnsi="Calibri" w:cs="Calibri"/>
                <w:color w:val="000000"/>
              </w:rPr>
              <w:t xml:space="preserve"> 1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1" w:type="dxa"/>
            <w:shd w:val="clear" w:color="000000" w:fill="FFFFFF"/>
            <w:vAlign w:val="bottom"/>
          </w:tcPr>
          <w:p w14:paraId="3DE3C4B5" w14:textId="77777777" w:rsidR="005911FB" w:rsidRPr="009E7050" w:rsidRDefault="005911FB" w:rsidP="002C36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1" w:type="dxa"/>
            <w:shd w:val="clear" w:color="000000" w:fill="FFFFFF"/>
            <w:vAlign w:val="bottom"/>
          </w:tcPr>
          <w:p w14:paraId="65FE2CB1" w14:textId="77777777" w:rsidR="005911FB" w:rsidRPr="009E7050" w:rsidRDefault="005911FB" w:rsidP="002C36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14:paraId="63057371" w14:textId="77777777" w:rsidR="005911FB" w:rsidRPr="008356E5" w:rsidRDefault="005911FB" w:rsidP="002C36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3" w:type="dxa"/>
            <w:shd w:val="clear" w:color="auto" w:fill="auto"/>
            <w:vAlign w:val="bottom"/>
          </w:tcPr>
          <w:p w14:paraId="632A9A87" w14:textId="77777777" w:rsidR="005911FB" w:rsidRPr="008356E5" w:rsidRDefault="005911FB" w:rsidP="002C36A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18A5975E" w14:textId="77777777" w:rsidR="009F5A34" w:rsidRPr="008356E5" w:rsidRDefault="009F5A34" w:rsidP="00FF4AA8">
      <w:pPr>
        <w:rPr>
          <w:rFonts w:ascii="Calibri" w:hAnsi="Calibri" w:cs="Calibri"/>
          <w:sz w:val="28"/>
          <w:szCs w:val="28"/>
        </w:rPr>
      </w:pPr>
    </w:p>
    <w:p w14:paraId="23ACA7EC" w14:textId="2F1BF833" w:rsidR="00FF4AA8" w:rsidRPr="008356E5" w:rsidRDefault="00BC2BD5" w:rsidP="00FF4AA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</w:t>
      </w:r>
      <w:r w:rsidR="005911FB">
        <w:rPr>
          <w:rFonts w:ascii="Calibri" w:hAnsi="Calibri" w:cs="Calibri"/>
          <w:b/>
          <w:sz w:val="28"/>
          <w:szCs w:val="28"/>
        </w:rPr>
        <w:t>6</w:t>
      </w:r>
      <w:r>
        <w:rPr>
          <w:rFonts w:ascii="Calibri" w:hAnsi="Calibri" w:cs="Calibri"/>
          <w:b/>
          <w:sz w:val="28"/>
          <w:szCs w:val="28"/>
        </w:rPr>
        <w:t>.</w:t>
      </w:r>
      <w:r w:rsidR="00FF4AA8" w:rsidRPr="008356E5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 xml:space="preserve">Работы по </w:t>
      </w:r>
      <w:r w:rsidR="00FF4AA8" w:rsidRPr="008356E5">
        <w:rPr>
          <w:rFonts w:ascii="Calibri" w:hAnsi="Calibri" w:cs="Calibri"/>
          <w:b/>
          <w:sz w:val="28"/>
          <w:szCs w:val="28"/>
        </w:rPr>
        <w:t>Ремонт</w:t>
      </w:r>
      <w:r>
        <w:rPr>
          <w:rFonts w:ascii="Calibri" w:hAnsi="Calibri" w:cs="Calibri"/>
          <w:b/>
          <w:sz w:val="28"/>
          <w:szCs w:val="28"/>
        </w:rPr>
        <w:t>у</w:t>
      </w:r>
      <w:r w:rsidR="00FF4AA8" w:rsidRPr="008356E5">
        <w:rPr>
          <w:rFonts w:ascii="Calibri" w:hAnsi="Calibri" w:cs="Calibri"/>
          <w:b/>
          <w:sz w:val="28"/>
          <w:szCs w:val="28"/>
        </w:rPr>
        <w:t xml:space="preserve"> оголовков</w:t>
      </w:r>
    </w:p>
    <w:p w14:paraId="31B2DA1C" w14:textId="389CCCC9" w:rsidR="005911FB" w:rsidRPr="008356E5" w:rsidRDefault="00AD798B" w:rsidP="005911FB">
      <w:pPr>
        <w:rPr>
          <w:rFonts w:ascii="Calibri" w:hAnsi="Calibri" w:cs="Calibri"/>
          <w:b/>
          <w:i/>
          <w:sz w:val="28"/>
          <w:szCs w:val="28"/>
          <w:u w:val="single"/>
        </w:rPr>
      </w:pPr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г. </w:t>
      </w:r>
      <w:r w:rsidR="005911FB">
        <w:rPr>
          <w:rFonts w:ascii="Calibri" w:hAnsi="Calibri" w:cs="Calibri"/>
          <w:b/>
          <w:i/>
          <w:sz w:val="28"/>
          <w:szCs w:val="28"/>
          <w:u w:val="single"/>
        </w:rPr>
        <w:t>Амвросиевка</w:t>
      </w:r>
      <w:r w:rsidR="005911FB" w:rsidRPr="008356E5">
        <w:rPr>
          <w:rFonts w:ascii="Calibri" w:hAnsi="Calibri" w:cs="Calibri"/>
          <w:b/>
          <w:i/>
          <w:sz w:val="28"/>
          <w:szCs w:val="28"/>
          <w:u w:val="single"/>
        </w:rPr>
        <w:t>:</w:t>
      </w:r>
    </w:p>
    <w:tbl>
      <w:tblPr>
        <w:tblStyle w:val="a4"/>
        <w:tblW w:w="11204" w:type="dxa"/>
        <w:tblInd w:w="-1291" w:type="dxa"/>
        <w:tblLook w:val="04A0" w:firstRow="1" w:lastRow="0" w:firstColumn="1" w:lastColumn="0" w:noHBand="0" w:noVBand="1"/>
      </w:tblPr>
      <w:tblGrid>
        <w:gridCol w:w="427"/>
        <w:gridCol w:w="3386"/>
        <w:gridCol w:w="551"/>
        <w:gridCol w:w="3481"/>
        <w:gridCol w:w="610"/>
        <w:gridCol w:w="2749"/>
      </w:tblGrid>
      <w:tr w:rsidR="00D66C75" w:rsidRPr="008356E5" w14:paraId="541CCC27" w14:textId="77777777" w:rsidTr="006F66CD"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6621B0" w14:textId="77777777" w:rsidR="00D66C75" w:rsidRPr="00D96B2E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273BA6" w14:textId="60F2FEAA" w:rsidR="00D66C75" w:rsidRPr="0033395F" w:rsidRDefault="00D66C75" w:rsidP="00D66C75">
            <w:pPr>
              <w:rPr>
                <w:rFonts w:ascii="Calibri" w:hAnsi="Calibri" w:cs="Calibri"/>
                <w:color w:val="FF0000"/>
              </w:rPr>
            </w:pPr>
            <w:r w:rsidRPr="00D96B2E">
              <w:rPr>
                <w:rFonts w:ascii="Calibri" w:hAnsi="Calibri" w:cs="Calibri"/>
                <w:color w:val="000000"/>
              </w:rPr>
              <w:t>ул. Дружбы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D96B2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.</w:t>
            </w:r>
            <w:r w:rsidRPr="00D96B2E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28198F" w14:textId="77777777" w:rsidR="00D66C75" w:rsidRPr="005911FB" w:rsidRDefault="00D66C75" w:rsidP="00D66C75">
            <w:pPr>
              <w:jc w:val="center"/>
              <w:rPr>
                <w:rFonts w:ascii="Calibri" w:hAnsi="Calibri" w:cs="Calibri"/>
                <w:color w:val="000000"/>
              </w:rPr>
            </w:pPr>
            <w:r w:rsidRPr="005911F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95D04" w14:textId="77777777" w:rsidR="00D66C75" w:rsidRPr="005911FB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911FB">
              <w:rPr>
                <w:rFonts w:ascii="Calibri" w:hAnsi="Calibri" w:cs="Calibri"/>
                <w:color w:val="000000"/>
              </w:rPr>
              <w:t>ул.Молодежная</w:t>
            </w:r>
            <w:proofErr w:type="spellEnd"/>
            <w:r w:rsidRPr="005911FB">
              <w:rPr>
                <w:rFonts w:ascii="Calibri" w:hAnsi="Calibri" w:cs="Calibri"/>
                <w:color w:val="000000"/>
              </w:rPr>
              <w:t xml:space="preserve"> д.6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2222AB" w14:textId="77777777" w:rsidR="00D66C75" w:rsidRPr="005911FB" w:rsidRDefault="00D66C75" w:rsidP="00D66C75">
            <w:pPr>
              <w:jc w:val="center"/>
              <w:rPr>
                <w:rFonts w:ascii="Calibri" w:hAnsi="Calibri" w:cs="Calibri"/>
                <w:color w:val="000000"/>
              </w:rPr>
            </w:pPr>
            <w:r w:rsidRPr="005911F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98C725" w14:textId="55FF90C4" w:rsidR="00D66C75" w:rsidRPr="006F66CD" w:rsidRDefault="00D66C75" w:rsidP="00D66C75">
            <w:pPr>
              <w:rPr>
                <w:rFonts w:ascii="Calibri" w:hAnsi="Calibri" w:cs="Calibri"/>
              </w:rPr>
            </w:pPr>
            <w:r w:rsidRPr="006F66CD">
              <w:rPr>
                <w:rFonts w:ascii="Calibri" w:hAnsi="Calibri" w:cs="Calibri"/>
              </w:rPr>
              <w:t>ул. Краснод</w:t>
            </w:r>
            <w:r w:rsidR="006F66CD" w:rsidRPr="006F66CD">
              <w:rPr>
                <w:rFonts w:ascii="Calibri" w:hAnsi="Calibri" w:cs="Calibri"/>
              </w:rPr>
              <w:t>он</w:t>
            </w:r>
            <w:r w:rsidRPr="006F66CD">
              <w:rPr>
                <w:rFonts w:ascii="Calibri" w:hAnsi="Calibri" w:cs="Calibri"/>
              </w:rPr>
              <w:t>ц</w:t>
            </w:r>
            <w:r w:rsidR="006F66CD" w:rsidRPr="006F66CD">
              <w:rPr>
                <w:rFonts w:ascii="Calibri" w:hAnsi="Calibri" w:cs="Calibri"/>
              </w:rPr>
              <w:t>е</w:t>
            </w:r>
            <w:r w:rsidRPr="006F66CD">
              <w:rPr>
                <w:rFonts w:ascii="Calibri" w:hAnsi="Calibri" w:cs="Calibri"/>
              </w:rPr>
              <w:t>в</w:t>
            </w:r>
            <w:r w:rsidR="006F66CD">
              <w:rPr>
                <w:rFonts w:ascii="Calibri" w:hAnsi="Calibri" w:cs="Calibri"/>
              </w:rPr>
              <w:t>, д.</w:t>
            </w:r>
            <w:r w:rsidRPr="006F66CD">
              <w:rPr>
                <w:rFonts w:ascii="Calibri" w:hAnsi="Calibri" w:cs="Calibri"/>
              </w:rPr>
              <w:t xml:space="preserve"> 47 </w:t>
            </w:r>
          </w:p>
        </w:tc>
      </w:tr>
      <w:tr w:rsidR="00D66C75" w:rsidRPr="008356E5" w14:paraId="6018FA13" w14:textId="77777777" w:rsidTr="002C36A4"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D0DBB7" w14:textId="77777777" w:rsidR="00D66C75" w:rsidRPr="00D96B2E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9FCBC" w14:textId="77777777" w:rsidR="00D66C75" w:rsidRPr="005911FB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911FB">
              <w:rPr>
                <w:rFonts w:ascii="Calibri" w:hAnsi="Calibri" w:cs="Calibri"/>
                <w:color w:val="000000"/>
              </w:rPr>
              <w:t>ул.Ленина</w:t>
            </w:r>
            <w:proofErr w:type="spellEnd"/>
            <w:r w:rsidRPr="005911FB">
              <w:rPr>
                <w:rFonts w:ascii="Calibri" w:hAnsi="Calibri" w:cs="Calibri"/>
                <w:color w:val="000000"/>
              </w:rPr>
              <w:t xml:space="preserve"> д.26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17882" w14:textId="77777777" w:rsidR="00D66C75" w:rsidRPr="005911FB" w:rsidRDefault="00D66C75" w:rsidP="00D66C75">
            <w:pPr>
              <w:jc w:val="center"/>
              <w:rPr>
                <w:rFonts w:ascii="Calibri" w:hAnsi="Calibri" w:cs="Calibri"/>
                <w:color w:val="000000"/>
              </w:rPr>
            </w:pPr>
            <w:r w:rsidRPr="005911F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9069D" w14:textId="77777777" w:rsidR="00D66C75" w:rsidRPr="005911FB" w:rsidRDefault="00D66C75" w:rsidP="00D66C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911FB">
              <w:rPr>
                <w:rFonts w:ascii="Calibri" w:hAnsi="Calibri" w:cs="Calibri"/>
                <w:color w:val="000000"/>
              </w:rPr>
              <w:t>ул.Молодежная</w:t>
            </w:r>
            <w:proofErr w:type="spellEnd"/>
            <w:r w:rsidRPr="005911FB">
              <w:rPr>
                <w:rFonts w:ascii="Calibri" w:hAnsi="Calibri" w:cs="Calibri"/>
                <w:color w:val="000000"/>
              </w:rPr>
              <w:t xml:space="preserve"> д.36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2FAAC0" w14:textId="0B49901D" w:rsidR="00D66C75" w:rsidRPr="00D96B2E" w:rsidRDefault="00D66C75" w:rsidP="00D66C7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4B648F1" w14:textId="33398F65" w:rsidR="00D66C75" w:rsidRPr="006F66CD" w:rsidRDefault="00D66C75" w:rsidP="00D66C75">
            <w:pPr>
              <w:rPr>
                <w:rFonts w:ascii="Calibri" w:hAnsi="Calibri" w:cs="Calibri"/>
              </w:rPr>
            </w:pPr>
          </w:p>
        </w:tc>
      </w:tr>
      <w:tr w:rsidR="00D66C75" w:rsidRPr="008356E5" w14:paraId="1C77A2CC" w14:textId="77777777" w:rsidTr="002C36A4"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3E9168" w14:textId="77777777" w:rsidR="00D66C75" w:rsidRPr="00D96B2E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D08D7" w14:textId="77777777" w:rsidR="00D66C75" w:rsidRPr="005911FB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5911FB">
              <w:rPr>
                <w:rFonts w:ascii="Calibri" w:hAnsi="Calibri" w:cs="Calibri"/>
                <w:color w:val="000000"/>
              </w:rPr>
              <w:t>ул.8 Съезд Советов д.109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28F392" w14:textId="77777777" w:rsidR="00D66C75" w:rsidRPr="005911FB" w:rsidRDefault="00D66C75" w:rsidP="00D66C75">
            <w:pPr>
              <w:jc w:val="center"/>
              <w:rPr>
                <w:rFonts w:ascii="Calibri" w:hAnsi="Calibri" w:cs="Calibri"/>
                <w:color w:val="000000"/>
              </w:rPr>
            </w:pPr>
            <w:r w:rsidRPr="005911F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53594" w14:textId="77777777" w:rsidR="00D66C75" w:rsidRPr="005911FB" w:rsidRDefault="00D66C75" w:rsidP="00D66C75">
            <w:pPr>
              <w:rPr>
                <w:rFonts w:ascii="Calibri" w:hAnsi="Calibri" w:cs="Calibri"/>
                <w:color w:val="000000"/>
              </w:rPr>
            </w:pPr>
            <w:r w:rsidRPr="005911FB">
              <w:rPr>
                <w:rFonts w:ascii="Calibri" w:hAnsi="Calibri" w:cs="Calibri"/>
                <w:color w:val="000000"/>
              </w:rPr>
              <w:t>ул. Парижской Коммуны д.82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54D40" w14:textId="77777777" w:rsidR="00D66C75" w:rsidRPr="00D96B2E" w:rsidRDefault="00D66C75" w:rsidP="00D66C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8616BF7" w14:textId="77777777" w:rsidR="00D66C75" w:rsidRPr="00D96B2E" w:rsidRDefault="00D66C75" w:rsidP="00D66C7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4AD2B33" w14:textId="77777777" w:rsidR="005911FB" w:rsidRDefault="005911FB" w:rsidP="005911FB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p w14:paraId="725F1B1E" w14:textId="377F5224" w:rsidR="005911FB" w:rsidRPr="008356E5" w:rsidRDefault="005911FB" w:rsidP="005911FB">
      <w:pPr>
        <w:rPr>
          <w:rFonts w:ascii="Calibri" w:hAnsi="Calibri" w:cs="Calibri"/>
          <w:b/>
          <w:i/>
          <w:sz w:val="28"/>
          <w:szCs w:val="28"/>
          <w:u w:val="single"/>
        </w:rPr>
      </w:pPr>
      <w:proofErr w:type="spellStart"/>
      <w:r>
        <w:rPr>
          <w:rFonts w:ascii="Calibri" w:hAnsi="Calibri" w:cs="Calibri"/>
          <w:b/>
          <w:i/>
          <w:sz w:val="28"/>
          <w:szCs w:val="28"/>
          <w:u w:val="single"/>
        </w:rPr>
        <w:t>пгт</w:t>
      </w:r>
      <w:proofErr w:type="spellEnd"/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. </w:t>
      </w:r>
      <w:proofErr w:type="spellStart"/>
      <w:r>
        <w:rPr>
          <w:rFonts w:ascii="Calibri" w:hAnsi="Calibri" w:cs="Calibri"/>
          <w:b/>
          <w:i/>
          <w:sz w:val="28"/>
          <w:szCs w:val="28"/>
          <w:u w:val="single"/>
        </w:rPr>
        <w:t>Новоамвросиевское</w:t>
      </w:r>
      <w:proofErr w:type="spellEnd"/>
      <w:r w:rsidRPr="008356E5">
        <w:rPr>
          <w:rFonts w:ascii="Calibri" w:hAnsi="Calibri" w:cs="Calibri"/>
          <w:b/>
          <w:i/>
          <w:sz w:val="28"/>
          <w:szCs w:val="28"/>
          <w:u w:val="single"/>
        </w:rPr>
        <w:t>:</w:t>
      </w:r>
    </w:p>
    <w:tbl>
      <w:tblPr>
        <w:tblStyle w:val="a4"/>
        <w:tblW w:w="11328" w:type="dxa"/>
        <w:tblInd w:w="-1291" w:type="dxa"/>
        <w:tblLook w:val="04A0" w:firstRow="1" w:lastRow="0" w:firstColumn="1" w:lastColumn="0" w:noHBand="0" w:noVBand="1"/>
      </w:tblPr>
      <w:tblGrid>
        <w:gridCol w:w="427"/>
        <w:gridCol w:w="3386"/>
        <w:gridCol w:w="551"/>
        <w:gridCol w:w="3481"/>
        <w:gridCol w:w="610"/>
        <w:gridCol w:w="2873"/>
      </w:tblGrid>
      <w:tr w:rsidR="005911FB" w:rsidRPr="008356E5" w14:paraId="06F75481" w14:textId="77777777" w:rsidTr="002C36A4">
        <w:tc>
          <w:tcPr>
            <w:tcW w:w="427" w:type="dxa"/>
            <w:shd w:val="clear" w:color="auto" w:fill="auto"/>
            <w:vAlign w:val="bottom"/>
          </w:tcPr>
          <w:p w14:paraId="45A034B3" w14:textId="77777777" w:rsidR="005911FB" w:rsidRPr="008356E5" w:rsidRDefault="005911FB" w:rsidP="002C36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6" w:type="dxa"/>
            <w:shd w:val="clear" w:color="000000" w:fill="FFFFFF"/>
            <w:vAlign w:val="bottom"/>
          </w:tcPr>
          <w:p w14:paraId="2E1298F6" w14:textId="77777777" w:rsidR="005911FB" w:rsidRPr="009E7050" w:rsidRDefault="005911FB" w:rsidP="005911FB">
            <w:pPr>
              <w:rPr>
                <w:rFonts w:ascii="Calibri" w:hAnsi="Calibri" w:cs="Calibri"/>
                <w:color w:val="000000"/>
              </w:rPr>
            </w:pPr>
            <w:r w:rsidRPr="00D96B2E">
              <w:rPr>
                <w:rFonts w:ascii="Calibri" w:hAnsi="Calibri" w:cs="Calibri"/>
                <w:color w:val="000000"/>
              </w:rPr>
              <w:t>ул. Ленина</w:t>
            </w:r>
            <w:r>
              <w:rPr>
                <w:rFonts w:ascii="Calibri" w:hAnsi="Calibri" w:cs="Calibri"/>
                <w:color w:val="000000"/>
              </w:rPr>
              <w:t>, д.</w:t>
            </w:r>
            <w:r w:rsidRPr="00D96B2E">
              <w:rPr>
                <w:rFonts w:ascii="Calibri" w:hAnsi="Calibri" w:cs="Calibri"/>
                <w:color w:val="000000"/>
              </w:rPr>
              <w:t xml:space="preserve"> 1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1" w:type="dxa"/>
            <w:shd w:val="clear" w:color="000000" w:fill="FFFFFF"/>
            <w:vAlign w:val="bottom"/>
          </w:tcPr>
          <w:p w14:paraId="1A82D85B" w14:textId="77777777" w:rsidR="005911FB" w:rsidRPr="009E7050" w:rsidRDefault="005911FB" w:rsidP="002C36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1" w:type="dxa"/>
            <w:shd w:val="clear" w:color="000000" w:fill="FFFFFF"/>
            <w:vAlign w:val="bottom"/>
          </w:tcPr>
          <w:p w14:paraId="28B2DD5F" w14:textId="77777777" w:rsidR="005911FB" w:rsidRPr="009E7050" w:rsidRDefault="005911FB" w:rsidP="002C36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14:paraId="70E355D5" w14:textId="77777777" w:rsidR="005911FB" w:rsidRPr="008356E5" w:rsidRDefault="005911FB" w:rsidP="002C36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3" w:type="dxa"/>
            <w:shd w:val="clear" w:color="auto" w:fill="auto"/>
            <w:vAlign w:val="bottom"/>
          </w:tcPr>
          <w:p w14:paraId="5C60C1CA" w14:textId="77777777" w:rsidR="005911FB" w:rsidRPr="008356E5" w:rsidRDefault="005911FB" w:rsidP="002C36A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9717E7A" w14:textId="77777777" w:rsidR="000E3130" w:rsidRPr="008356E5" w:rsidRDefault="000E3130" w:rsidP="000E3130">
      <w:pPr>
        <w:pStyle w:val="a3"/>
        <w:ind w:left="1140"/>
        <w:rPr>
          <w:rFonts w:ascii="Calibri" w:hAnsi="Calibri" w:cs="Calibri"/>
          <w:sz w:val="28"/>
          <w:szCs w:val="28"/>
        </w:rPr>
      </w:pPr>
    </w:p>
    <w:p w14:paraId="720DEF33" w14:textId="61A6B433" w:rsidR="00FF4AA8" w:rsidRPr="008356E5" w:rsidRDefault="00BC2BD5" w:rsidP="00C77B8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</w:t>
      </w:r>
      <w:r w:rsidR="00E20F98">
        <w:rPr>
          <w:rFonts w:ascii="Calibri" w:hAnsi="Calibri" w:cs="Calibri"/>
          <w:b/>
          <w:sz w:val="28"/>
          <w:szCs w:val="28"/>
        </w:rPr>
        <w:t>7</w:t>
      </w:r>
      <w:r>
        <w:rPr>
          <w:rFonts w:ascii="Calibri" w:hAnsi="Calibri" w:cs="Calibri"/>
          <w:b/>
          <w:sz w:val="28"/>
          <w:szCs w:val="28"/>
        </w:rPr>
        <w:t xml:space="preserve">.          </w:t>
      </w:r>
      <w:bookmarkStart w:id="1" w:name="_GoBack"/>
      <w:bookmarkEnd w:id="1"/>
      <w:r w:rsidR="00A7752A" w:rsidRPr="008356E5">
        <w:rPr>
          <w:rFonts w:ascii="Calibri" w:hAnsi="Calibri" w:cs="Calibri"/>
          <w:b/>
          <w:sz w:val="28"/>
          <w:szCs w:val="28"/>
        </w:rPr>
        <w:t xml:space="preserve"> </w:t>
      </w:r>
      <w:r w:rsidR="00FF4AA8" w:rsidRPr="008356E5">
        <w:rPr>
          <w:rFonts w:ascii="Calibri" w:hAnsi="Calibri" w:cs="Calibri"/>
          <w:b/>
          <w:sz w:val="28"/>
          <w:szCs w:val="28"/>
        </w:rPr>
        <w:t>Ремонт подъездов.</w:t>
      </w:r>
    </w:p>
    <w:p w14:paraId="7A384C29" w14:textId="44047116" w:rsidR="005024DE" w:rsidRPr="008356E5" w:rsidRDefault="00AD798B" w:rsidP="005024DE">
      <w:pPr>
        <w:rPr>
          <w:rFonts w:ascii="Calibri" w:hAnsi="Calibri" w:cs="Calibri"/>
          <w:b/>
          <w:i/>
          <w:sz w:val="28"/>
          <w:szCs w:val="28"/>
          <w:u w:val="single"/>
        </w:rPr>
      </w:pPr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г. </w:t>
      </w:r>
      <w:r w:rsidR="005024DE">
        <w:rPr>
          <w:rFonts w:ascii="Calibri" w:hAnsi="Calibri" w:cs="Calibri"/>
          <w:b/>
          <w:i/>
          <w:sz w:val="28"/>
          <w:szCs w:val="28"/>
          <w:u w:val="single"/>
        </w:rPr>
        <w:t>Снежное</w:t>
      </w:r>
    </w:p>
    <w:tbl>
      <w:tblPr>
        <w:tblStyle w:val="a4"/>
        <w:tblW w:w="11199" w:type="dxa"/>
        <w:tblInd w:w="-1286" w:type="dxa"/>
        <w:tblLook w:val="04A0" w:firstRow="1" w:lastRow="0" w:firstColumn="1" w:lastColumn="0" w:noHBand="0" w:noVBand="1"/>
      </w:tblPr>
      <w:tblGrid>
        <w:gridCol w:w="440"/>
        <w:gridCol w:w="3388"/>
        <w:gridCol w:w="567"/>
        <w:gridCol w:w="3402"/>
        <w:gridCol w:w="567"/>
        <w:gridCol w:w="2835"/>
      </w:tblGrid>
      <w:tr w:rsidR="005024DE" w:rsidRPr="008356E5" w14:paraId="3B0221EE" w14:textId="77777777" w:rsidTr="002C36A4"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AA51" w14:textId="77777777" w:rsidR="005024DE" w:rsidRPr="004E63A0" w:rsidRDefault="005024DE" w:rsidP="002C36A4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68D524" w14:textId="2D0ACB1B" w:rsidR="005024DE" w:rsidRPr="00404A92" w:rsidRDefault="005024DE" w:rsidP="002C36A4">
            <w:pPr>
              <w:rPr>
                <w:rFonts w:ascii="Calibri" w:hAnsi="Calibri" w:cs="Calibri"/>
                <w:color w:val="000000"/>
              </w:rPr>
            </w:pPr>
            <w:r w:rsidRPr="005024DE">
              <w:rPr>
                <w:rFonts w:ascii="Calibri" w:hAnsi="Calibri" w:cs="Calibri"/>
                <w:color w:val="000000"/>
              </w:rPr>
              <w:t>ул. Ленина, д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BF9C" w14:textId="3C65C890" w:rsidR="005024DE" w:rsidRPr="00363955" w:rsidRDefault="005024DE" w:rsidP="002C36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C352F4" w14:textId="714D5038" w:rsidR="005024DE" w:rsidRPr="00363955" w:rsidRDefault="005024DE" w:rsidP="002C36A4">
            <w:pPr>
              <w:rPr>
                <w:rFonts w:ascii="Calibri" w:hAnsi="Calibri" w:cs="Calibri"/>
                <w:color w:val="000000"/>
              </w:rPr>
            </w:pPr>
            <w:r w:rsidRPr="005024DE">
              <w:rPr>
                <w:rFonts w:ascii="Calibri" w:hAnsi="Calibri" w:cs="Calibri"/>
                <w:color w:val="000000"/>
              </w:rPr>
              <w:t>ул. Советская, д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2C9D" w14:textId="1F2BFB81" w:rsidR="005024DE" w:rsidRPr="00363955" w:rsidRDefault="005024DE" w:rsidP="002C36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8651F0" w14:textId="7DDCEAE3" w:rsidR="005024DE" w:rsidRPr="00363955" w:rsidRDefault="005024DE" w:rsidP="002C36A4">
            <w:pPr>
              <w:rPr>
                <w:rFonts w:ascii="Calibri" w:hAnsi="Calibri" w:cs="Calibri"/>
                <w:color w:val="000000"/>
              </w:rPr>
            </w:pPr>
            <w:r w:rsidRPr="005024DE">
              <w:rPr>
                <w:rFonts w:ascii="Calibri" w:hAnsi="Calibri" w:cs="Calibri"/>
                <w:color w:val="000000"/>
              </w:rPr>
              <w:t>ул. Гризодубовой, д. 5</w:t>
            </w:r>
          </w:p>
        </w:tc>
      </w:tr>
    </w:tbl>
    <w:p w14:paraId="444F295B" w14:textId="77777777" w:rsidR="00031B99" w:rsidRDefault="00031B99" w:rsidP="005024DE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p w14:paraId="0DEB9005" w14:textId="4DD3757D" w:rsidR="005024DE" w:rsidRPr="008356E5" w:rsidRDefault="00AD798B" w:rsidP="005024DE">
      <w:pPr>
        <w:rPr>
          <w:rFonts w:ascii="Calibri" w:hAnsi="Calibri" w:cs="Calibri"/>
          <w:b/>
          <w:i/>
          <w:sz w:val="28"/>
          <w:szCs w:val="28"/>
          <w:u w:val="single"/>
        </w:rPr>
      </w:pPr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г. </w:t>
      </w:r>
      <w:r w:rsidR="005024DE">
        <w:rPr>
          <w:rFonts w:ascii="Calibri" w:hAnsi="Calibri" w:cs="Calibri"/>
          <w:b/>
          <w:i/>
          <w:sz w:val="28"/>
          <w:szCs w:val="28"/>
          <w:u w:val="single"/>
        </w:rPr>
        <w:t>Амвросиевка</w:t>
      </w:r>
      <w:r w:rsidR="005024DE" w:rsidRPr="008356E5">
        <w:rPr>
          <w:rFonts w:ascii="Calibri" w:hAnsi="Calibri" w:cs="Calibri"/>
          <w:b/>
          <w:i/>
          <w:sz w:val="28"/>
          <w:szCs w:val="28"/>
          <w:u w:val="single"/>
        </w:rPr>
        <w:t>:</w:t>
      </w:r>
    </w:p>
    <w:tbl>
      <w:tblPr>
        <w:tblStyle w:val="a4"/>
        <w:tblW w:w="11204" w:type="dxa"/>
        <w:tblInd w:w="-1291" w:type="dxa"/>
        <w:tblLook w:val="04A0" w:firstRow="1" w:lastRow="0" w:firstColumn="1" w:lastColumn="0" w:noHBand="0" w:noVBand="1"/>
      </w:tblPr>
      <w:tblGrid>
        <w:gridCol w:w="427"/>
        <w:gridCol w:w="3386"/>
        <w:gridCol w:w="551"/>
        <w:gridCol w:w="3481"/>
        <w:gridCol w:w="610"/>
        <w:gridCol w:w="2749"/>
      </w:tblGrid>
      <w:tr w:rsidR="005024DE" w:rsidRPr="008356E5" w14:paraId="3E9D32BB" w14:textId="77777777" w:rsidTr="00265957"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0D6C7" w14:textId="77777777" w:rsidR="005024DE" w:rsidRPr="004E63A0" w:rsidRDefault="005024DE" w:rsidP="005024DE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C444B" w14:textId="31DE2370" w:rsidR="005024DE" w:rsidRPr="0033395F" w:rsidRDefault="005024DE" w:rsidP="00265957">
            <w:pPr>
              <w:rPr>
                <w:rFonts w:ascii="Calibri" w:hAnsi="Calibri" w:cs="Calibri"/>
                <w:color w:val="FF0000"/>
              </w:rPr>
            </w:pPr>
            <w:proofErr w:type="spellStart"/>
            <w:r w:rsidRPr="00D66C75">
              <w:rPr>
                <w:rFonts w:ascii="Calibri" w:hAnsi="Calibri" w:cs="Calibri"/>
              </w:rPr>
              <w:t>ул.Интернациональная</w:t>
            </w:r>
            <w:proofErr w:type="spellEnd"/>
            <w:r w:rsidRPr="00D66C75">
              <w:rPr>
                <w:rFonts w:ascii="Calibri" w:hAnsi="Calibri" w:cs="Calibri"/>
              </w:rPr>
              <w:t xml:space="preserve"> д.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4CD54" w14:textId="6960AB97" w:rsidR="005024DE" w:rsidRPr="00404A92" w:rsidRDefault="00265957" w:rsidP="00502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81618C8" w14:textId="1A6181DE" w:rsidR="005024DE" w:rsidRPr="00404A92" w:rsidRDefault="005024DE" w:rsidP="0026595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024DE">
              <w:rPr>
                <w:rFonts w:ascii="Calibri" w:hAnsi="Calibri" w:cs="Calibri"/>
                <w:color w:val="000000"/>
              </w:rPr>
              <w:t>ул.Краснодонцев</w:t>
            </w:r>
            <w:proofErr w:type="spellEnd"/>
            <w:r w:rsidRPr="005024DE">
              <w:rPr>
                <w:rFonts w:ascii="Calibri" w:hAnsi="Calibri" w:cs="Calibri"/>
                <w:color w:val="000000"/>
              </w:rPr>
              <w:t xml:space="preserve"> д.4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C1A7DE" w14:textId="6D877112" w:rsidR="005024DE" w:rsidRPr="00404A92" w:rsidRDefault="00265957" w:rsidP="002659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A51C91D" w14:textId="12227376" w:rsidR="005024DE" w:rsidRPr="00404A92" w:rsidRDefault="005024DE" w:rsidP="00265957">
            <w:pPr>
              <w:ind w:left="-54" w:right="-107"/>
              <w:rPr>
                <w:rFonts w:ascii="Calibri" w:hAnsi="Calibri" w:cs="Calibri"/>
                <w:color w:val="000000"/>
              </w:rPr>
            </w:pPr>
            <w:r w:rsidRPr="005024DE">
              <w:rPr>
                <w:rFonts w:ascii="Calibri" w:hAnsi="Calibri" w:cs="Calibri"/>
                <w:color w:val="000000"/>
              </w:rPr>
              <w:t>ул. Интернациональная</w:t>
            </w:r>
            <w:r w:rsidR="00265957">
              <w:rPr>
                <w:rFonts w:ascii="Calibri" w:hAnsi="Calibri" w:cs="Calibri"/>
                <w:color w:val="000000"/>
              </w:rPr>
              <w:t>, д.</w:t>
            </w:r>
            <w:r w:rsidRPr="005024DE">
              <w:rPr>
                <w:rFonts w:ascii="Calibri" w:hAnsi="Calibri" w:cs="Calibri"/>
                <w:color w:val="000000"/>
              </w:rPr>
              <w:t xml:space="preserve"> 5 </w:t>
            </w:r>
          </w:p>
        </w:tc>
      </w:tr>
      <w:tr w:rsidR="005024DE" w:rsidRPr="008356E5" w14:paraId="63208283" w14:textId="77777777" w:rsidTr="002C36A4"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AFF791" w14:textId="77777777" w:rsidR="005024DE" w:rsidRPr="004E63A0" w:rsidRDefault="005024DE" w:rsidP="005024DE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CB94208" w14:textId="1C5D024F" w:rsidR="005024DE" w:rsidRPr="00404A92" w:rsidRDefault="005024DE" w:rsidP="0026595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024DE">
              <w:rPr>
                <w:rFonts w:ascii="Calibri" w:hAnsi="Calibri" w:cs="Calibri"/>
                <w:color w:val="000000"/>
              </w:rPr>
              <w:t>ул.Клубная</w:t>
            </w:r>
            <w:proofErr w:type="spellEnd"/>
            <w:r w:rsidRPr="005024DE">
              <w:rPr>
                <w:rFonts w:ascii="Calibri" w:hAnsi="Calibri" w:cs="Calibri"/>
                <w:color w:val="000000"/>
              </w:rPr>
              <w:t xml:space="preserve"> д.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6E3E8" w14:textId="6FCF9F58" w:rsidR="005024DE" w:rsidRPr="00404A92" w:rsidRDefault="00265957" w:rsidP="00502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01FB33" w14:textId="4073F1E2" w:rsidR="005024DE" w:rsidRPr="00404A92" w:rsidRDefault="005024DE" w:rsidP="00265957">
            <w:pPr>
              <w:rPr>
                <w:rFonts w:ascii="Calibri" w:hAnsi="Calibri" w:cs="Calibri"/>
                <w:color w:val="000000"/>
              </w:rPr>
            </w:pPr>
            <w:r w:rsidRPr="005024DE">
              <w:rPr>
                <w:rFonts w:ascii="Calibri" w:hAnsi="Calibri" w:cs="Calibri"/>
                <w:color w:val="000000"/>
              </w:rPr>
              <w:t>ул. Некрасова д.37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E84AE" w14:textId="21C5BB02" w:rsidR="005024DE" w:rsidRPr="00404A92" w:rsidRDefault="00265957" w:rsidP="002659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C04E70B" w14:textId="5953FA4D" w:rsidR="005024DE" w:rsidRPr="00404A92" w:rsidRDefault="005024DE" w:rsidP="00265957">
            <w:pPr>
              <w:rPr>
                <w:rFonts w:ascii="Calibri" w:hAnsi="Calibri" w:cs="Calibri"/>
                <w:color w:val="000000"/>
              </w:rPr>
            </w:pPr>
            <w:r w:rsidRPr="005024DE">
              <w:rPr>
                <w:rFonts w:ascii="Calibri" w:hAnsi="Calibri" w:cs="Calibri"/>
                <w:color w:val="000000"/>
              </w:rPr>
              <w:t>ул. Петровского</w:t>
            </w:r>
            <w:r w:rsidR="00265957">
              <w:rPr>
                <w:rFonts w:ascii="Calibri" w:hAnsi="Calibri" w:cs="Calibri"/>
                <w:color w:val="000000"/>
              </w:rPr>
              <w:t>, д.</w:t>
            </w:r>
            <w:r w:rsidRPr="005024DE">
              <w:rPr>
                <w:rFonts w:ascii="Calibri" w:hAnsi="Calibri" w:cs="Calibri"/>
                <w:color w:val="000000"/>
              </w:rPr>
              <w:t xml:space="preserve"> 61</w:t>
            </w:r>
          </w:p>
        </w:tc>
      </w:tr>
      <w:tr w:rsidR="005024DE" w:rsidRPr="008356E5" w14:paraId="5D40DD8D" w14:textId="77777777" w:rsidTr="002C36A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3BBC9F" w14:textId="77777777" w:rsidR="005024DE" w:rsidRPr="004E63A0" w:rsidRDefault="005024DE" w:rsidP="005024DE">
            <w:pPr>
              <w:rPr>
                <w:rFonts w:ascii="Calibri" w:hAnsi="Calibri" w:cs="Calibri"/>
                <w:color w:val="000000"/>
              </w:rPr>
            </w:pPr>
            <w:r w:rsidRPr="004E63A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BC00238" w14:textId="05508025" w:rsidR="005024DE" w:rsidRPr="00404A92" w:rsidRDefault="005024DE" w:rsidP="00265957">
            <w:pPr>
              <w:rPr>
                <w:rFonts w:ascii="Calibri" w:hAnsi="Calibri" w:cs="Calibri"/>
                <w:color w:val="000000"/>
              </w:rPr>
            </w:pPr>
            <w:r w:rsidRPr="005024DE">
              <w:rPr>
                <w:rFonts w:ascii="Calibri" w:hAnsi="Calibri" w:cs="Calibri"/>
                <w:color w:val="000000"/>
              </w:rPr>
              <w:t>ул.8 Съезд Советов д.109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21EBE5" w14:textId="08FE3DAB" w:rsidR="005024DE" w:rsidRPr="00404A92" w:rsidRDefault="00265957" w:rsidP="005024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06389F5" w14:textId="6B6B78B0" w:rsidR="005024DE" w:rsidRPr="00404A92" w:rsidRDefault="005024DE" w:rsidP="00265957">
            <w:pPr>
              <w:rPr>
                <w:rFonts w:ascii="Calibri" w:hAnsi="Calibri" w:cs="Calibri"/>
                <w:color w:val="000000"/>
              </w:rPr>
            </w:pPr>
            <w:r w:rsidRPr="005024DE">
              <w:rPr>
                <w:rFonts w:ascii="Calibri" w:hAnsi="Calibri" w:cs="Calibri"/>
                <w:color w:val="000000"/>
              </w:rPr>
              <w:t>ул. Кутузова д.42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B046B6" w14:textId="620E9CA5" w:rsidR="005024DE" w:rsidRPr="00404A92" w:rsidRDefault="00265957" w:rsidP="002659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6956B43" w14:textId="4158754A" w:rsidR="005024DE" w:rsidRPr="00404A92" w:rsidRDefault="005024DE" w:rsidP="00265957">
            <w:pPr>
              <w:rPr>
                <w:rFonts w:ascii="Calibri" w:hAnsi="Calibri" w:cs="Calibri"/>
                <w:color w:val="000000"/>
              </w:rPr>
            </w:pPr>
            <w:r w:rsidRPr="005024DE">
              <w:rPr>
                <w:rFonts w:ascii="Calibri" w:hAnsi="Calibri" w:cs="Calibri"/>
                <w:color w:val="000000"/>
              </w:rPr>
              <w:t>ул. Дружбы</w:t>
            </w:r>
            <w:r w:rsidR="00265957">
              <w:rPr>
                <w:rFonts w:ascii="Calibri" w:hAnsi="Calibri" w:cs="Calibri"/>
                <w:color w:val="000000"/>
              </w:rPr>
              <w:t>, д.</w:t>
            </w:r>
            <w:r w:rsidRPr="005024DE">
              <w:rPr>
                <w:rFonts w:ascii="Calibri" w:hAnsi="Calibri" w:cs="Calibri"/>
                <w:color w:val="000000"/>
              </w:rPr>
              <w:t xml:space="preserve"> 60</w:t>
            </w:r>
          </w:p>
        </w:tc>
      </w:tr>
    </w:tbl>
    <w:p w14:paraId="0D3DBF3F" w14:textId="77777777" w:rsidR="00031B99" w:rsidRDefault="00031B99" w:rsidP="000E3130">
      <w:pPr>
        <w:rPr>
          <w:rFonts w:ascii="Calibri" w:hAnsi="Calibri" w:cs="Calibri"/>
          <w:b/>
          <w:sz w:val="28"/>
          <w:szCs w:val="28"/>
        </w:rPr>
      </w:pPr>
    </w:p>
    <w:sectPr w:rsidR="00031B99" w:rsidSect="002558E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77200"/>
    <w:multiLevelType w:val="hybridMultilevel"/>
    <w:tmpl w:val="52527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54D72"/>
    <w:multiLevelType w:val="hybridMultilevel"/>
    <w:tmpl w:val="9D38E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10735"/>
    <w:multiLevelType w:val="multilevel"/>
    <w:tmpl w:val="671ACB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9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92" w:hanging="2160"/>
      </w:pPr>
      <w:rPr>
        <w:rFonts w:hint="default"/>
      </w:rPr>
    </w:lvl>
  </w:abstractNum>
  <w:abstractNum w:abstractNumId="3" w15:restartNumberingAfterBreak="0">
    <w:nsid w:val="4B3623BF"/>
    <w:multiLevelType w:val="multilevel"/>
    <w:tmpl w:val="A94EB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8B128D0"/>
    <w:multiLevelType w:val="multilevel"/>
    <w:tmpl w:val="A94EB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C1D6440"/>
    <w:multiLevelType w:val="hybridMultilevel"/>
    <w:tmpl w:val="DF821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18"/>
    <w:rsid w:val="00031B99"/>
    <w:rsid w:val="0009528E"/>
    <w:rsid w:val="000E3130"/>
    <w:rsid w:val="00131603"/>
    <w:rsid w:val="00154BCB"/>
    <w:rsid w:val="001B31CC"/>
    <w:rsid w:val="001E399D"/>
    <w:rsid w:val="002558EA"/>
    <w:rsid w:val="00265957"/>
    <w:rsid w:val="0028715D"/>
    <w:rsid w:val="002A7510"/>
    <w:rsid w:val="002C36A4"/>
    <w:rsid w:val="002D4EE0"/>
    <w:rsid w:val="0032466C"/>
    <w:rsid w:val="0033395F"/>
    <w:rsid w:val="00363955"/>
    <w:rsid w:val="003D3483"/>
    <w:rsid w:val="00404A92"/>
    <w:rsid w:val="004E63A0"/>
    <w:rsid w:val="004F367A"/>
    <w:rsid w:val="005024DE"/>
    <w:rsid w:val="005911FB"/>
    <w:rsid w:val="00622418"/>
    <w:rsid w:val="006615EC"/>
    <w:rsid w:val="0067448D"/>
    <w:rsid w:val="006F66CD"/>
    <w:rsid w:val="00713B30"/>
    <w:rsid w:val="00750323"/>
    <w:rsid w:val="00793FEA"/>
    <w:rsid w:val="007B4DD9"/>
    <w:rsid w:val="007D1519"/>
    <w:rsid w:val="00803D2B"/>
    <w:rsid w:val="008356E5"/>
    <w:rsid w:val="00887677"/>
    <w:rsid w:val="00894F2E"/>
    <w:rsid w:val="008E4620"/>
    <w:rsid w:val="009B452A"/>
    <w:rsid w:val="009E3B7D"/>
    <w:rsid w:val="009E7050"/>
    <w:rsid w:val="009F5A34"/>
    <w:rsid w:val="00A7752A"/>
    <w:rsid w:val="00AD798B"/>
    <w:rsid w:val="00AF3CD9"/>
    <w:rsid w:val="00B61A2B"/>
    <w:rsid w:val="00BB2C32"/>
    <w:rsid w:val="00BC2BD5"/>
    <w:rsid w:val="00BE410C"/>
    <w:rsid w:val="00C27349"/>
    <w:rsid w:val="00C77B8F"/>
    <w:rsid w:val="00D66C75"/>
    <w:rsid w:val="00D96B2E"/>
    <w:rsid w:val="00DD5EE2"/>
    <w:rsid w:val="00E20F98"/>
    <w:rsid w:val="00E22D8B"/>
    <w:rsid w:val="00E835C9"/>
    <w:rsid w:val="00F418D7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E95D"/>
  <w15:chartTrackingRefBased/>
  <w15:docId w15:val="{C3345301-1EB9-47B5-BB33-D27FE2D4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DD9"/>
    <w:pPr>
      <w:ind w:left="720"/>
      <w:contextualSpacing/>
    </w:pPr>
  </w:style>
  <w:style w:type="table" w:styleId="a4">
    <w:name w:val="Table Grid"/>
    <w:basedOn w:val="a1"/>
    <w:uiPriority w:val="39"/>
    <w:rsid w:val="004F3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CA1A-F3AF-4169-9A15-989B68C8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тдел</dc:creator>
  <cp:keywords/>
  <dc:description/>
  <cp:lastModifiedBy>Комп</cp:lastModifiedBy>
  <cp:revision>18</cp:revision>
  <dcterms:created xsi:type="dcterms:W3CDTF">2026-01-29T11:00:00Z</dcterms:created>
  <dcterms:modified xsi:type="dcterms:W3CDTF">2026-01-30T07:42:00Z</dcterms:modified>
</cp:coreProperties>
</file>